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10F" w:rsidRDefault="0011110F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  <w:bookmarkStart w:id="0" w:name="_GoBack"/>
      <w:bookmarkEnd w:id="0"/>
    </w:p>
    <w:tbl>
      <w:tblPr>
        <w:tblStyle w:val="Tabela-Siatka7"/>
        <w:tblW w:w="0" w:type="auto"/>
        <w:tblLook w:val="04A0" w:firstRow="1" w:lastRow="0" w:firstColumn="1" w:lastColumn="0" w:noHBand="0" w:noVBand="1"/>
      </w:tblPr>
      <w:tblGrid>
        <w:gridCol w:w="1616"/>
        <w:gridCol w:w="3300"/>
        <w:gridCol w:w="4146"/>
      </w:tblGrid>
      <w:tr w:rsidR="00B60041" w:rsidRPr="00B60041" w:rsidTr="00436E81">
        <w:tc>
          <w:tcPr>
            <w:tcW w:w="4916" w:type="dxa"/>
            <w:gridSpan w:val="2"/>
            <w:shd w:val="clear" w:color="auto" w:fill="DAEEF3" w:themeFill="accent5" w:themeFillTint="33"/>
          </w:tcPr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  <w:r w:rsidRPr="00B60041">
              <w:rPr>
                <w:rFonts w:ascii="Times New Roman" w:hAnsi="Times New Roman"/>
                <w:b/>
                <w:snapToGrid w:val="0"/>
                <w:color w:val="000000"/>
              </w:rPr>
              <w:t>Rejestracja wniosku</w:t>
            </w:r>
            <w:r w:rsidRPr="00B6004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Pr="00B60041">
              <w:rPr>
                <w:rFonts w:ascii="Times New Roman" w:hAnsi="Times New Roman"/>
                <w:i/>
                <w:snapToGrid w:val="0"/>
                <w:color w:val="000000"/>
              </w:rPr>
              <w:t>(wypełnia WFOŚiGW         w Kielcach)</w:t>
            </w:r>
            <w:r w:rsidRPr="00B6004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4146" w:type="dxa"/>
            <w:vMerge w:val="restart"/>
            <w:shd w:val="clear" w:color="auto" w:fill="F2F2F2" w:themeFill="background1" w:themeFillShade="F2"/>
          </w:tcPr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b/>
                <w:i/>
                <w:snapToGrid w:val="0"/>
                <w:color w:val="000000"/>
              </w:rPr>
            </w:pPr>
          </w:p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</w:p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</w:p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</w:p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</w:p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i/>
                <w:snapToGrid w:val="0"/>
                <w:color w:val="000000"/>
              </w:rPr>
            </w:pPr>
            <w:r w:rsidRPr="00B60041">
              <w:rPr>
                <w:rFonts w:ascii="Times New Roman" w:hAnsi="Times New Roman"/>
                <w:i/>
                <w:snapToGrid w:val="0"/>
                <w:color w:val="000000"/>
              </w:rPr>
              <w:t>Pieczątka wpływu wniosku do WFOŚiGW w Kielcach</w:t>
            </w:r>
          </w:p>
        </w:tc>
      </w:tr>
      <w:tr w:rsidR="00B60041" w:rsidRPr="00B60041" w:rsidTr="00436E81">
        <w:tc>
          <w:tcPr>
            <w:tcW w:w="1616" w:type="dxa"/>
            <w:shd w:val="clear" w:color="auto" w:fill="DAEEF3" w:themeFill="accent5" w:themeFillTint="33"/>
          </w:tcPr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  <w:r w:rsidRPr="00B60041">
              <w:rPr>
                <w:rFonts w:ascii="Times New Roman" w:hAnsi="Times New Roman"/>
                <w:snapToGrid w:val="0"/>
                <w:color w:val="000000"/>
              </w:rPr>
              <w:t>Program</w:t>
            </w:r>
          </w:p>
        </w:tc>
        <w:tc>
          <w:tcPr>
            <w:tcW w:w="3300" w:type="dxa"/>
            <w:shd w:val="clear" w:color="auto" w:fill="DAEEF3" w:themeFill="accent5" w:themeFillTint="33"/>
          </w:tcPr>
          <w:p w:rsidR="00436E81" w:rsidRDefault="00B60041" w:rsidP="00B60041">
            <w:pPr>
              <w:widowControl w:val="0"/>
              <w:rPr>
                <w:rFonts w:ascii="Times New Roman" w:hAnsi="Times New Roman"/>
                <w:b/>
                <w:i/>
                <w:snapToGrid w:val="0"/>
                <w:color w:val="000000"/>
              </w:rPr>
            </w:pPr>
            <w:r w:rsidRPr="00B60041">
              <w:rPr>
                <w:rFonts w:ascii="Times New Roman" w:hAnsi="Times New Roman"/>
                <w:b/>
                <w:i/>
                <w:snapToGrid w:val="0"/>
                <w:color w:val="000000"/>
              </w:rPr>
              <w:t>Dofinansowanie zakupu</w:t>
            </w:r>
          </w:p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b/>
                <w:i/>
                <w:snapToGrid w:val="0"/>
                <w:color w:val="000000"/>
              </w:rPr>
            </w:pPr>
            <w:r w:rsidRPr="00B60041">
              <w:rPr>
                <w:rFonts w:ascii="Times New Roman" w:hAnsi="Times New Roman"/>
                <w:b/>
                <w:i/>
                <w:snapToGrid w:val="0"/>
                <w:color w:val="000000"/>
              </w:rPr>
              <w:t>i montażu przydomowych oczyszczalni ścieków</w:t>
            </w:r>
          </w:p>
        </w:tc>
        <w:tc>
          <w:tcPr>
            <w:tcW w:w="4146" w:type="dxa"/>
            <w:vMerge/>
            <w:shd w:val="clear" w:color="auto" w:fill="F2F2F2" w:themeFill="background1" w:themeFillShade="F2"/>
          </w:tcPr>
          <w:p w:rsidR="00B60041" w:rsidRPr="00B60041" w:rsidRDefault="00B60041" w:rsidP="00B60041">
            <w:pPr>
              <w:widowControl w:val="0"/>
              <w:rPr>
                <w:snapToGrid w:val="0"/>
                <w:color w:val="000000"/>
                <w:sz w:val="28"/>
              </w:rPr>
            </w:pPr>
          </w:p>
        </w:tc>
      </w:tr>
      <w:tr w:rsidR="00B60041" w:rsidRPr="00B60041" w:rsidTr="00436E81">
        <w:tc>
          <w:tcPr>
            <w:tcW w:w="1616" w:type="dxa"/>
            <w:shd w:val="clear" w:color="auto" w:fill="DAEEF3" w:themeFill="accent5" w:themeFillTint="33"/>
          </w:tcPr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  <w:r w:rsidRPr="00B60041">
              <w:rPr>
                <w:rFonts w:ascii="Times New Roman" w:hAnsi="Times New Roman"/>
                <w:snapToGrid w:val="0"/>
                <w:color w:val="000000"/>
              </w:rPr>
              <w:t>Numer naboru</w:t>
            </w:r>
          </w:p>
        </w:tc>
        <w:tc>
          <w:tcPr>
            <w:tcW w:w="3300" w:type="dxa"/>
            <w:shd w:val="clear" w:color="auto" w:fill="DAEEF3" w:themeFill="accent5" w:themeFillTint="33"/>
          </w:tcPr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snapToGrid w:val="0"/>
                <w:color w:val="000000"/>
                <w:sz w:val="28"/>
              </w:rPr>
            </w:pPr>
          </w:p>
        </w:tc>
        <w:tc>
          <w:tcPr>
            <w:tcW w:w="4146" w:type="dxa"/>
            <w:vMerge/>
            <w:shd w:val="clear" w:color="auto" w:fill="F2F2F2" w:themeFill="background1" w:themeFillShade="F2"/>
          </w:tcPr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snapToGrid w:val="0"/>
                <w:color w:val="000000"/>
                <w:sz w:val="28"/>
              </w:rPr>
            </w:pPr>
          </w:p>
        </w:tc>
      </w:tr>
      <w:tr w:rsidR="00B60041" w:rsidRPr="00B60041" w:rsidTr="00436E81">
        <w:tc>
          <w:tcPr>
            <w:tcW w:w="1616" w:type="dxa"/>
            <w:shd w:val="clear" w:color="auto" w:fill="DAEEF3" w:themeFill="accent5" w:themeFillTint="33"/>
          </w:tcPr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  <w:r w:rsidRPr="00B60041">
              <w:rPr>
                <w:rFonts w:ascii="Times New Roman" w:hAnsi="Times New Roman"/>
                <w:snapToGrid w:val="0"/>
                <w:color w:val="000000"/>
              </w:rPr>
              <w:t xml:space="preserve">Data wpływu wniosku </w:t>
            </w:r>
          </w:p>
        </w:tc>
        <w:tc>
          <w:tcPr>
            <w:tcW w:w="3300" w:type="dxa"/>
            <w:shd w:val="clear" w:color="auto" w:fill="DAEEF3" w:themeFill="accent5" w:themeFillTint="33"/>
          </w:tcPr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snapToGrid w:val="0"/>
                <w:color w:val="000000"/>
                <w:sz w:val="28"/>
              </w:rPr>
            </w:pPr>
          </w:p>
        </w:tc>
        <w:tc>
          <w:tcPr>
            <w:tcW w:w="4146" w:type="dxa"/>
            <w:vMerge/>
            <w:shd w:val="clear" w:color="auto" w:fill="F2F2F2" w:themeFill="background1" w:themeFillShade="F2"/>
          </w:tcPr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snapToGrid w:val="0"/>
                <w:color w:val="000000"/>
                <w:sz w:val="28"/>
              </w:rPr>
            </w:pPr>
          </w:p>
        </w:tc>
      </w:tr>
      <w:tr w:rsidR="00B60041" w:rsidRPr="00B60041" w:rsidTr="00436E81">
        <w:tc>
          <w:tcPr>
            <w:tcW w:w="1616" w:type="dxa"/>
            <w:shd w:val="clear" w:color="auto" w:fill="DAEEF3" w:themeFill="accent5" w:themeFillTint="33"/>
          </w:tcPr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  <w:r w:rsidRPr="00B60041">
              <w:rPr>
                <w:rFonts w:ascii="Times New Roman" w:hAnsi="Times New Roman"/>
                <w:snapToGrid w:val="0"/>
                <w:color w:val="000000"/>
              </w:rPr>
              <w:t xml:space="preserve">Numer </w:t>
            </w:r>
          </w:p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snapToGrid w:val="0"/>
                <w:color w:val="000000"/>
              </w:rPr>
            </w:pPr>
            <w:r w:rsidRPr="00B60041">
              <w:rPr>
                <w:rFonts w:ascii="Times New Roman" w:hAnsi="Times New Roman"/>
                <w:snapToGrid w:val="0"/>
                <w:color w:val="000000"/>
              </w:rPr>
              <w:t xml:space="preserve">wniosku w rejestrze </w:t>
            </w:r>
          </w:p>
        </w:tc>
        <w:tc>
          <w:tcPr>
            <w:tcW w:w="3300" w:type="dxa"/>
            <w:shd w:val="clear" w:color="auto" w:fill="DAEEF3" w:themeFill="accent5" w:themeFillTint="33"/>
          </w:tcPr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snapToGrid w:val="0"/>
                <w:color w:val="000000"/>
                <w:sz w:val="28"/>
              </w:rPr>
            </w:pPr>
          </w:p>
        </w:tc>
        <w:tc>
          <w:tcPr>
            <w:tcW w:w="4146" w:type="dxa"/>
            <w:vMerge/>
            <w:shd w:val="clear" w:color="auto" w:fill="F2F2F2" w:themeFill="background1" w:themeFillShade="F2"/>
          </w:tcPr>
          <w:p w:rsidR="00B60041" w:rsidRPr="00B60041" w:rsidRDefault="00B60041" w:rsidP="00B60041">
            <w:pPr>
              <w:widowControl w:val="0"/>
              <w:rPr>
                <w:rFonts w:ascii="Times New Roman" w:hAnsi="Times New Roman"/>
                <w:snapToGrid w:val="0"/>
                <w:color w:val="000000"/>
                <w:sz w:val="28"/>
              </w:rPr>
            </w:pPr>
          </w:p>
        </w:tc>
      </w:tr>
    </w:tbl>
    <w:p w:rsidR="00E87CFE" w:rsidRDefault="00E87CFE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:rsidR="002B0768" w:rsidRDefault="002B0768" w:rsidP="002B0768">
      <w:pPr>
        <w:jc w:val="both"/>
        <w:rPr>
          <w:color w:val="000000"/>
          <w:sz w:val="20"/>
          <w:szCs w:val="20"/>
        </w:rPr>
      </w:pPr>
    </w:p>
    <w:p w:rsidR="00AF286C" w:rsidRDefault="00AF286C" w:rsidP="007D7CC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:rsidR="007D7CCE" w:rsidRPr="00C61378" w:rsidRDefault="007D7CCE" w:rsidP="007D7CC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000000"/>
        </w:rPr>
      </w:pPr>
      <w:r w:rsidRPr="00C61378">
        <w:rPr>
          <w:rFonts w:ascii="Times New Roman" w:hAnsi="Times New Roman" w:cs="Times New Roman"/>
          <w:i w:val="0"/>
          <w:color w:val="000000"/>
        </w:rPr>
        <w:t>WOJEWÓDZKI FUNDUSZ OCHRONY</w:t>
      </w:r>
    </w:p>
    <w:p w:rsidR="007D7CCE" w:rsidRPr="00C61378" w:rsidRDefault="007D7CCE" w:rsidP="007D7CC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61378">
        <w:rPr>
          <w:b/>
          <w:bCs/>
          <w:color w:val="000000"/>
          <w:spacing w:val="-5"/>
          <w:sz w:val="28"/>
          <w:szCs w:val="28"/>
        </w:rPr>
        <w:t>ŚRODOWISKA I GOSPODARKI WODNEJ</w:t>
      </w:r>
      <w:r w:rsidR="00EF159D" w:rsidRPr="00C61378">
        <w:rPr>
          <w:b/>
          <w:bCs/>
          <w:color w:val="000000"/>
          <w:spacing w:val="-5"/>
          <w:sz w:val="28"/>
          <w:szCs w:val="28"/>
        </w:rPr>
        <w:t xml:space="preserve"> W </w:t>
      </w:r>
      <w:r w:rsidR="00C04907">
        <w:rPr>
          <w:b/>
          <w:bCs/>
          <w:color w:val="000000"/>
          <w:spacing w:val="-5"/>
          <w:sz w:val="28"/>
          <w:szCs w:val="28"/>
        </w:rPr>
        <w:t xml:space="preserve">KIELCACH </w:t>
      </w:r>
    </w:p>
    <w:p w:rsidR="007D7CCE" w:rsidRDefault="00C04907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a</w:t>
      </w:r>
      <w:r w:rsidR="007D7CCE" w:rsidRPr="00C61378">
        <w:rPr>
          <w:b/>
          <w:bCs/>
          <w:color w:val="000000"/>
          <w:spacing w:val="-2"/>
          <w:sz w:val="28"/>
          <w:szCs w:val="28"/>
        </w:rPr>
        <w:t>l.</w:t>
      </w:r>
      <w:r>
        <w:rPr>
          <w:b/>
          <w:bCs/>
          <w:color w:val="000000"/>
          <w:spacing w:val="-2"/>
          <w:sz w:val="28"/>
          <w:szCs w:val="28"/>
        </w:rPr>
        <w:t xml:space="preserve"> ks. J. Popiełuszki  41</w:t>
      </w:r>
      <w:r w:rsidR="007D7CCE" w:rsidRPr="00C61378">
        <w:rPr>
          <w:b/>
          <w:bCs/>
          <w:color w:val="000000"/>
          <w:spacing w:val="-2"/>
          <w:sz w:val="28"/>
          <w:szCs w:val="28"/>
        </w:rPr>
        <w:t xml:space="preserve">, </w:t>
      </w:r>
      <w:r>
        <w:rPr>
          <w:b/>
          <w:bCs/>
          <w:color w:val="000000"/>
          <w:spacing w:val="-2"/>
          <w:sz w:val="28"/>
          <w:szCs w:val="28"/>
        </w:rPr>
        <w:t>25-155 Kielce</w:t>
      </w:r>
    </w:p>
    <w:p w:rsidR="00464CA6" w:rsidRPr="00C61378" w:rsidRDefault="00464CA6" w:rsidP="0016788C">
      <w:pPr>
        <w:shd w:val="clear" w:color="auto" w:fill="FFFFFF"/>
        <w:rPr>
          <w:b/>
          <w:bCs/>
          <w:color w:val="000000"/>
          <w:spacing w:val="-2"/>
          <w:sz w:val="28"/>
          <w:szCs w:val="28"/>
        </w:rPr>
      </w:pPr>
    </w:p>
    <w:p w:rsidR="00C04907" w:rsidRDefault="005B5557" w:rsidP="006D2107">
      <w:pPr>
        <w:pStyle w:val="Nagwek1"/>
        <w:spacing w:before="12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61378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WNIOSEK O DOFINANSOWANIE W FORMIE </w:t>
      </w:r>
      <w:r w:rsidR="007701A5" w:rsidRPr="00C61378">
        <w:rPr>
          <w:rFonts w:ascii="Times New Roman" w:hAnsi="Times New Roman" w:cs="Times New Roman"/>
          <w:bCs w:val="0"/>
          <w:sz w:val="24"/>
          <w:szCs w:val="24"/>
        </w:rPr>
        <w:t>POŻYCZKI</w:t>
      </w:r>
    </w:p>
    <w:p w:rsidR="005B5557" w:rsidRPr="00C61378" w:rsidRDefault="005B5557" w:rsidP="00831750">
      <w:pPr>
        <w:rPr>
          <w:sz w:val="22"/>
          <w:szCs w:val="22"/>
        </w:rPr>
      </w:pPr>
    </w:p>
    <w:p w:rsidR="00B94045" w:rsidRDefault="00B94045" w:rsidP="00B94045">
      <w:pPr>
        <w:jc w:val="both"/>
        <w:rPr>
          <w:b/>
          <w:bCs/>
          <w:color w:val="000000"/>
          <w:spacing w:val="-4"/>
          <w:sz w:val="22"/>
          <w:szCs w:val="22"/>
        </w:rPr>
      </w:pPr>
    </w:p>
    <w:p w:rsidR="007701A5" w:rsidRDefault="00E2485C" w:rsidP="00B94045">
      <w:pPr>
        <w:tabs>
          <w:tab w:val="left" w:pos="3769"/>
        </w:tabs>
        <w:jc w:val="both"/>
        <w:rPr>
          <w:b/>
          <w:bCs/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>Nazwa zadania</w:t>
      </w:r>
      <w:r w:rsidR="00B94045" w:rsidRPr="007D7CCE">
        <w:rPr>
          <w:b/>
          <w:bCs/>
          <w:color w:val="000000"/>
          <w:spacing w:val="-4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01A5" w:rsidRPr="00B71C5C" w:rsidTr="00CB0AE9">
        <w:trPr>
          <w:trHeight w:val="1220"/>
        </w:trPr>
        <w:tc>
          <w:tcPr>
            <w:tcW w:w="9062" w:type="dxa"/>
            <w:vAlign w:val="center"/>
          </w:tcPr>
          <w:p w:rsidR="00FE6C1A" w:rsidRPr="00B71C5C" w:rsidRDefault="00FE6C1A" w:rsidP="007701A5">
            <w:pPr>
              <w:tabs>
                <w:tab w:val="left" w:pos="3769"/>
              </w:tabs>
              <w:spacing w:before="20" w:after="20"/>
              <w:jc w:val="both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C04907" w:rsidRDefault="00464CA6" w:rsidP="003D4811">
      <w:pPr>
        <w:spacing w:line="276" w:lineRule="auto"/>
        <w:ind w:right="252"/>
        <w:jc w:val="both"/>
        <w:rPr>
          <w:bCs/>
          <w:i/>
          <w:color w:val="000000"/>
          <w:spacing w:val="-4"/>
          <w:sz w:val="22"/>
          <w:szCs w:val="22"/>
        </w:rPr>
      </w:pPr>
      <w:r w:rsidRPr="00E21AB3">
        <w:rPr>
          <w:bCs/>
          <w:i/>
          <w:color w:val="000000"/>
          <w:spacing w:val="-4"/>
          <w:sz w:val="22"/>
          <w:szCs w:val="22"/>
        </w:rPr>
        <w:t xml:space="preserve">Nazwa zadania powinna określać zakres prac </w:t>
      </w:r>
      <w:r w:rsidR="00E21AB3">
        <w:rPr>
          <w:bCs/>
          <w:i/>
          <w:color w:val="000000"/>
          <w:spacing w:val="-4"/>
          <w:sz w:val="22"/>
          <w:szCs w:val="22"/>
        </w:rPr>
        <w:t>wchodzących w skład przedsięwzięcia</w:t>
      </w:r>
    </w:p>
    <w:p w:rsidR="00436E81" w:rsidRDefault="00436E81" w:rsidP="003D4811">
      <w:pPr>
        <w:spacing w:line="276" w:lineRule="auto"/>
        <w:ind w:right="252"/>
        <w:jc w:val="both"/>
        <w:rPr>
          <w:bCs/>
          <w:i/>
          <w:color w:val="000000"/>
          <w:spacing w:val="-4"/>
          <w:sz w:val="22"/>
          <w:szCs w:val="22"/>
        </w:rPr>
      </w:pPr>
    </w:p>
    <w:p w:rsidR="00436E81" w:rsidRDefault="00436E81" w:rsidP="00436E81">
      <w:pPr>
        <w:tabs>
          <w:tab w:val="left" w:pos="3769"/>
        </w:tabs>
        <w:jc w:val="both"/>
        <w:rPr>
          <w:b/>
          <w:bCs/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>Lokalizacja zadania</w:t>
      </w:r>
      <w:r w:rsidRPr="007D7CCE">
        <w:rPr>
          <w:b/>
          <w:bCs/>
          <w:color w:val="000000"/>
          <w:spacing w:val="-4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6E81" w:rsidRPr="00B71C5C" w:rsidTr="00436E81">
        <w:trPr>
          <w:trHeight w:val="539"/>
        </w:trPr>
        <w:tc>
          <w:tcPr>
            <w:tcW w:w="9062" w:type="dxa"/>
            <w:vAlign w:val="center"/>
          </w:tcPr>
          <w:p w:rsidR="00436E81" w:rsidRPr="00B71C5C" w:rsidRDefault="00436E81" w:rsidP="003569B3">
            <w:pPr>
              <w:tabs>
                <w:tab w:val="left" w:pos="3769"/>
              </w:tabs>
              <w:spacing w:before="20" w:after="20"/>
              <w:jc w:val="both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436E81" w:rsidRPr="00E21AB3" w:rsidRDefault="00436E81" w:rsidP="003D4811">
      <w:pPr>
        <w:spacing w:line="276" w:lineRule="auto"/>
        <w:ind w:right="252"/>
        <w:jc w:val="both"/>
        <w:rPr>
          <w:bCs/>
          <w:i/>
          <w:color w:val="000000"/>
          <w:spacing w:val="-4"/>
          <w:sz w:val="22"/>
          <w:szCs w:val="22"/>
        </w:rPr>
      </w:pPr>
      <w:r w:rsidRPr="00436E81">
        <w:rPr>
          <w:bCs/>
          <w:i/>
          <w:color w:val="000000"/>
          <w:spacing w:val="-4"/>
          <w:sz w:val="22"/>
          <w:szCs w:val="22"/>
        </w:rPr>
        <w:t>(</w:t>
      </w:r>
      <w:r>
        <w:rPr>
          <w:bCs/>
          <w:i/>
          <w:color w:val="000000"/>
          <w:spacing w:val="-4"/>
          <w:sz w:val="22"/>
          <w:szCs w:val="22"/>
        </w:rPr>
        <w:t>gmina, miejscowość, ulica, nr)</w:t>
      </w:r>
    </w:p>
    <w:p w:rsidR="005E4143" w:rsidRDefault="005E4143" w:rsidP="00AF286C">
      <w:pPr>
        <w:spacing w:after="60"/>
        <w:jc w:val="both"/>
        <w:rPr>
          <w:b/>
          <w:spacing w:val="7"/>
          <w:sz w:val="22"/>
          <w:szCs w:val="22"/>
        </w:rPr>
      </w:pPr>
    </w:p>
    <w:p w:rsidR="00CB0849" w:rsidRDefault="00B67CDB" w:rsidP="007B5454">
      <w:pPr>
        <w:spacing w:after="60"/>
        <w:jc w:val="both"/>
        <w:rPr>
          <w:b/>
        </w:rPr>
      </w:pPr>
      <w:r w:rsidRPr="00AF286C">
        <w:rPr>
          <w:b/>
          <w:spacing w:val="7"/>
          <w:sz w:val="22"/>
          <w:szCs w:val="22"/>
        </w:rPr>
        <w:t xml:space="preserve">ZADANIE REALIZOWANE </w:t>
      </w:r>
      <w:r w:rsidR="00464CA6">
        <w:rPr>
          <w:b/>
          <w:spacing w:val="7"/>
          <w:sz w:val="22"/>
          <w:szCs w:val="22"/>
        </w:rPr>
        <w:t xml:space="preserve">JEST </w:t>
      </w:r>
      <w:r w:rsidRPr="00AF286C">
        <w:rPr>
          <w:b/>
          <w:spacing w:val="7"/>
          <w:sz w:val="22"/>
          <w:szCs w:val="22"/>
        </w:rPr>
        <w:t>W RAMACH P</w:t>
      </w:r>
      <w:r w:rsidR="007B5454" w:rsidRPr="00AF286C">
        <w:rPr>
          <w:b/>
          <w:spacing w:val="7"/>
          <w:sz w:val="22"/>
          <w:szCs w:val="22"/>
        </w:rPr>
        <w:t>rogramu</w:t>
      </w:r>
      <w:r w:rsidRPr="00AF286C">
        <w:rPr>
          <w:b/>
          <w:spacing w:val="7"/>
          <w:sz w:val="22"/>
          <w:szCs w:val="22"/>
        </w:rPr>
        <w:t xml:space="preserve"> </w:t>
      </w:r>
      <w:r w:rsidR="00CB0849">
        <w:rPr>
          <w:b/>
        </w:rPr>
        <w:t>„Dofinansowanie zakupu i</w:t>
      </w:r>
      <w:r w:rsidR="00DD211C">
        <w:rPr>
          <w:b/>
        </w:rPr>
        <w:t> </w:t>
      </w:r>
      <w:r w:rsidR="00CB0849">
        <w:rPr>
          <w:b/>
        </w:rPr>
        <w:t>montażu przydomowych oczyszczalni ścieków”</w:t>
      </w:r>
    </w:p>
    <w:p w:rsidR="000E5448" w:rsidRDefault="000E5448" w:rsidP="007B5454">
      <w:pPr>
        <w:spacing w:after="60"/>
        <w:jc w:val="both"/>
        <w:rPr>
          <w:b/>
        </w:rPr>
      </w:pPr>
    </w:p>
    <w:p w:rsidR="000E5448" w:rsidRDefault="000E5448" w:rsidP="007B5454">
      <w:pPr>
        <w:spacing w:after="60"/>
        <w:jc w:val="both"/>
        <w:rPr>
          <w:b/>
        </w:rPr>
      </w:pPr>
      <w:r>
        <w:rPr>
          <w:b/>
        </w:rPr>
        <w:t>Forma prawna wnioskodawcy:</w:t>
      </w:r>
    </w:p>
    <w:p w:rsidR="00101601" w:rsidRPr="00785D71" w:rsidRDefault="00101601" w:rsidP="00101601">
      <w:pPr>
        <w:jc w:val="both"/>
        <w:rPr>
          <w:i/>
        </w:rPr>
      </w:pPr>
      <w:r w:rsidRPr="00785D71">
        <w:rPr>
          <w:i/>
        </w:rPr>
        <w:t xml:space="preserve">(należy </w:t>
      </w:r>
      <w:r w:rsidR="00A81BAC">
        <w:rPr>
          <w:i/>
        </w:rPr>
        <w:t>zaznaczyć</w:t>
      </w:r>
      <w:r w:rsidRPr="00785D71">
        <w:rPr>
          <w:i/>
        </w:rPr>
        <w:t xml:space="preserve"> t</w:t>
      </w:r>
      <w:r w:rsidR="00A81BAC">
        <w:rPr>
          <w:i/>
        </w:rPr>
        <w:t>ę formę</w:t>
      </w:r>
      <w:r w:rsidRPr="00785D71">
        <w:rPr>
          <w:i/>
        </w:rPr>
        <w:t>, któr</w:t>
      </w:r>
      <w:r w:rsidR="00A81BAC">
        <w:rPr>
          <w:i/>
        </w:rPr>
        <w:t>a</w:t>
      </w:r>
      <w:r w:rsidRPr="00785D71">
        <w:rPr>
          <w:i/>
        </w:rPr>
        <w:t xml:space="preserve"> odpowiada rodzajowi działalności Wnioskodawcy. Jeśli Wnioskodawca działa na innej podstawie niż niżej wymienione, wpisuje </w:t>
      </w:r>
      <w:r w:rsidR="00A81BAC">
        <w:rPr>
          <w:i/>
        </w:rPr>
        <w:t xml:space="preserve">formę prawną </w:t>
      </w:r>
      <w:r w:rsidRPr="00785D71">
        <w:rPr>
          <w:i/>
        </w:rPr>
        <w:t xml:space="preserve">w pozycji „inna </w:t>
      </w:r>
      <w:r w:rsidR="00A81BAC">
        <w:rPr>
          <w:i/>
        </w:rPr>
        <w:t>(należy podać jaka)</w:t>
      </w:r>
      <w:r w:rsidRPr="00785D71">
        <w:rPr>
          <w:i/>
        </w:rPr>
        <w:t xml:space="preserve">” </w:t>
      </w:r>
      <w:r w:rsidRPr="00047535">
        <w:rPr>
          <w:i/>
        </w:rPr>
        <w:t xml:space="preserve">zgodnie z Rejestrem ewidencji działalności gospodarczej / KRS, innym </w:t>
      </w:r>
      <w:r>
        <w:rPr>
          <w:i/>
        </w:rPr>
        <w:t>rejestrem  prowadzenia</w:t>
      </w:r>
      <w:r w:rsidRPr="00047535">
        <w:rPr>
          <w:i/>
        </w:rPr>
        <w:t xml:space="preserve"> działalności gospodarcz</w:t>
      </w:r>
      <w:r w:rsidR="00A81BAC">
        <w:rPr>
          <w:i/>
        </w:rPr>
        <w:t>ej w rozumieniu ustawy z dnia 2 </w:t>
      </w:r>
      <w:r w:rsidRPr="00047535">
        <w:rPr>
          <w:i/>
        </w:rPr>
        <w:t>lipca 2004 r. o swobodzie działalności gospodarczej, tj. Dz. U. z</w:t>
      </w:r>
      <w:r>
        <w:rPr>
          <w:i/>
        </w:rPr>
        <w:t> </w:t>
      </w:r>
      <w:r w:rsidRPr="00047535">
        <w:rPr>
          <w:i/>
        </w:rPr>
        <w:t>2013 r. poz. 672</w:t>
      </w:r>
      <w:r w:rsidRPr="00785D71">
        <w:rPr>
          <w:i/>
        </w:rPr>
        <w:t>.)</w:t>
      </w:r>
    </w:p>
    <w:p w:rsidR="00B26ED6" w:rsidRDefault="00B26ED6" w:rsidP="000E5448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82"/>
        <w:gridCol w:w="2643"/>
        <w:gridCol w:w="4347"/>
        <w:gridCol w:w="1437"/>
      </w:tblGrid>
      <w:tr w:rsidR="000E5448" w:rsidRPr="002C2488" w:rsidTr="005122B0">
        <w:tc>
          <w:tcPr>
            <w:tcW w:w="782" w:type="dxa"/>
            <w:shd w:val="clear" w:color="auto" w:fill="DAEEF3"/>
            <w:vAlign w:val="center"/>
          </w:tcPr>
          <w:p w:rsidR="000E5448" w:rsidRPr="002C2488" w:rsidRDefault="000E5448" w:rsidP="00AA7495">
            <w:pPr>
              <w:jc w:val="center"/>
              <w:rPr>
                <w:b/>
              </w:rPr>
            </w:pPr>
            <w:r w:rsidRPr="002C248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990" w:type="dxa"/>
            <w:gridSpan w:val="2"/>
            <w:shd w:val="clear" w:color="auto" w:fill="DAEEF3"/>
            <w:vAlign w:val="center"/>
          </w:tcPr>
          <w:p w:rsidR="000E5448" w:rsidRPr="002C2488" w:rsidRDefault="000E5448" w:rsidP="00AA7495">
            <w:pPr>
              <w:jc w:val="center"/>
              <w:rPr>
                <w:b/>
              </w:rPr>
            </w:pPr>
            <w:r w:rsidRPr="002C2488">
              <w:rPr>
                <w:b/>
                <w:sz w:val="22"/>
                <w:szCs w:val="22"/>
              </w:rPr>
              <w:t>Forma prawna Wnioskodawcy</w:t>
            </w:r>
          </w:p>
        </w:tc>
        <w:tc>
          <w:tcPr>
            <w:tcW w:w="1437" w:type="dxa"/>
            <w:shd w:val="clear" w:color="auto" w:fill="DAEEF3"/>
            <w:vAlign w:val="center"/>
          </w:tcPr>
          <w:p w:rsidR="000E5448" w:rsidRPr="002C2488" w:rsidRDefault="000E5448" w:rsidP="00AA7495">
            <w:pPr>
              <w:jc w:val="center"/>
              <w:rPr>
                <w:b/>
              </w:rPr>
            </w:pPr>
            <w:r w:rsidRPr="002C2488">
              <w:rPr>
                <w:b/>
                <w:sz w:val="22"/>
                <w:szCs w:val="22"/>
              </w:rPr>
              <w:t>Zaznaczyć właściwe „X”</w:t>
            </w:r>
          </w:p>
        </w:tc>
      </w:tr>
      <w:tr w:rsidR="000E5448" w:rsidRPr="002C2488" w:rsidTr="005122B0">
        <w:tc>
          <w:tcPr>
            <w:tcW w:w="782" w:type="dxa"/>
            <w:shd w:val="clear" w:color="auto" w:fill="DAEEF3"/>
            <w:vAlign w:val="center"/>
          </w:tcPr>
          <w:p w:rsidR="000E5448" w:rsidRPr="002C2488" w:rsidRDefault="0054273B" w:rsidP="00AA749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990" w:type="dxa"/>
            <w:gridSpan w:val="2"/>
            <w:shd w:val="clear" w:color="auto" w:fill="DAEEF3"/>
          </w:tcPr>
          <w:p w:rsidR="000E5448" w:rsidRPr="002C2488" w:rsidRDefault="0054273B" w:rsidP="00AA7495">
            <w:r w:rsidRPr="002C2488">
              <w:rPr>
                <w:sz w:val="22"/>
                <w:szCs w:val="22"/>
              </w:rPr>
              <w:t>Osoba fizyczna</w:t>
            </w:r>
          </w:p>
        </w:tc>
        <w:tc>
          <w:tcPr>
            <w:tcW w:w="1437" w:type="dxa"/>
            <w:vAlign w:val="center"/>
          </w:tcPr>
          <w:p w:rsidR="000E5448" w:rsidRPr="002C2488" w:rsidRDefault="000E5448" w:rsidP="00AA7495">
            <w:pPr>
              <w:jc w:val="center"/>
            </w:pPr>
          </w:p>
        </w:tc>
      </w:tr>
      <w:tr w:rsidR="000E5448" w:rsidRPr="002C2488" w:rsidTr="005122B0">
        <w:tc>
          <w:tcPr>
            <w:tcW w:w="782" w:type="dxa"/>
            <w:shd w:val="clear" w:color="auto" w:fill="DAEEF3"/>
            <w:vAlign w:val="center"/>
          </w:tcPr>
          <w:p w:rsidR="000E5448" w:rsidRPr="002C2488" w:rsidRDefault="0054273B" w:rsidP="0054273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990" w:type="dxa"/>
            <w:gridSpan w:val="2"/>
            <w:shd w:val="clear" w:color="auto" w:fill="DAEEF3"/>
          </w:tcPr>
          <w:p w:rsidR="000E5448" w:rsidRPr="002C2488" w:rsidRDefault="0054273B" w:rsidP="00AA7495">
            <w:r w:rsidRPr="002C2488">
              <w:rPr>
                <w:sz w:val="22"/>
                <w:szCs w:val="22"/>
              </w:rPr>
              <w:t>Osoba fizyczna prowadząca działalność gospodarczą</w:t>
            </w:r>
          </w:p>
        </w:tc>
        <w:tc>
          <w:tcPr>
            <w:tcW w:w="1437" w:type="dxa"/>
            <w:vAlign w:val="center"/>
          </w:tcPr>
          <w:p w:rsidR="000E5448" w:rsidRPr="002C2488" w:rsidRDefault="000E5448" w:rsidP="00AA7495">
            <w:pPr>
              <w:jc w:val="center"/>
            </w:pPr>
          </w:p>
        </w:tc>
      </w:tr>
      <w:tr w:rsidR="000E5448" w:rsidRPr="002C2488" w:rsidTr="005122B0">
        <w:tc>
          <w:tcPr>
            <w:tcW w:w="782" w:type="dxa"/>
            <w:shd w:val="clear" w:color="auto" w:fill="DAEEF3"/>
            <w:vAlign w:val="center"/>
          </w:tcPr>
          <w:p w:rsidR="000E5448" w:rsidRPr="002C2488" w:rsidRDefault="0054273B" w:rsidP="0054273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990" w:type="dxa"/>
            <w:gridSpan w:val="2"/>
            <w:shd w:val="clear" w:color="auto" w:fill="DAEEF3"/>
          </w:tcPr>
          <w:p w:rsidR="000E5448" w:rsidRPr="002C2488" w:rsidRDefault="000E5448" w:rsidP="00AA7495">
            <w:r w:rsidRPr="002C2488">
              <w:rPr>
                <w:sz w:val="22"/>
                <w:szCs w:val="22"/>
              </w:rPr>
              <w:t>Stowarzyszenie</w:t>
            </w:r>
          </w:p>
        </w:tc>
        <w:tc>
          <w:tcPr>
            <w:tcW w:w="1437" w:type="dxa"/>
            <w:vAlign w:val="center"/>
          </w:tcPr>
          <w:p w:rsidR="000E5448" w:rsidRPr="002C2488" w:rsidRDefault="000E5448" w:rsidP="00AA7495">
            <w:pPr>
              <w:jc w:val="center"/>
            </w:pPr>
          </w:p>
        </w:tc>
      </w:tr>
      <w:tr w:rsidR="000E5448" w:rsidRPr="002C2488" w:rsidTr="005122B0">
        <w:tc>
          <w:tcPr>
            <w:tcW w:w="782" w:type="dxa"/>
            <w:shd w:val="clear" w:color="auto" w:fill="DAEEF3"/>
            <w:vAlign w:val="center"/>
          </w:tcPr>
          <w:p w:rsidR="000E5448" w:rsidRPr="002C2488" w:rsidRDefault="0054273B" w:rsidP="0054273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6990" w:type="dxa"/>
            <w:gridSpan w:val="2"/>
            <w:shd w:val="clear" w:color="auto" w:fill="DAEEF3"/>
          </w:tcPr>
          <w:p w:rsidR="000E5448" w:rsidRPr="002C2488" w:rsidRDefault="0054273B" w:rsidP="00AA7495">
            <w:r>
              <w:rPr>
                <w:sz w:val="22"/>
                <w:szCs w:val="22"/>
              </w:rPr>
              <w:t xml:space="preserve">Parafia </w:t>
            </w:r>
            <w:r w:rsidR="000E5448" w:rsidRPr="002C2488">
              <w:rPr>
                <w:sz w:val="22"/>
                <w:szCs w:val="22"/>
              </w:rPr>
              <w:t>lub związek wyznaniowy</w:t>
            </w:r>
          </w:p>
        </w:tc>
        <w:tc>
          <w:tcPr>
            <w:tcW w:w="1437" w:type="dxa"/>
            <w:vAlign w:val="center"/>
          </w:tcPr>
          <w:p w:rsidR="000E5448" w:rsidRPr="002C2488" w:rsidRDefault="000E5448" w:rsidP="00AA7495">
            <w:pPr>
              <w:jc w:val="center"/>
            </w:pPr>
          </w:p>
        </w:tc>
      </w:tr>
      <w:tr w:rsidR="000E5448" w:rsidRPr="002C2488" w:rsidTr="005122B0">
        <w:tc>
          <w:tcPr>
            <w:tcW w:w="782" w:type="dxa"/>
            <w:shd w:val="clear" w:color="auto" w:fill="DAEEF3"/>
            <w:vAlign w:val="center"/>
          </w:tcPr>
          <w:p w:rsidR="000E5448" w:rsidRPr="002C2488" w:rsidRDefault="0054273B" w:rsidP="00AA749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990" w:type="dxa"/>
            <w:gridSpan w:val="2"/>
            <w:shd w:val="clear" w:color="auto" w:fill="DAEEF3"/>
          </w:tcPr>
          <w:p w:rsidR="000E5448" w:rsidRPr="002C2488" w:rsidRDefault="000E5448" w:rsidP="00AA7495">
            <w:r w:rsidRPr="002C2488">
              <w:rPr>
                <w:sz w:val="22"/>
                <w:szCs w:val="22"/>
              </w:rPr>
              <w:t>Spółdzielnia</w:t>
            </w:r>
            <w:r w:rsidR="00957D4D">
              <w:rPr>
                <w:sz w:val="22"/>
                <w:szCs w:val="22"/>
              </w:rPr>
              <w:t xml:space="preserve"> mieszkaniowa</w:t>
            </w:r>
          </w:p>
        </w:tc>
        <w:tc>
          <w:tcPr>
            <w:tcW w:w="1437" w:type="dxa"/>
            <w:vAlign w:val="center"/>
          </w:tcPr>
          <w:p w:rsidR="000E5448" w:rsidRPr="002C2488" w:rsidRDefault="000E5448" w:rsidP="00AA7495">
            <w:pPr>
              <w:jc w:val="center"/>
            </w:pPr>
          </w:p>
        </w:tc>
      </w:tr>
      <w:tr w:rsidR="000E5448" w:rsidRPr="002C2488" w:rsidTr="005122B0">
        <w:tc>
          <w:tcPr>
            <w:tcW w:w="782" w:type="dxa"/>
            <w:shd w:val="clear" w:color="auto" w:fill="DAEEF3"/>
            <w:vAlign w:val="center"/>
          </w:tcPr>
          <w:p w:rsidR="000E5448" w:rsidRPr="002C2488" w:rsidRDefault="0054273B" w:rsidP="00AA749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990" w:type="dxa"/>
            <w:gridSpan w:val="2"/>
            <w:shd w:val="clear" w:color="auto" w:fill="DAEEF3"/>
          </w:tcPr>
          <w:p w:rsidR="000E5448" w:rsidRPr="002C2488" w:rsidRDefault="000E5448" w:rsidP="00AA7495">
            <w:r w:rsidRPr="002C2488">
              <w:rPr>
                <w:sz w:val="22"/>
                <w:szCs w:val="22"/>
              </w:rPr>
              <w:t>Wspólnota mieszkaniowa</w:t>
            </w:r>
          </w:p>
        </w:tc>
        <w:tc>
          <w:tcPr>
            <w:tcW w:w="1437" w:type="dxa"/>
            <w:vAlign w:val="center"/>
          </w:tcPr>
          <w:p w:rsidR="000E5448" w:rsidRPr="002C2488" w:rsidRDefault="000E5448" w:rsidP="00AA7495">
            <w:pPr>
              <w:jc w:val="center"/>
            </w:pPr>
          </w:p>
        </w:tc>
      </w:tr>
      <w:tr w:rsidR="000E5448" w:rsidRPr="002C2488" w:rsidTr="005122B0">
        <w:tc>
          <w:tcPr>
            <w:tcW w:w="782" w:type="dxa"/>
            <w:shd w:val="clear" w:color="auto" w:fill="DAEEF3"/>
            <w:vAlign w:val="center"/>
          </w:tcPr>
          <w:p w:rsidR="000E5448" w:rsidRPr="002C2488" w:rsidRDefault="0054273B" w:rsidP="00AA749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643" w:type="dxa"/>
            <w:shd w:val="clear" w:color="auto" w:fill="DAEEF3"/>
          </w:tcPr>
          <w:p w:rsidR="000E5448" w:rsidRPr="002C2488" w:rsidRDefault="000E5448" w:rsidP="00AA7495">
            <w:r w:rsidRPr="002C2488">
              <w:rPr>
                <w:sz w:val="22"/>
                <w:szCs w:val="22"/>
              </w:rPr>
              <w:t>Inna (należy podać jaka)</w:t>
            </w:r>
          </w:p>
        </w:tc>
        <w:tc>
          <w:tcPr>
            <w:tcW w:w="4347" w:type="dxa"/>
            <w:vAlign w:val="center"/>
          </w:tcPr>
          <w:p w:rsidR="000E5448" w:rsidRPr="002C2488" w:rsidRDefault="000E5448" w:rsidP="00AA7495">
            <w:pPr>
              <w:jc w:val="center"/>
            </w:pPr>
          </w:p>
        </w:tc>
        <w:tc>
          <w:tcPr>
            <w:tcW w:w="1437" w:type="dxa"/>
            <w:vAlign w:val="center"/>
          </w:tcPr>
          <w:p w:rsidR="000E5448" w:rsidRPr="002C2488" w:rsidRDefault="000E5448" w:rsidP="00AA7495">
            <w:pPr>
              <w:jc w:val="center"/>
            </w:pPr>
          </w:p>
        </w:tc>
      </w:tr>
    </w:tbl>
    <w:p w:rsidR="00DD2E89" w:rsidRDefault="00DD2E89" w:rsidP="007701A5">
      <w:pPr>
        <w:spacing w:after="60"/>
        <w:rPr>
          <w:b/>
          <w:color w:val="000000"/>
          <w:spacing w:val="3"/>
        </w:rPr>
      </w:pPr>
    </w:p>
    <w:p w:rsidR="00B94045" w:rsidRPr="003D4811" w:rsidRDefault="00B94045" w:rsidP="007701A5">
      <w:pPr>
        <w:spacing w:after="60"/>
        <w:rPr>
          <w:color w:val="000000"/>
          <w:spacing w:val="3"/>
        </w:rPr>
      </w:pPr>
      <w:r w:rsidRPr="003D4811">
        <w:rPr>
          <w:b/>
          <w:color w:val="000000"/>
          <w:spacing w:val="3"/>
        </w:rPr>
        <w:t xml:space="preserve">DANE OSOBOWE WNIOSKODAWCY / WNIOSKODAWCÓW </w:t>
      </w:r>
      <w:r w:rsidRPr="003D4811">
        <w:rPr>
          <w:b/>
          <w:color w:val="000000"/>
          <w:spacing w:val="3"/>
        </w:rPr>
        <w:br/>
      </w:r>
      <w:r w:rsidRPr="003D4811">
        <w:rPr>
          <w:color w:val="000000"/>
          <w:spacing w:val="3"/>
        </w:rPr>
        <w:t>(</w:t>
      </w:r>
      <w:r w:rsidR="00B26ED6">
        <w:rPr>
          <w:color w:val="000000"/>
          <w:spacing w:val="3"/>
        </w:rPr>
        <w:t>wypełniają osoby fizyczne</w:t>
      </w:r>
      <w:r w:rsidRPr="003D4811">
        <w:rPr>
          <w:color w:val="000000"/>
          <w:spacing w:val="3"/>
        </w:rPr>
        <w:t xml:space="preserve"> zgodnie z dokumentem tożsamości)</w:t>
      </w: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321"/>
        <w:gridCol w:w="321"/>
        <w:gridCol w:w="319"/>
        <w:gridCol w:w="318"/>
        <w:gridCol w:w="60"/>
        <w:gridCol w:w="259"/>
        <w:gridCol w:w="318"/>
        <w:gridCol w:w="319"/>
        <w:gridCol w:w="318"/>
        <w:gridCol w:w="319"/>
        <w:gridCol w:w="318"/>
        <w:gridCol w:w="320"/>
        <w:gridCol w:w="319"/>
        <w:gridCol w:w="319"/>
        <w:gridCol w:w="320"/>
        <w:gridCol w:w="319"/>
        <w:gridCol w:w="96"/>
        <w:gridCol w:w="224"/>
        <w:gridCol w:w="319"/>
        <w:gridCol w:w="320"/>
        <w:gridCol w:w="319"/>
        <w:gridCol w:w="320"/>
        <w:gridCol w:w="319"/>
        <w:gridCol w:w="325"/>
      </w:tblGrid>
      <w:tr w:rsidR="00032E6D" w:rsidRPr="00BF7058" w:rsidTr="003B064B">
        <w:trPr>
          <w:trHeight w:val="247"/>
        </w:trPr>
        <w:tc>
          <w:tcPr>
            <w:tcW w:w="2200" w:type="dxa"/>
          </w:tcPr>
          <w:p w:rsidR="00032E6D" w:rsidRPr="00BF7058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0" w:type="dxa"/>
            <w:gridSpan w:val="12"/>
            <w:shd w:val="clear" w:color="auto" w:fill="DAEEF3" w:themeFill="accent5" w:themeFillTint="33"/>
            <w:vAlign w:val="center"/>
            <w:hideMark/>
          </w:tcPr>
          <w:p w:rsidR="00032E6D" w:rsidRPr="00285A91" w:rsidRDefault="00032E6D" w:rsidP="007701A5">
            <w:pPr>
              <w:spacing w:before="20" w:after="20"/>
              <w:jc w:val="center"/>
              <w:rPr>
                <w:b/>
                <w:color w:val="000000"/>
                <w:spacing w:val="3"/>
                <w:sz w:val="20"/>
                <w:szCs w:val="20"/>
              </w:rPr>
            </w:pPr>
            <w:r w:rsidRPr="00285A91">
              <w:rPr>
                <w:b/>
                <w:color w:val="000000"/>
                <w:spacing w:val="3"/>
                <w:sz w:val="20"/>
                <w:szCs w:val="20"/>
              </w:rPr>
              <w:t>Wnioskodawca I</w:t>
            </w:r>
          </w:p>
        </w:tc>
        <w:tc>
          <w:tcPr>
            <w:tcW w:w="3519" w:type="dxa"/>
            <w:gridSpan w:val="12"/>
            <w:shd w:val="clear" w:color="auto" w:fill="DAEEF3" w:themeFill="accent5" w:themeFillTint="33"/>
            <w:vAlign w:val="center"/>
            <w:hideMark/>
          </w:tcPr>
          <w:p w:rsidR="00032E6D" w:rsidRPr="00285A91" w:rsidRDefault="00032E6D" w:rsidP="007701A5">
            <w:pPr>
              <w:spacing w:before="20" w:after="20"/>
              <w:jc w:val="center"/>
              <w:rPr>
                <w:b/>
                <w:color w:val="000000"/>
                <w:spacing w:val="3"/>
                <w:sz w:val="20"/>
                <w:szCs w:val="20"/>
              </w:rPr>
            </w:pPr>
            <w:r w:rsidRPr="00285A91">
              <w:rPr>
                <w:b/>
                <w:color w:val="000000"/>
                <w:spacing w:val="3"/>
                <w:sz w:val="20"/>
                <w:szCs w:val="20"/>
              </w:rPr>
              <w:t>Wnioskodawca I</w:t>
            </w:r>
            <w:r w:rsidR="007A78ED" w:rsidRPr="00285A91">
              <w:rPr>
                <w:b/>
                <w:color w:val="000000"/>
                <w:spacing w:val="3"/>
                <w:sz w:val="20"/>
                <w:szCs w:val="20"/>
              </w:rPr>
              <w:t>I</w:t>
            </w:r>
          </w:p>
        </w:tc>
      </w:tr>
      <w:tr w:rsidR="00032E6D" w:rsidRPr="00BF7058" w:rsidTr="00BA4141">
        <w:trPr>
          <w:trHeight w:val="312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032E6D" w:rsidRPr="00BF7058" w:rsidRDefault="00032E6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Imię / Imiona</w:t>
            </w:r>
          </w:p>
        </w:tc>
        <w:tc>
          <w:tcPr>
            <w:tcW w:w="3510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32E6D" w:rsidRPr="00BF7058" w:rsidTr="00BA4141">
        <w:trPr>
          <w:trHeight w:val="287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032E6D" w:rsidRPr="00BF7058" w:rsidRDefault="00032E6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Nazwisko</w:t>
            </w:r>
          </w:p>
        </w:tc>
        <w:tc>
          <w:tcPr>
            <w:tcW w:w="3510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80102D" w:rsidRPr="00BF7058" w:rsidTr="003B064B">
        <w:trPr>
          <w:trHeight w:val="314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80102D" w:rsidRDefault="0080102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Nr PESEL</w:t>
            </w:r>
          </w:p>
          <w:p w:rsidR="00953B34" w:rsidRPr="00BF7058" w:rsidRDefault="00953B34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lub nr paszportu w przypadku braku nr PESEL</w:t>
            </w:r>
          </w:p>
        </w:tc>
        <w:tc>
          <w:tcPr>
            <w:tcW w:w="321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:rsidTr="00160891">
        <w:trPr>
          <w:trHeight w:val="274"/>
        </w:trPr>
        <w:tc>
          <w:tcPr>
            <w:tcW w:w="2200" w:type="dxa"/>
            <w:vMerge w:val="restart"/>
            <w:shd w:val="clear" w:color="auto" w:fill="DAEEF3" w:themeFill="accent5" w:themeFillTint="33"/>
            <w:vAlign w:val="center"/>
            <w:hideMark/>
          </w:tcPr>
          <w:p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  <w:r w:rsidRPr="00BF7058">
              <w:rPr>
                <w:b/>
                <w:spacing w:val="3"/>
                <w:sz w:val="20"/>
                <w:szCs w:val="20"/>
              </w:rPr>
              <w:t xml:space="preserve">Dane adresowe – adres </w:t>
            </w:r>
            <w:r>
              <w:rPr>
                <w:b/>
                <w:spacing w:val="3"/>
                <w:sz w:val="20"/>
                <w:szCs w:val="20"/>
              </w:rPr>
              <w:t>zamieszkania</w:t>
            </w: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71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 xml:space="preserve">ul. </w:t>
            </w:r>
          </w:p>
        </w:tc>
        <w:tc>
          <w:tcPr>
            <w:tcW w:w="2146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:rsidTr="003B064B">
        <w:trPr>
          <w:trHeight w:val="410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 w:rsidR="003B064B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71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46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:rsidTr="003B064B">
        <w:trPr>
          <w:trHeight w:val="563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Miejscowość i kod pocztowy:</w:t>
            </w:r>
          </w:p>
        </w:tc>
        <w:tc>
          <w:tcPr>
            <w:tcW w:w="2171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Miejscowość i kod pocztowy:</w:t>
            </w:r>
          </w:p>
        </w:tc>
        <w:tc>
          <w:tcPr>
            <w:tcW w:w="2146" w:type="dxa"/>
            <w:gridSpan w:val="7"/>
            <w:vAlign w:val="center"/>
          </w:tcPr>
          <w:p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BA4141" w:rsidRPr="00BF7058" w:rsidTr="003B064B">
        <w:trPr>
          <w:trHeight w:val="563"/>
        </w:trPr>
        <w:tc>
          <w:tcPr>
            <w:tcW w:w="2200" w:type="dxa"/>
            <w:vMerge w:val="restart"/>
            <w:shd w:val="clear" w:color="auto" w:fill="DAEEF3" w:themeFill="accent5" w:themeFillTint="33"/>
            <w:vAlign w:val="center"/>
          </w:tcPr>
          <w:p w:rsidR="00BA4141" w:rsidRPr="00BF7058" w:rsidRDefault="00BA4141" w:rsidP="00BA4141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  <w:r w:rsidRPr="00BA4141">
              <w:rPr>
                <w:b/>
                <w:spacing w:val="3"/>
                <w:sz w:val="20"/>
                <w:szCs w:val="20"/>
              </w:rPr>
              <w:t>Dane adresowe – adres do korespondencji  (proszę wypełnić w przypadku innego adresu niż adres zamieszkania)</w:t>
            </w: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71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46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BA4141" w:rsidRPr="00BF7058" w:rsidTr="003B064B">
        <w:trPr>
          <w:trHeight w:val="563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BA4141" w:rsidRPr="00BF7058" w:rsidRDefault="00BA4141" w:rsidP="00BA4141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71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46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BA4141" w:rsidRPr="00BF7058" w:rsidTr="003B064B">
        <w:trPr>
          <w:trHeight w:val="563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:rsidR="00BA4141" w:rsidRPr="00BF7058" w:rsidRDefault="00BA4141" w:rsidP="00BA4141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Miejscowość i kod pocztowy:</w:t>
            </w:r>
          </w:p>
        </w:tc>
        <w:tc>
          <w:tcPr>
            <w:tcW w:w="2171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Miejscowość i kod pocztowy:</w:t>
            </w:r>
          </w:p>
        </w:tc>
        <w:tc>
          <w:tcPr>
            <w:tcW w:w="2146" w:type="dxa"/>
            <w:gridSpan w:val="7"/>
            <w:vAlign w:val="center"/>
          </w:tcPr>
          <w:p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4C7309" w:rsidRPr="00BF7058" w:rsidTr="00BA4141">
        <w:trPr>
          <w:trHeight w:val="360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:rsidR="00980C68" w:rsidRPr="00BF7058" w:rsidRDefault="00B94045" w:rsidP="003B064B">
            <w:pPr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E</w:t>
            </w:r>
            <w:r w:rsidRPr="00980C68">
              <w:rPr>
                <w:b/>
                <w:color w:val="000000"/>
                <w:spacing w:val="3"/>
                <w:sz w:val="20"/>
                <w:szCs w:val="20"/>
              </w:rPr>
              <w:t>-mail</w:t>
            </w:r>
          </w:p>
        </w:tc>
        <w:tc>
          <w:tcPr>
            <w:tcW w:w="3510" w:type="dxa"/>
            <w:gridSpan w:val="12"/>
            <w:vAlign w:val="center"/>
          </w:tcPr>
          <w:p w:rsidR="00B94045" w:rsidRPr="00285A91" w:rsidRDefault="00B94045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4C7309" w:rsidRPr="00285A91" w:rsidRDefault="004C7309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3B064B" w:rsidRPr="00BF7058" w:rsidTr="003B064B">
        <w:trPr>
          <w:trHeight w:val="282"/>
        </w:trPr>
        <w:tc>
          <w:tcPr>
            <w:tcW w:w="2200" w:type="dxa"/>
            <w:shd w:val="clear" w:color="auto" w:fill="DAEEF3" w:themeFill="accent5" w:themeFillTint="33"/>
            <w:vAlign w:val="center"/>
          </w:tcPr>
          <w:p w:rsidR="003B064B" w:rsidRDefault="003B064B" w:rsidP="003B064B">
            <w:pPr>
              <w:rPr>
                <w:b/>
                <w:color w:val="000000"/>
                <w:spacing w:val="3"/>
                <w:sz w:val="20"/>
                <w:szCs w:val="20"/>
              </w:rPr>
            </w:pPr>
            <w:r w:rsidRPr="003B064B">
              <w:rPr>
                <w:b/>
                <w:color w:val="000000"/>
                <w:spacing w:val="3"/>
                <w:sz w:val="20"/>
                <w:szCs w:val="20"/>
              </w:rPr>
              <w:t>Nr telefonu</w:t>
            </w:r>
          </w:p>
        </w:tc>
        <w:tc>
          <w:tcPr>
            <w:tcW w:w="3510" w:type="dxa"/>
            <w:gridSpan w:val="12"/>
            <w:vAlign w:val="center"/>
          </w:tcPr>
          <w:p w:rsidR="003B064B" w:rsidRPr="00285A91" w:rsidRDefault="003B064B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:rsidR="003B064B" w:rsidRPr="00285A91" w:rsidRDefault="003B064B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</w:tbl>
    <w:p w:rsidR="00980C68" w:rsidRDefault="00980C68" w:rsidP="00980C68"/>
    <w:p w:rsidR="00971B66" w:rsidRDefault="006706B7" w:rsidP="00971B66">
      <w:pPr>
        <w:rPr>
          <w:b/>
        </w:rPr>
      </w:pPr>
      <w:r>
        <w:rPr>
          <w:b/>
        </w:rPr>
        <w:t xml:space="preserve">DANE </w:t>
      </w:r>
      <w:r w:rsidR="00971B66" w:rsidRPr="007C5353">
        <w:rPr>
          <w:b/>
        </w:rPr>
        <w:t xml:space="preserve"> WNIOSKODAWCY</w:t>
      </w:r>
      <w:r w:rsidR="00971B66">
        <w:rPr>
          <w:b/>
        </w:rPr>
        <w:t xml:space="preserve"> </w:t>
      </w:r>
    </w:p>
    <w:p w:rsidR="00971B66" w:rsidRPr="00971B66" w:rsidRDefault="00971B66" w:rsidP="007D7CCE">
      <w:pPr>
        <w:pStyle w:val="Nagwek4"/>
        <w:spacing w:line="240" w:lineRule="auto"/>
        <w:ind w:left="0"/>
        <w:jc w:val="both"/>
        <w:rPr>
          <w:b w:val="0"/>
          <w:i/>
          <w:color w:val="000000"/>
          <w:szCs w:val="24"/>
          <w:u w:val="none"/>
        </w:rPr>
      </w:pPr>
      <w:r w:rsidRPr="00971B66">
        <w:rPr>
          <w:b w:val="0"/>
          <w:i/>
          <w:color w:val="000000"/>
          <w:spacing w:val="3"/>
          <w:u w:val="none"/>
        </w:rPr>
        <w:t xml:space="preserve">(wypełniają </w:t>
      </w:r>
      <w:r>
        <w:rPr>
          <w:b w:val="0"/>
          <w:i/>
          <w:color w:val="000000"/>
          <w:spacing w:val="3"/>
          <w:u w:val="none"/>
        </w:rPr>
        <w:t>pozostali wnioskodawcy</w:t>
      </w:r>
      <w:r w:rsidRPr="00971B66">
        <w:rPr>
          <w:b w:val="0"/>
          <w:i/>
          <w:color w:val="000000"/>
          <w:spacing w:val="3"/>
          <w:u w:val="none"/>
        </w:rPr>
        <w:t>)</w:t>
      </w:r>
    </w:p>
    <w:p w:rsidR="00971B66" w:rsidRPr="00971B66" w:rsidRDefault="00971B66" w:rsidP="00971B66"/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368"/>
        <w:gridCol w:w="1233"/>
        <w:gridCol w:w="1010"/>
        <w:gridCol w:w="1956"/>
        <w:gridCol w:w="2642"/>
      </w:tblGrid>
      <w:tr w:rsidR="00971B66" w:rsidTr="00622B4A">
        <w:tc>
          <w:tcPr>
            <w:tcW w:w="2368" w:type="dxa"/>
            <w:vMerge w:val="restart"/>
            <w:shd w:val="clear" w:color="auto" w:fill="DAEEF3"/>
            <w:vAlign w:val="center"/>
          </w:tcPr>
          <w:p w:rsidR="00971B66" w:rsidRPr="008F1184" w:rsidRDefault="00971B66" w:rsidP="00AA7495">
            <w:pPr>
              <w:jc w:val="both"/>
              <w:rPr>
                <w:b/>
                <w:bCs/>
                <w:color w:val="000000"/>
                <w:spacing w:val="-4"/>
              </w:rPr>
            </w:pPr>
            <w:r w:rsidRPr="008F1184">
              <w:rPr>
                <w:b/>
                <w:bCs/>
                <w:color w:val="000000"/>
                <w:spacing w:val="-4"/>
              </w:rPr>
              <w:t xml:space="preserve">Adres siedziby </w:t>
            </w:r>
          </w:p>
        </w:tc>
        <w:tc>
          <w:tcPr>
            <w:tcW w:w="2243" w:type="dxa"/>
            <w:gridSpan w:val="2"/>
            <w:shd w:val="clear" w:color="auto" w:fill="DAEEF3"/>
            <w:vAlign w:val="center"/>
          </w:tcPr>
          <w:p w:rsidR="00971B66" w:rsidRPr="00BC6EE4" w:rsidRDefault="00971B66" w:rsidP="00AA7495">
            <w:pPr>
              <w:rPr>
                <w:bCs/>
                <w:color w:val="000000"/>
                <w:spacing w:val="-4"/>
              </w:rPr>
            </w:pPr>
            <w:r w:rsidRPr="00BC6EE4">
              <w:rPr>
                <w:bCs/>
                <w:color w:val="000000"/>
                <w:spacing w:val="-4"/>
              </w:rPr>
              <w:t xml:space="preserve">miejscowość, kod pocztowy  </w:t>
            </w:r>
          </w:p>
        </w:tc>
        <w:tc>
          <w:tcPr>
            <w:tcW w:w="4598" w:type="dxa"/>
            <w:gridSpan w:val="2"/>
            <w:vAlign w:val="center"/>
          </w:tcPr>
          <w:p w:rsidR="00971B66" w:rsidRDefault="00971B66" w:rsidP="00AA7495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</w:tr>
      <w:tr w:rsidR="00971B66" w:rsidTr="00622B4A">
        <w:tc>
          <w:tcPr>
            <w:tcW w:w="2368" w:type="dxa"/>
            <w:vMerge/>
            <w:shd w:val="clear" w:color="auto" w:fill="DAEEF3"/>
            <w:vAlign w:val="center"/>
          </w:tcPr>
          <w:p w:rsidR="00971B66" w:rsidRPr="008F1184" w:rsidRDefault="00971B66" w:rsidP="00AA7495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2243" w:type="dxa"/>
            <w:gridSpan w:val="2"/>
            <w:shd w:val="clear" w:color="auto" w:fill="DAEEF3"/>
            <w:vAlign w:val="center"/>
          </w:tcPr>
          <w:p w:rsidR="00971B66" w:rsidRPr="00BC6EE4" w:rsidRDefault="00971B66" w:rsidP="00AA7495">
            <w:pPr>
              <w:rPr>
                <w:bCs/>
                <w:color w:val="000000"/>
                <w:spacing w:val="-4"/>
              </w:rPr>
            </w:pPr>
            <w:r w:rsidRPr="00BC6EE4">
              <w:rPr>
                <w:bCs/>
                <w:color w:val="000000"/>
                <w:spacing w:val="-4"/>
              </w:rPr>
              <w:t xml:space="preserve">ulica, numer </w:t>
            </w:r>
          </w:p>
        </w:tc>
        <w:tc>
          <w:tcPr>
            <w:tcW w:w="4598" w:type="dxa"/>
            <w:gridSpan w:val="2"/>
            <w:vAlign w:val="center"/>
          </w:tcPr>
          <w:p w:rsidR="00971B66" w:rsidRDefault="00971B66" w:rsidP="00AA7495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</w:tr>
      <w:tr w:rsidR="00971B66" w:rsidTr="00622B4A">
        <w:tc>
          <w:tcPr>
            <w:tcW w:w="2368" w:type="dxa"/>
            <w:vMerge/>
            <w:shd w:val="clear" w:color="auto" w:fill="DAEEF3"/>
            <w:vAlign w:val="center"/>
          </w:tcPr>
          <w:p w:rsidR="00971B66" w:rsidRPr="008F1184" w:rsidRDefault="00971B66" w:rsidP="00AA7495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2243" w:type="dxa"/>
            <w:gridSpan w:val="2"/>
            <w:shd w:val="clear" w:color="auto" w:fill="DAEEF3"/>
            <w:vAlign w:val="center"/>
          </w:tcPr>
          <w:p w:rsidR="00971B66" w:rsidRPr="00BC6EE4" w:rsidRDefault="00971B66" w:rsidP="00AA7495">
            <w:pPr>
              <w:rPr>
                <w:bCs/>
                <w:color w:val="000000"/>
                <w:spacing w:val="-4"/>
              </w:rPr>
            </w:pPr>
            <w:r w:rsidRPr="00BC6EE4">
              <w:rPr>
                <w:bCs/>
                <w:color w:val="000000"/>
                <w:spacing w:val="-4"/>
              </w:rPr>
              <w:t xml:space="preserve">gmina /powiat </w:t>
            </w:r>
          </w:p>
        </w:tc>
        <w:tc>
          <w:tcPr>
            <w:tcW w:w="4598" w:type="dxa"/>
            <w:gridSpan w:val="2"/>
            <w:vAlign w:val="center"/>
          </w:tcPr>
          <w:p w:rsidR="00971B66" w:rsidRDefault="00971B66" w:rsidP="00AA7495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</w:tr>
      <w:tr w:rsidR="00971B66" w:rsidTr="00622B4A">
        <w:tc>
          <w:tcPr>
            <w:tcW w:w="2368" w:type="dxa"/>
            <w:vMerge w:val="restart"/>
            <w:shd w:val="clear" w:color="auto" w:fill="DAEEF3"/>
            <w:vAlign w:val="center"/>
          </w:tcPr>
          <w:p w:rsidR="00971B66" w:rsidRPr="008F1184" w:rsidRDefault="00971B66" w:rsidP="00AA7495">
            <w:pPr>
              <w:rPr>
                <w:b/>
                <w:bCs/>
                <w:color w:val="000000"/>
                <w:spacing w:val="-4"/>
              </w:rPr>
            </w:pPr>
            <w:r w:rsidRPr="008F1184">
              <w:rPr>
                <w:b/>
                <w:bCs/>
                <w:color w:val="000000"/>
                <w:spacing w:val="-4"/>
              </w:rPr>
              <w:t>Adres korespondencyjny</w:t>
            </w:r>
            <w:r>
              <w:rPr>
                <w:b/>
                <w:bCs/>
                <w:color w:val="000000"/>
                <w:spacing w:val="-4"/>
              </w:rPr>
              <w:t xml:space="preserve">* </w:t>
            </w:r>
            <w:r w:rsidRPr="00016854">
              <w:rPr>
                <w:bCs/>
                <w:i/>
                <w:color w:val="000000"/>
                <w:spacing w:val="-4"/>
                <w:sz w:val="20"/>
                <w:szCs w:val="20"/>
              </w:rPr>
              <w:t>(należy wypełnić w przypadku, gdy adres do korespondencji jest inny niż siedziby)</w:t>
            </w:r>
            <w:r>
              <w:rPr>
                <w:b/>
                <w:bCs/>
                <w:color w:val="000000"/>
                <w:spacing w:val="-4"/>
              </w:rPr>
              <w:t xml:space="preserve"> </w:t>
            </w:r>
            <w:r w:rsidRPr="008F1184">
              <w:rPr>
                <w:b/>
                <w:bCs/>
                <w:color w:val="000000"/>
                <w:spacing w:val="-4"/>
              </w:rPr>
              <w:t xml:space="preserve"> </w:t>
            </w:r>
          </w:p>
        </w:tc>
        <w:tc>
          <w:tcPr>
            <w:tcW w:w="2243" w:type="dxa"/>
            <w:gridSpan w:val="2"/>
            <w:shd w:val="clear" w:color="auto" w:fill="DAEEF3"/>
            <w:vAlign w:val="center"/>
          </w:tcPr>
          <w:p w:rsidR="00971B66" w:rsidRPr="00BC6EE4" w:rsidRDefault="00971B66" w:rsidP="00AA7495">
            <w:pPr>
              <w:rPr>
                <w:bCs/>
                <w:color w:val="000000"/>
                <w:spacing w:val="-4"/>
              </w:rPr>
            </w:pPr>
            <w:r w:rsidRPr="00BC6EE4">
              <w:rPr>
                <w:bCs/>
                <w:color w:val="000000"/>
                <w:spacing w:val="-4"/>
              </w:rPr>
              <w:t xml:space="preserve">miejscowość, kod pocztowy  </w:t>
            </w:r>
          </w:p>
        </w:tc>
        <w:tc>
          <w:tcPr>
            <w:tcW w:w="4598" w:type="dxa"/>
            <w:gridSpan w:val="2"/>
            <w:vAlign w:val="center"/>
          </w:tcPr>
          <w:p w:rsidR="00971B66" w:rsidRDefault="00971B66" w:rsidP="00AA7495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</w:tr>
      <w:tr w:rsidR="00971B66" w:rsidTr="00622B4A">
        <w:tc>
          <w:tcPr>
            <w:tcW w:w="2368" w:type="dxa"/>
            <w:vMerge/>
            <w:shd w:val="clear" w:color="auto" w:fill="DAEEF3"/>
            <w:vAlign w:val="center"/>
          </w:tcPr>
          <w:p w:rsidR="00971B66" w:rsidRPr="008F1184" w:rsidRDefault="00971B66" w:rsidP="00AA7495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2243" w:type="dxa"/>
            <w:gridSpan w:val="2"/>
            <w:shd w:val="clear" w:color="auto" w:fill="DAEEF3"/>
            <w:vAlign w:val="center"/>
          </w:tcPr>
          <w:p w:rsidR="00971B66" w:rsidRPr="00BC6EE4" w:rsidRDefault="00971B66" w:rsidP="00AA7495">
            <w:pPr>
              <w:rPr>
                <w:bCs/>
                <w:color w:val="000000"/>
                <w:spacing w:val="-4"/>
              </w:rPr>
            </w:pPr>
            <w:r w:rsidRPr="00BC6EE4">
              <w:rPr>
                <w:bCs/>
                <w:color w:val="000000"/>
                <w:spacing w:val="-4"/>
              </w:rPr>
              <w:t xml:space="preserve">ulica,  numer </w:t>
            </w:r>
          </w:p>
        </w:tc>
        <w:tc>
          <w:tcPr>
            <w:tcW w:w="4598" w:type="dxa"/>
            <w:gridSpan w:val="2"/>
            <w:vAlign w:val="center"/>
          </w:tcPr>
          <w:p w:rsidR="00971B66" w:rsidRDefault="00971B66" w:rsidP="00AA7495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</w:tr>
      <w:tr w:rsidR="00971B66" w:rsidTr="00622B4A">
        <w:tc>
          <w:tcPr>
            <w:tcW w:w="2368" w:type="dxa"/>
            <w:vMerge/>
            <w:shd w:val="clear" w:color="auto" w:fill="DAEEF3"/>
            <w:vAlign w:val="center"/>
          </w:tcPr>
          <w:p w:rsidR="00971B66" w:rsidRPr="008F1184" w:rsidRDefault="00971B66" w:rsidP="00AA7495">
            <w:pPr>
              <w:jc w:val="both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2243" w:type="dxa"/>
            <w:gridSpan w:val="2"/>
            <w:shd w:val="clear" w:color="auto" w:fill="DAEEF3"/>
            <w:vAlign w:val="center"/>
          </w:tcPr>
          <w:p w:rsidR="00971B66" w:rsidRPr="00BC6EE4" w:rsidRDefault="00971B66" w:rsidP="00AA7495">
            <w:pPr>
              <w:rPr>
                <w:bCs/>
                <w:color w:val="000000"/>
                <w:spacing w:val="-4"/>
              </w:rPr>
            </w:pPr>
            <w:r w:rsidRPr="00BC6EE4">
              <w:rPr>
                <w:bCs/>
                <w:color w:val="000000"/>
                <w:spacing w:val="-4"/>
              </w:rPr>
              <w:t xml:space="preserve">gmina /powiat </w:t>
            </w:r>
          </w:p>
        </w:tc>
        <w:tc>
          <w:tcPr>
            <w:tcW w:w="4598" w:type="dxa"/>
            <w:gridSpan w:val="2"/>
            <w:vAlign w:val="center"/>
          </w:tcPr>
          <w:p w:rsidR="00971B66" w:rsidRDefault="00971B66" w:rsidP="00AA7495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</w:tr>
      <w:tr w:rsidR="00971B66" w:rsidTr="00622B4A">
        <w:tc>
          <w:tcPr>
            <w:tcW w:w="2368" w:type="dxa"/>
            <w:shd w:val="clear" w:color="auto" w:fill="DAEEF3"/>
            <w:vAlign w:val="center"/>
          </w:tcPr>
          <w:p w:rsidR="00971B66" w:rsidRPr="00E45A45" w:rsidRDefault="00971B66" w:rsidP="00AA7495">
            <w:pPr>
              <w:rPr>
                <w:bCs/>
                <w:color w:val="000000"/>
                <w:spacing w:val="-4"/>
              </w:rPr>
            </w:pPr>
            <w:r w:rsidRPr="00E45A45">
              <w:rPr>
                <w:bCs/>
                <w:color w:val="000000"/>
                <w:spacing w:val="-4"/>
              </w:rPr>
              <w:t xml:space="preserve">Numer telefonu  do jednostki </w:t>
            </w:r>
          </w:p>
        </w:tc>
        <w:tc>
          <w:tcPr>
            <w:tcW w:w="2243" w:type="dxa"/>
            <w:gridSpan w:val="2"/>
            <w:vAlign w:val="center"/>
          </w:tcPr>
          <w:p w:rsidR="00971B66" w:rsidRPr="008F1184" w:rsidRDefault="00971B66" w:rsidP="00AA7495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956" w:type="dxa"/>
            <w:shd w:val="clear" w:color="auto" w:fill="DAEEF3"/>
            <w:vAlign w:val="center"/>
          </w:tcPr>
          <w:p w:rsidR="00971B66" w:rsidRPr="00E45A45" w:rsidRDefault="00971B66" w:rsidP="00AA7495">
            <w:pPr>
              <w:rPr>
                <w:bCs/>
                <w:color w:val="000000"/>
                <w:spacing w:val="-4"/>
              </w:rPr>
            </w:pPr>
            <w:r w:rsidRPr="00E45A45">
              <w:rPr>
                <w:bCs/>
                <w:color w:val="000000"/>
                <w:spacing w:val="-4"/>
              </w:rPr>
              <w:t xml:space="preserve">Numer faxu                   do jednostki </w:t>
            </w:r>
          </w:p>
        </w:tc>
        <w:tc>
          <w:tcPr>
            <w:tcW w:w="2642" w:type="dxa"/>
            <w:vAlign w:val="center"/>
          </w:tcPr>
          <w:p w:rsidR="00971B66" w:rsidRDefault="00971B66" w:rsidP="00AA7495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</w:tr>
      <w:tr w:rsidR="00971B66" w:rsidTr="00622B4A">
        <w:tc>
          <w:tcPr>
            <w:tcW w:w="2368" w:type="dxa"/>
            <w:shd w:val="clear" w:color="auto" w:fill="DAEEF3"/>
            <w:vAlign w:val="center"/>
          </w:tcPr>
          <w:p w:rsidR="00971B66" w:rsidRPr="00E45A45" w:rsidRDefault="00971B66" w:rsidP="00AA7495">
            <w:pPr>
              <w:rPr>
                <w:bCs/>
                <w:color w:val="000000"/>
                <w:spacing w:val="-4"/>
              </w:rPr>
            </w:pPr>
            <w:r w:rsidRPr="00E45A45">
              <w:rPr>
                <w:bCs/>
                <w:color w:val="000000"/>
                <w:spacing w:val="-4"/>
              </w:rPr>
              <w:t xml:space="preserve">Adres e – mailowy do jednostki </w:t>
            </w:r>
          </w:p>
        </w:tc>
        <w:tc>
          <w:tcPr>
            <w:tcW w:w="2243" w:type="dxa"/>
            <w:gridSpan w:val="2"/>
            <w:vAlign w:val="center"/>
          </w:tcPr>
          <w:p w:rsidR="00971B66" w:rsidRPr="008F1184" w:rsidRDefault="00971B66" w:rsidP="00AA7495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  <w:tc>
          <w:tcPr>
            <w:tcW w:w="1956" w:type="dxa"/>
            <w:shd w:val="clear" w:color="auto" w:fill="DAEEF3"/>
            <w:vAlign w:val="center"/>
          </w:tcPr>
          <w:p w:rsidR="00971B66" w:rsidRPr="00E45A45" w:rsidRDefault="00971B66" w:rsidP="00AA7495">
            <w:pPr>
              <w:rPr>
                <w:bCs/>
                <w:color w:val="000000"/>
                <w:spacing w:val="-4"/>
              </w:rPr>
            </w:pPr>
            <w:r w:rsidRPr="00E45A45">
              <w:rPr>
                <w:bCs/>
                <w:color w:val="000000"/>
                <w:spacing w:val="-4"/>
              </w:rPr>
              <w:t xml:space="preserve">Adres strony www. </w:t>
            </w:r>
          </w:p>
        </w:tc>
        <w:tc>
          <w:tcPr>
            <w:tcW w:w="2642" w:type="dxa"/>
            <w:vAlign w:val="center"/>
          </w:tcPr>
          <w:p w:rsidR="00971B66" w:rsidRDefault="00971B66" w:rsidP="00AA7495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</w:tr>
      <w:tr w:rsidR="00BC5A86" w:rsidRPr="002C2488" w:rsidTr="00622B4A">
        <w:trPr>
          <w:trHeight w:val="323"/>
        </w:trPr>
        <w:tc>
          <w:tcPr>
            <w:tcW w:w="3601" w:type="dxa"/>
            <w:gridSpan w:val="2"/>
            <w:shd w:val="clear" w:color="auto" w:fill="DAEEF3"/>
            <w:vAlign w:val="center"/>
          </w:tcPr>
          <w:p w:rsidR="00BC5A86" w:rsidRPr="002C2488" w:rsidRDefault="00BC5A86" w:rsidP="00AA7495">
            <w:pPr>
              <w:jc w:val="both"/>
              <w:rPr>
                <w:b/>
                <w:bCs/>
                <w:color w:val="000000"/>
                <w:spacing w:val="-4"/>
              </w:rPr>
            </w:pPr>
            <w:r w:rsidRPr="002C2488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Pełna nazwa rejestru KRS i nr wpisu  </w:t>
            </w:r>
          </w:p>
        </w:tc>
        <w:tc>
          <w:tcPr>
            <w:tcW w:w="5608" w:type="dxa"/>
            <w:gridSpan w:val="3"/>
            <w:vAlign w:val="center"/>
          </w:tcPr>
          <w:p w:rsidR="00BC5A86" w:rsidRPr="002C2488" w:rsidRDefault="00BC5A86" w:rsidP="00AA7495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</w:tr>
      <w:tr w:rsidR="00BC5A86" w:rsidRPr="002C2488" w:rsidTr="00622B4A">
        <w:trPr>
          <w:trHeight w:val="592"/>
        </w:trPr>
        <w:tc>
          <w:tcPr>
            <w:tcW w:w="3601" w:type="dxa"/>
            <w:gridSpan w:val="2"/>
            <w:shd w:val="clear" w:color="auto" w:fill="DAEEF3"/>
            <w:vAlign w:val="center"/>
          </w:tcPr>
          <w:p w:rsidR="00BC5A86" w:rsidRPr="002C2488" w:rsidRDefault="00BC5A86" w:rsidP="00AA7495">
            <w:pPr>
              <w:jc w:val="both"/>
              <w:rPr>
                <w:b/>
                <w:bCs/>
                <w:color w:val="000000"/>
                <w:spacing w:val="-4"/>
              </w:rPr>
            </w:pPr>
            <w:r w:rsidRPr="002C2488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Inny rejestr lub ewidencja, nr wpisu i przez kogo prowadzony </w:t>
            </w:r>
          </w:p>
        </w:tc>
        <w:tc>
          <w:tcPr>
            <w:tcW w:w="5608" w:type="dxa"/>
            <w:gridSpan w:val="3"/>
            <w:vAlign w:val="center"/>
          </w:tcPr>
          <w:p w:rsidR="00BC5A86" w:rsidRPr="002C2488" w:rsidRDefault="00BC5A86" w:rsidP="00AA7495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</w:tr>
      <w:tr w:rsidR="00BC5A86" w:rsidRPr="002C2488" w:rsidTr="00622B4A">
        <w:trPr>
          <w:trHeight w:val="403"/>
        </w:trPr>
        <w:tc>
          <w:tcPr>
            <w:tcW w:w="3601" w:type="dxa"/>
            <w:gridSpan w:val="2"/>
            <w:shd w:val="clear" w:color="auto" w:fill="DAEEF3"/>
            <w:vAlign w:val="center"/>
          </w:tcPr>
          <w:p w:rsidR="00BC5A86" w:rsidRPr="002C2488" w:rsidRDefault="00BC5A86" w:rsidP="00AA7495">
            <w:pPr>
              <w:jc w:val="both"/>
              <w:rPr>
                <w:b/>
                <w:bCs/>
                <w:color w:val="000000"/>
                <w:spacing w:val="-4"/>
              </w:rPr>
            </w:pPr>
            <w:r w:rsidRPr="002C2488">
              <w:rPr>
                <w:b/>
                <w:bCs/>
                <w:color w:val="000000"/>
                <w:spacing w:val="-4"/>
                <w:sz w:val="22"/>
                <w:szCs w:val="22"/>
              </w:rPr>
              <w:t>Inna podstawa działalności ......</w:t>
            </w:r>
          </w:p>
        </w:tc>
        <w:tc>
          <w:tcPr>
            <w:tcW w:w="5608" w:type="dxa"/>
            <w:gridSpan w:val="3"/>
            <w:vAlign w:val="center"/>
          </w:tcPr>
          <w:p w:rsidR="00BC5A86" w:rsidRPr="002C2488" w:rsidRDefault="00BC5A86" w:rsidP="00AA7495">
            <w:pPr>
              <w:jc w:val="center"/>
              <w:rPr>
                <w:b/>
                <w:bCs/>
                <w:color w:val="000000"/>
                <w:spacing w:val="-4"/>
              </w:rPr>
            </w:pPr>
          </w:p>
        </w:tc>
      </w:tr>
    </w:tbl>
    <w:p w:rsidR="005122B0" w:rsidRDefault="005122B0" w:rsidP="007D7CCE">
      <w:pPr>
        <w:pStyle w:val="Nagwek4"/>
        <w:spacing w:line="240" w:lineRule="auto"/>
        <w:ind w:left="0"/>
        <w:jc w:val="both"/>
        <w:rPr>
          <w:color w:val="000000"/>
          <w:szCs w:val="24"/>
        </w:rPr>
      </w:pPr>
    </w:p>
    <w:p w:rsidR="007D7CCE" w:rsidRDefault="00DA7335" w:rsidP="007D7CCE">
      <w:pPr>
        <w:pStyle w:val="Nagwek4"/>
        <w:spacing w:line="240" w:lineRule="auto"/>
        <w:ind w:left="0"/>
        <w:jc w:val="both"/>
        <w:rPr>
          <w:color w:val="000000"/>
          <w:szCs w:val="24"/>
        </w:rPr>
      </w:pPr>
      <w:r w:rsidRPr="00F52D10">
        <w:rPr>
          <w:color w:val="000000"/>
          <w:szCs w:val="24"/>
        </w:rPr>
        <w:t>Dane</w:t>
      </w:r>
      <w:r w:rsidR="007D7CCE" w:rsidRPr="00F52D10">
        <w:rPr>
          <w:color w:val="000000"/>
          <w:szCs w:val="24"/>
        </w:rPr>
        <w:t xml:space="preserve"> osoby </w:t>
      </w:r>
      <w:r w:rsidR="002B0768">
        <w:rPr>
          <w:color w:val="000000"/>
          <w:szCs w:val="24"/>
        </w:rPr>
        <w:t>wyznaczonej do kontaktów</w:t>
      </w:r>
      <w:r w:rsidR="007D7CCE" w:rsidRPr="00F52D10">
        <w:rPr>
          <w:color w:val="000000"/>
          <w:szCs w:val="24"/>
        </w:rPr>
        <w:t xml:space="preserve"> ze strony Wnioskodawcy</w:t>
      </w:r>
      <w:r w:rsidR="00B967CB">
        <w:rPr>
          <w:color w:val="000000"/>
          <w:szCs w:val="24"/>
        </w:rPr>
        <w:t>/Wnioskodawców</w:t>
      </w:r>
      <w:r w:rsidR="005B5557">
        <w:rPr>
          <w:color w:val="000000"/>
          <w:szCs w:val="24"/>
        </w:rPr>
        <w:t xml:space="preserve"> </w:t>
      </w:r>
    </w:p>
    <w:p w:rsidR="00160891" w:rsidRDefault="00160891" w:rsidP="00160891"/>
    <w:tbl>
      <w:tblPr>
        <w:tblStyle w:val="Tabela-Siatka4"/>
        <w:tblW w:w="923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378"/>
        <w:gridCol w:w="2275"/>
        <w:gridCol w:w="1706"/>
        <w:gridCol w:w="2874"/>
      </w:tblGrid>
      <w:tr w:rsidR="00160891" w:rsidRPr="00160891" w:rsidTr="0018719F">
        <w:trPr>
          <w:trHeight w:val="367"/>
        </w:trPr>
        <w:tc>
          <w:tcPr>
            <w:tcW w:w="2378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Imię i nazwisko </w:t>
            </w:r>
          </w:p>
        </w:tc>
        <w:tc>
          <w:tcPr>
            <w:tcW w:w="6855" w:type="dxa"/>
            <w:gridSpan w:val="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</w:tr>
      <w:tr w:rsidR="00160891" w:rsidRPr="00160891" w:rsidTr="0018719F">
        <w:trPr>
          <w:trHeight w:val="367"/>
        </w:trPr>
        <w:tc>
          <w:tcPr>
            <w:tcW w:w="2378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Numer telefonu                    </w:t>
            </w:r>
          </w:p>
        </w:tc>
        <w:tc>
          <w:tcPr>
            <w:tcW w:w="2275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Fax </w:t>
            </w:r>
          </w:p>
        </w:tc>
        <w:tc>
          <w:tcPr>
            <w:tcW w:w="2874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</w:tr>
      <w:tr w:rsidR="00160891" w:rsidRPr="00160891" w:rsidTr="0018719F">
        <w:trPr>
          <w:trHeight w:val="390"/>
        </w:trPr>
        <w:tc>
          <w:tcPr>
            <w:tcW w:w="2378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E–mail                        </w:t>
            </w:r>
          </w:p>
        </w:tc>
        <w:tc>
          <w:tcPr>
            <w:tcW w:w="6855" w:type="dxa"/>
            <w:gridSpan w:val="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</w:tr>
    </w:tbl>
    <w:p w:rsidR="008B070A" w:rsidRPr="008B070A" w:rsidRDefault="008B070A" w:rsidP="008B070A">
      <w:pPr>
        <w:shd w:val="clear" w:color="auto" w:fill="FFFFFF"/>
        <w:tabs>
          <w:tab w:val="left" w:pos="284"/>
        </w:tabs>
        <w:ind w:left="284"/>
        <w:jc w:val="both"/>
        <w:rPr>
          <w:b/>
          <w:color w:val="000000"/>
          <w:spacing w:val="-11"/>
        </w:rPr>
      </w:pPr>
    </w:p>
    <w:p w:rsidR="00D33871" w:rsidRPr="00160891" w:rsidRDefault="00D33871" w:rsidP="00261ABA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b/>
          <w:color w:val="000000"/>
          <w:spacing w:val="-11"/>
        </w:rPr>
      </w:pPr>
      <w:r w:rsidRPr="00F66BB2">
        <w:rPr>
          <w:b/>
          <w:color w:val="000000"/>
          <w:spacing w:val="-5"/>
        </w:rPr>
        <w:t>Nazwa banku i numer rachunku Wnioskodawcy, na które mają być przekazane środki WFOŚiGW</w:t>
      </w:r>
      <w:r w:rsidR="00953B34">
        <w:rPr>
          <w:b/>
          <w:color w:val="000000"/>
          <w:spacing w:val="-5"/>
        </w:rPr>
        <w:t xml:space="preserve"> w Kielcach</w:t>
      </w:r>
      <w:r w:rsidRPr="00F66BB2">
        <w:rPr>
          <w:b/>
          <w:color w:val="000000"/>
          <w:spacing w:val="-5"/>
        </w:rPr>
        <w:t>:</w:t>
      </w:r>
    </w:p>
    <w:p w:rsidR="00160891" w:rsidRDefault="00160891" w:rsidP="00160891">
      <w:pPr>
        <w:shd w:val="clear" w:color="auto" w:fill="FFFFFF"/>
        <w:tabs>
          <w:tab w:val="left" w:pos="284"/>
        </w:tabs>
        <w:ind w:left="284"/>
        <w:jc w:val="center"/>
        <w:rPr>
          <w:b/>
          <w:color w:val="000000"/>
          <w:spacing w:val="-5"/>
        </w:rPr>
      </w:pPr>
    </w:p>
    <w:tbl>
      <w:tblPr>
        <w:tblStyle w:val="Tabela-Siatka5"/>
        <w:tblW w:w="9244" w:type="dxa"/>
        <w:tblInd w:w="-12" w:type="dxa"/>
        <w:tblLook w:val="04A0" w:firstRow="1" w:lastRow="0" w:firstColumn="1" w:lastColumn="0" w:noHBand="0" w:noVBand="1"/>
      </w:tblPr>
      <w:tblGrid>
        <w:gridCol w:w="306"/>
        <w:gridCol w:w="306"/>
        <w:gridCol w:w="222"/>
        <w:gridCol w:w="306"/>
        <w:gridCol w:w="306"/>
        <w:gridCol w:w="306"/>
        <w:gridCol w:w="306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243"/>
      </w:tblGrid>
      <w:tr w:rsidR="00160891" w:rsidRPr="00160891" w:rsidTr="00160891">
        <w:trPr>
          <w:trHeight w:val="316"/>
        </w:trPr>
        <w:tc>
          <w:tcPr>
            <w:tcW w:w="9244" w:type="dxa"/>
            <w:gridSpan w:val="32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4"/>
              </w:rPr>
              <w:t>Nazwa banku</w:t>
            </w:r>
          </w:p>
        </w:tc>
      </w:tr>
      <w:tr w:rsidR="00160891" w:rsidRPr="00160891" w:rsidTr="00160891">
        <w:trPr>
          <w:trHeight w:val="298"/>
        </w:trPr>
        <w:tc>
          <w:tcPr>
            <w:tcW w:w="9244" w:type="dxa"/>
            <w:gridSpan w:val="32"/>
            <w:vAlign w:val="center"/>
          </w:tcPr>
          <w:p w:rsidR="00160891" w:rsidRPr="00160891" w:rsidRDefault="00160891" w:rsidP="00160891">
            <w:pPr>
              <w:ind w:left="347"/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</w:tr>
      <w:tr w:rsidR="00160891" w:rsidRPr="00160891" w:rsidTr="00160891">
        <w:trPr>
          <w:trHeight w:val="298"/>
        </w:trPr>
        <w:tc>
          <w:tcPr>
            <w:tcW w:w="9244" w:type="dxa"/>
            <w:gridSpan w:val="32"/>
            <w:shd w:val="clear" w:color="auto" w:fill="DAEEF3" w:themeFill="accent5" w:themeFillTint="33"/>
          </w:tcPr>
          <w:p w:rsidR="00160891" w:rsidRPr="00160891" w:rsidRDefault="00160891" w:rsidP="00160891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4"/>
              </w:rPr>
              <w:t>Nr rachunku</w:t>
            </w:r>
          </w:p>
        </w:tc>
      </w:tr>
      <w:tr w:rsidR="00160891" w:rsidRPr="00160891" w:rsidTr="00160891">
        <w:trPr>
          <w:trHeight w:val="271"/>
        </w:trPr>
        <w:tc>
          <w:tcPr>
            <w:tcW w:w="306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6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6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6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6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6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307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  <w:tc>
          <w:tcPr>
            <w:tcW w:w="243" w:type="dxa"/>
            <w:vAlign w:val="center"/>
          </w:tcPr>
          <w:p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</w:tr>
    </w:tbl>
    <w:p w:rsidR="00D33871" w:rsidRDefault="00D33871" w:rsidP="00784F5C">
      <w:pPr>
        <w:shd w:val="clear" w:color="auto" w:fill="FFFFFF"/>
        <w:tabs>
          <w:tab w:val="left" w:pos="284"/>
          <w:tab w:val="left" w:pos="567"/>
        </w:tabs>
        <w:jc w:val="both"/>
        <w:rPr>
          <w:b/>
          <w:color w:val="000000"/>
          <w:spacing w:val="-3"/>
        </w:rPr>
      </w:pPr>
    </w:p>
    <w:p w:rsidR="00D33871" w:rsidRDefault="00D33871" w:rsidP="00261ABA">
      <w:pPr>
        <w:numPr>
          <w:ilvl w:val="0"/>
          <w:numId w:val="1"/>
        </w:numPr>
        <w:shd w:val="clear" w:color="auto" w:fill="FFFFFF"/>
        <w:tabs>
          <w:tab w:val="left" w:pos="284"/>
          <w:tab w:val="left" w:pos="567"/>
        </w:tabs>
        <w:ind w:left="284" w:hanging="284"/>
        <w:jc w:val="both"/>
        <w:rPr>
          <w:b/>
          <w:color w:val="000000"/>
          <w:spacing w:val="-3"/>
        </w:rPr>
      </w:pPr>
      <w:r w:rsidRPr="00980C68">
        <w:rPr>
          <w:b/>
          <w:color w:val="000000"/>
          <w:spacing w:val="-3"/>
        </w:rPr>
        <w:t>Osob</w:t>
      </w:r>
      <w:r w:rsidR="00DF2F98">
        <w:rPr>
          <w:b/>
          <w:color w:val="000000"/>
          <w:spacing w:val="-3"/>
        </w:rPr>
        <w:t>a/osoby</w:t>
      </w:r>
      <w:r w:rsidRPr="00980C68">
        <w:rPr>
          <w:b/>
          <w:color w:val="000000"/>
          <w:spacing w:val="-3"/>
        </w:rPr>
        <w:t xml:space="preserve"> wskazane do podpisania umowy z </w:t>
      </w:r>
      <w:r w:rsidR="00953B34">
        <w:rPr>
          <w:b/>
          <w:color w:val="000000"/>
          <w:spacing w:val="-3"/>
        </w:rPr>
        <w:t xml:space="preserve">Wojewódzkim </w:t>
      </w:r>
      <w:r w:rsidRPr="00980C68">
        <w:rPr>
          <w:b/>
          <w:color w:val="000000"/>
          <w:spacing w:val="-3"/>
        </w:rPr>
        <w:t>Funduszem</w:t>
      </w:r>
      <w:r w:rsidR="00A97CB4">
        <w:rPr>
          <w:b/>
          <w:color w:val="000000"/>
          <w:spacing w:val="-3"/>
        </w:rPr>
        <w:t xml:space="preserve"> Ochrony Środowiska i Gospodarki Wodnej w Kielcach</w:t>
      </w:r>
      <w:r w:rsidRPr="00980C68">
        <w:rPr>
          <w:b/>
          <w:color w:val="000000"/>
          <w:spacing w:val="-3"/>
        </w:rPr>
        <w:t xml:space="preserve"> (składania oświadczeń woli;</w:t>
      </w:r>
      <w:r w:rsidR="00953B34">
        <w:rPr>
          <w:b/>
          <w:color w:val="000000"/>
          <w:spacing w:val="-3"/>
        </w:rPr>
        <w:t xml:space="preserve"> </w:t>
      </w:r>
      <w:r w:rsidRPr="00980C68">
        <w:rPr>
          <w:b/>
          <w:color w:val="000000"/>
          <w:spacing w:val="-3"/>
        </w:rPr>
        <w:t>w przypadku, gdy Wnioskodawca nie może osobiście podpisać umowy należy dołączyć stosowne pełnomocnictwo – w formie aktu notarialnego albo w formie pisemnej z podpisami notarialnie poświadczonymi):</w:t>
      </w:r>
    </w:p>
    <w:p w:rsidR="00CB0AE9" w:rsidRDefault="00CB0AE9" w:rsidP="00CB0AE9">
      <w:pPr>
        <w:shd w:val="clear" w:color="auto" w:fill="FFFFFF"/>
        <w:tabs>
          <w:tab w:val="left" w:pos="284"/>
          <w:tab w:val="left" w:pos="567"/>
        </w:tabs>
        <w:ind w:left="284"/>
        <w:jc w:val="both"/>
        <w:rPr>
          <w:b/>
          <w:color w:val="000000"/>
          <w:spacing w:val="-3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CB0AE9" w:rsidTr="00CB0AE9">
        <w:tc>
          <w:tcPr>
            <w:tcW w:w="3020" w:type="dxa"/>
            <w:shd w:val="clear" w:color="auto" w:fill="DAEEF3" w:themeFill="accent5" w:themeFillTint="33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 w:rsidRPr="00CB0AE9">
              <w:rPr>
                <w:b/>
                <w:color w:val="000000"/>
                <w:spacing w:val="-3"/>
              </w:rPr>
              <w:t>Imię</w:t>
            </w:r>
          </w:p>
        </w:tc>
        <w:tc>
          <w:tcPr>
            <w:tcW w:w="3021" w:type="dxa"/>
            <w:shd w:val="clear" w:color="auto" w:fill="DAEEF3" w:themeFill="accent5" w:themeFillTint="33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Nazwisko</w:t>
            </w:r>
          </w:p>
        </w:tc>
        <w:tc>
          <w:tcPr>
            <w:tcW w:w="3168" w:type="dxa"/>
            <w:shd w:val="clear" w:color="auto" w:fill="DAEEF3" w:themeFill="accent5" w:themeFillTint="33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PESEL</w:t>
            </w:r>
          </w:p>
        </w:tc>
      </w:tr>
      <w:tr w:rsidR="00CB0AE9" w:rsidTr="00CB0AE9">
        <w:tc>
          <w:tcPr>
            <w:tcW w:w="3020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</w:tr>
      <w:tr w:rsidR="00CB0AE9" w:rsidTr="00CB0AE9">
        <w:tc>
          <w:tcPr>
            <w:tcW w:w="3020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</w:tr>
      <w:tr w:rsidR="00CB0AE9" w:rsidTr="00CB0AE9">
        <w:tc>
          <w:tcPr>
            <w:tcW w:w="3020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:rsidR="00CB0AE9" w:rsidRDefault="00CB0AE9" w:rsidP="00CB0AE9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</w:tr>
    </w:tbl>
    <w:p w:rsidR="00D33871" w:rsidRPr="00D33871" w:rsidRDefault="00D33871" w:rsidP="003A1B9F">
      <w:pPr>
        <w:shd w:val="clear" w:color="auto" w:fill="FFFFFF"/>
        <w:tabs>
          <w:tab w:val="num" w:pos="0"/>
          <w:tab w:val="left" w:pos="446"/>
        </w:tabs>
        <w:spacing w:before="120"/>
        <w:jc w:val="both"/>
        <w:rPr>
          <w:color w:val="000000"/>
          <w:spacing w:val="-5"/>
          <w:sz w:val="22"/>
          <w:szCs w:val="22"/>
          <w:u w:val="single"/>
        </w:rPr>
      </w:pPr>
      <w:r w:rsidRPr="00D33871">
        <w:rPr>
          <w:color w:val="000000"/>
          <w:spacing w:val="-5"/>
          <w:sz w:val="22"/>
          <w:szCs w:val="22"/>
          <w:u w:val="single"/>
        </w:rPr>
        <w:t xml:space="preserve">UWAGA: </w:t>
      </w:r>
    </w:p>
    <w:p w:rsidR="00214145" w:rsidRPr="00C86543" w:rsidRDefault="00D33871" w:rsidP="00C86543">
      <w:pPr>
        <w:shd w:val="clear" w:color="auto" w:fill="FFFFFF"/>
        <w:tabs>
          <w:tab w:val="num" w:pos="0"/>
          <w:tab w:val="left" w:pos="446"/>
        </w:tabs>
        <w:jc w:val="both"/>
        <w:rPr>
          <w:color w:val="000000"/>
          <w:spacing w:val="-5"/>
          <w:sz w:val="22"/>
          <w:szCs w:val="22"/>
        </w:rPr>
      </w:pPr>
      <w:r w:rsidRPr="00D33871">
        <w:rPr>
          <w:color w:val="000000"/>
          <w:spacing w:val="-5"/>
          <w:sz w:val="22"/>
          <w:szCs w:val="22"/>
        </w:rPr>
        <w:t>W przypadku istnienia między małżonkami wspólności ustawowej małżeńskiej konieczne będzie złożenie podpisów obojga małżonków pod umową o dofinansowanie.</w:t>
      </w:r>
    </w:p>
    <w:p w:rsidR="00C04907" w:rsidRDefault="00C04907" w:rsidP="00F07C85">
      <w:pPr>
        <w:shd w:val="clear" w:color="auto" w:fill="FFFFFF"/>
        <w:jc w:val="both"/>
        <w:rPr>
          <w:b/>
          <w:bCs/>
          <w:color w:val="000000"/>
          <w:spacing w:val="-3"/>
          <w:sz w:val="28"/>
          <w:szCs w:val="28"/>
          <w:u w:val="single"/>
        </w:rPr>
      </w:pPr>
    </w:p>
    <w:p w:rsidR="00A669F8" w:rsidRPr="00A53EEA" w:rsidRDefault="0038768C" w:rsidP="009F088C">
      <w:pPr>
        <w:shd w:val="clear" w:color="auto" w:fill="FFFFFF"/>
        <w:ind w:left="284" w:hanging="284"/>
        <w:rPr>
          <w:b/>
          <w:bCs/>
          <w:color w:val="000000"/>
          <w:spacing w:val="-3"/>
          <w:sz w:val="28"/>
          <w:szCs w:val="28"/>
          <w:u w:val="single"/>
        </w:rPr>
      </w:pPr>
      <w:r w:rsidRPr="0053153F">
        <w:rPr>
          <w:b/>
          <w:bCs/>
          <w:color w:val="000000"/>
          <w:spacing w:val="-3"/>
          <w:sz w:val="28"/>
          <w:szCs w:val="28"/>
        </w:rPr>
        <w:t>I</w:t>
      </w:r>
      <w:r w:rsidR="005B5557" w:rsidRPr="0053153F">
        <w:rPr>
          <w:b/>
          <w:bCs/>
          <w:color w:val="000000"/>
          <w:spacing w:val="-3"/>
          <w:sz w:val="28"/>
          <w:szCs w:val="28"/>
        </w:rPr>
        <w:t xml:space="preserve">. </w:t>
      </w:r>
      <w:r w:rsidR="009F088C" w:rsidRPr="0053153F">
        <w:rPr>
          <w:b/>
          <w:bCs/>
          <w:color w:val="000000"/>
          <w:spacing w:val="-3"/>
          <w:sz w:val="28"/>
          <w:szCs w:val="28"/>
        </w:rPr>
        <w:t xml:space="preserve"> </w:t>
      </w:r>
      <w:r w:rsidR="00CC5150" w:rsidRPr="00A53EEA">
        <w:rPr>
          <w:b/>
          <w:bCs/>
          <w:spacing w:val="-3"/>
          <w:sz w:val="28"/>
          <w:szCs w:val="28"/>
          <w:u w:val="single"/>
        </w:rPr>
        <w:t xml:space="preserve">SZCZEGÓŁOWA </w:t>
      </w:r>
      <w:r w:rsidR="00602907" w:rsidRPr="00A53EEA">
        <w:rPr>
          <w:b/>
          <w:bCs/>
          <w:spacing w:val="-3"/>
          <w:sz w:val="28"/>
          <w:szCs w:val="28"/>
          <w:u w:val="single"/>
        </w:rPr>
        <w:t>CHARAKTERYSTYKA</w:t>
      </w:r>
      <w:r w:rsidR="00602907" w:rsidRPr="00A53EEA">
        <w:rPr>
          <w:b/>
          <w:bCs/>
          <w:color w:val="000000"/>
          <w:spacing w:val="-3"/>
          <w:sz w:val="28"/>
          <w:szCs w:val="28"/>
          <w:u w:val="single"/>
        </w:rPr>
        <w:t xml:space="preserve"> ZADANIA PODLEGAJĄCEGO DOFINANSOWANIU</w:t>
      </w:r>
      <w:r w:rsidR="00032C58" w:rsidRPr="00A53EEA">
        <w:rPr>
          <w:b/>
          <w:bCs/>
          <w:color w:val="000000"/>
          <w:spacing w:val="-3"/>
          <w:sz w:val="28"/>
          <w:szCs w:val="28"/>
          <w:u w:val="single"/>
        </w:rPr>
        <w:t>:</w:t>
      </w:r>
      <w:r w:rsidR="007D7CCE" w:rsidRPr="00A53EEA">
        <w:rPr>
          <w:b/>
          <w:bCs/>
          <w:color w:val="000000"/>
          <w:spacing w:val="-3"/>
          <w:sz w:val="28"/>
          <w:szCs w:val="28"/>
          <w:u w:val="single"/>
        </w:rPr>
        <w:t xml:space="preserve"> </w:t>
      </w:r>
    </w:p>
    <w:p w:rsidR="00334315" w:rsidRDefault="00D33871" w:rsidP="00261ABA">
      <w:pPr>
        <w:pStyle w:val="Tekstpodstawowywcity"/>
        <w:numPr>
          <w:ilvl w:val="0"/>
          <w:numId w:val="7"/>
        </w:numPr>
        <w:spacing w:before="240" w:after="0"/>
        <w:ind w:left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L</w:t>
      </w:r>
      <w:r w:rsidR="00601BBB">
        <w:rPr>
          <w:b/>
          <w:bCs/>
          <w:color w:val="000000"/>
        </w:rPr>
        <w:t>okalizacja zadania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2713"/>
        <w:gridCol w:w="1749"/>
        <w:gridCol w:w="2889"/>
      </w:tblGrid>
      <w:tr w:rsidR="00493F81" w:rsidRPr="00FA5F59" w:rsidTr="005122B0">
        <w:trPr>
          <w:trHeight w:val="422"/>
        </w:trPr>
        <w:tc>
          <w:tcPr>
            <w:tcW w:w="1750" w:type="dxa"/>
            <w:shd w:val="clear" w:color="auto" w:fill="DAEEF3" w:themeFill="accent5" w:themeFillTint="33"/>
            <w:vAlign w:val="center"/>
          </w:tcPr>
          <w:p w:rsidR="00493F81" w:rsidRPr="0075264C" w:rsidRDefault="00493F81" w:rsidP="00934441">
            <w:pPr>
              <w:spacing w:before="20" w:after="20"/>
            </w:pPr>
            <w:r w:rsidRPr="0075264C">
              <w:t>Powiat</w:t>
            </w:r>
            <w:r>
              <w:t>:</w:t>
            </w:r>
          </w:p>
        </w:tc>
        <w:tc>
          <w:tcPr>
            <w:tcW w:w="2713" w:type="dxa"/>
            <w:vAlign w:val="center"/>
          </w:tcPr>
          <w:p w:rsidR="00493F81" w:rsidRPr="0075264C" w:rsidRDefault="00493F81" w:rsidP="00934441">
            <w:pPr>
              <w:spacing w:before="20" w:after="20"/>
              <w:jc w:val="center"/>
            </w:pPr>
          </w:p>
        </w:tc>
        <w:tc>
          <w:tcPr>
            <w:tcW w:w="1749" w:type="dxa"/>
            <w:shd w:val="clear" w:color="auto" w:fill="DAEEF3" w:themeFill="accent5" w:themeFillTint="33"/>
            <w:vAlign w:val="center"/>
          </w:tcPr>
          <w:p w:rsidR="00493F81" w:rsidRPr="0075264C" w:rsidRDefault="00493F81" w:rsidP="00934441">
            <w:pPr>
              <w:spacing w:before="20" w:after="20"/>
            </w:pPr>
            <w:r w:rsidRPr="0075264C">
              <w:t>Miejscowość</w:t>
            </w:r>
            <w:r>
              <w:t>:</w:t>
            </w:r>
          </w:p>
        </w:tc>
        <w:tc>
          <w:tcPr>
            <w:tcW w:w="2889" w:type="dxa"/>
            <w:vAlign w:val="center"/>
          </w:tcPr>
          <w:p w:rsidR="00493F81" w:rsidRPr="0075264C" w:rsidRDefault="00493F81" w:rsidP="00934441">
            <w:pPr>
              <w:spacing w:before="20" w:after="20"/>
              <w:jc w:val="center"/>
            </w:pPr>
          </w:p>
        </w:tc>
      </w:tr>
      <w:tr w:rsidR="00493F81" w:rsidRPr="00FA5F59" w:rsidTr="005122B0">
        <w:trPr>
          <w:trHeight w:val="422"/>
        </w:trPr>
        <w:tc>
          <w:tcPr>
            <w:tcW w:w="1750" w:type="dxa"/>
            <w:vMerge w:val="restart"/>
            <w:shd w:val="clear" w:color="auto" w:fill="DAEEF3" w:themeFill="accent5" w:themeFillTint="33"/>
            <w:vAlign w:val="center"/>
          </w:tcPr>
          <w:p w:rsidR="00493F81" w:rsidRPr="00FA5F59" w:rsidRDefault="00493F81" w:rsidP="00934441">
            <w:pPr>
              <w:spacing w:before="20" w:after="20"/>
              <w:rPr>
                <w:b/>
                <w:bCs/>
                <w:color w:val="000000"/>
              </w:rPr>
            </w:pPr>
            <w:r w:rsidRPr="0075264C">
              <w:t>Gmina</w:t>
            </w:r>
            <w:r>
              <w:t>:</w:t>
            </w:r>
          </w:p>
        </w:tc>
        <w:tc>
          <w:tcPr>
            <w:tcW w:w="2713" w:type="dxa"/>
            <w:vMerge w:val="restart"/>
            <w:vAlign w:val="center"/>
          </w:tcPr>
          <w:p w:rsidR="00493F81" w:rsidRPr="0075264C" w:rsidRDefault="00493F81" w:rsidP="00934441">
            <w:pPr>
              <w:spacing w:before="20" w:after="20"/>
              <w:jc w:val="center"/>
            </w:pPr>
          </w:p>
        </w:tc>
        <w:tc>
          <w:tcPr>
            <w:tcW w:w="1749" w:type="dxa"/>
            <w:shd w:val="clear" w:color="auto" w:fill="DAEEF3" w:themeFill="accent5" w:themeFillTint="33"/>
            <w:vAlign w:val="center"/>
          </w:tcPr>
          <w:p w:rsidR="00493F81" w:rsidRPr="00532801" w:rsidRDefault="00493F81" w:rsidP="00934441">
            <w:pPr>
              <w:spacing w:before="20" w:after="20"/>
            </w:pPr>
            <w:r>
              <w:t>Ulica/nr domu:</w:t>
            </w:r>
          </w:p>
        </w:tc>
        <w:tc>
          <w:tcPr>
            <w:tcW w:w="2889" w:type="dxa"/>
            <w:vAlign w:val="center"/>
          </w:tcPr>
          <w:p w:rsidR="00493F81" w:rsidRDefault="00493F81" w:rsidP="00934441">
            <w:pPr>
              <w:spacing w:before="20" w:after="20"/>
              <w:jc w:val="center"/>
            </w:pPr>
          </w:p>
        </w:tc>
      </w:tr>
      <w:tr w:rsidR="00493F81" w:rsidRPr="00FA5F59" w:rsidTr="005122B0">
        <w:trPr>
          <w:trHeight w:val="422"/>
        </w:trPr>
        <w:tc>
          <w:tcPr>
            <w:tcW w:w="1750" w:type="dxa"/>
            <w:vMerge/>
            <w:shd w:val="clear" w:color="auto" w:fill="DAEEF3" w:themeFill="accent5" w:themeFillTint="33"/>
            <w:vAlign w:val="center"/>
          </w:tcPr>
          <w:p w:rsidR="00493F81" w:rsidRPr="0075264C" w:rsidRDefault="00493F81" w:rsidP="00934441">
            <w:pPr>
              <w:spacing w:before="20" w:after="20"/>
            </w:pPr>
          </w:p>
        </w:tc>
        <w:tc>
          <w:tcPr>
            <w:tcW w:w="2713" w:type="dxa"/>
            <w:vMerge/>
            <w:vAlign w:val="center"/>
          </w:tcPr>
          <w:p w:rsidR="00493F81" w:rsidRDefault="00493F81" w:rsidP="00934441">
            <w:pPr>
              <w:spacing w:before="20" w:after="20"/>
              <w:jc w:val="center"/>
            </w:pPr>
          </w:p>
        </w:tc>
        <w:tc>
          <w:tcPr>
            <w:tcW w:w="1749" w:type="dxa"/>
            <w:shd w:val="clear" w:color="auto" w:fill="DAEEF3" w:themeFill="accent5" w:themeFillTint="33"/>
            <w:vAlign w:val="center"/>
          </w:tcPr>
          <w:p w:rsidR="00493F81" w:rsidRDefault="00493F81" w:rsidP="00934441">
            <w:pPr>
              <w:spacing w:before="20" w:after="20"/>
            </w:pPr>
            <w:r>
              <w:t>Nr ewidencyjny działki:</w:t>
            </w:r>
          </w:p>
        </w:tc>
        <w:tc>
          <w:tcPr>
            <w:tcW w:w="2889" w:type="dxa"/>
            <w:vAlign w:val="center"/>
          </w:tcPr>
          <w:p w:rsidR="00493F81" w:rsidRDefault="00493F81" w:rsidP="00934441">
            <w:pPr>
              <w:spacing w:before="20" w:after="20"/>
              <w:jc w:val="center"/>
            </w:pPr>
          </w:p>
        </w:tc>
      </w:tr>
      <w:tr w:rsidR="00493F81" w:rsidRPr="00FA5F59" w:rsidTr="005122B0">
        <w:trPr>
          <w:trHeight w:val="422"/>
        </w:trPr>
        <w:tc>
          <w:tcPr>
            <w:tcW w:w="1750" w:type="dxa"/>
            <w:shd w:val="clear" w:color="auto" w:fill="DAEEF3" w:themeFill="accent5" w:themeFillTint="33"/>
            <w:vAlign w:val="center"/>
          </w:tcPr>
          <w:p w:rsidR="00493F81" w:rsidRPr="0075264C" w:rsidRDefault="00493F81" w:rsidP="00CE1B06">
            <w:pPr>
              <w:spacing w:before="20" w:after="20"/>
            </w:pPr>
            <w:r w:rsidRPr="00CB0AE9">
              <w:t>Budynek istniejący</w:t>
            </w:r>
          </w:p>
        </w:tc>
        <w:tc>
          <w:tcPr>
            <w:tcW w:w="2713" w:type="dxa"/>
            <w:vAlign w:val="center"/>
          </w:tcPr>
          <w:p w:rsidR="00493F81" w:rsidRDefault="00493F81" w:rsidP="00934441">
            <w:pPr>
              <w:spacing w:before="20" w:after="20"/>
              <w:jc w:val="center"/>
            </w:pPr>
          </w:p>
        </w:tc>
        <w:tc>
          <w:tcPr>
            <w:tcW w:w="1749" w:type="dxa"/>
            <w:shd w:val="clear" w:color="auto" w:fill="DAEEF3" w:themeFill="accent5" w:themeFillTint="33"/>
            <w:vAlign w:val="center"/>
          </w:tcPr>
          <w:p w:rsidR="00493F81" w:rsidRDefault="00CE1B06" w:rsidP="00934441">
            <w:pPr>
              <w:spacing w:before="20" w:after="20"/>
            </w:pPr>
            <w:r>
              <w:t>Dotychczasowy sposób odprowadzania ścieków</w:t>
            </w:r>
          </w:p>
        </w:tc>
        <w:tc>
          <w:tcPr>
            <w:tcW w:w="2889" w:type="dxa"/>
            <w:vAlign w:val="center"/>
          </w:tcPr>
          <w:p w:rsidR="00493F81" w:rsidRDefault="00493F81" w:rsidP="00934441">
            <w:pPr>
              <w:spacing w:before="20" w:after="20"/>
              <w:jc w:val="center"/>
            </w:pPr>
          </w:p>
        </w:tc>
      </w:tr>
      <w:tr w:rsidR="00493F81" w:rsidRPr="00FA5F59" w:rsidTr="005122B0">
        <w:trPr>
          <w:trHeight w:val="422"/>
        </w:trPr>
        <w:tc>
          <w:tcPr>
            <w:tcW w:w="1750" w:type="dxa"/>
            <w:shd w:val="clear" w:color="auto" w:fill="DAEEF3" w:themeFill="accent5" w:themeFillTint="33"/>
            <w:vAlign w:val="center"/>
          </w:tcPr>
          <w:p w:rsidR="00493F81" w:rsidRPr="0075264C" w:rsidRDefault="00493F81" w:rsidP="00934441">
            <w:pPr>
              <w:spacing w:before="20" w:after="20"/>
            </w:pPr>
            <w:r w:rsidRPr="0018719F">
              <w:t>Budynek nowobudowany</w:t>
            </w:r>
          </w:p>
        </w:tc>
        <w:tc>
          <w:tcPr>
            <w:tcW w:w="2713" w:type="dxa"/>
            <w:vAlign w:val="center"/>
          </w:tcPr>
          <w:p w:rsidR="00493F81" w:rsidRDefault="00493F81" w:rsidP="00934441">
            <w:pPr>
              <w:spacing w:before="20" w:after="20"/>
              <w:jc w:val="center"/>
            </w:pPr>
          </w:p>
        </w:tc>
        <w:tc>
          <w:tcPr>
            <w:tcW w:w="1749" w:type="dxa"/>
            <w:shd w:val="clear" w:color="auto" w:fill="DAEEF3" w:themeFill="accent5" w:themeFillTint="33"/>
            <w:vAlign w:val="center"/>
          </w:tcPr>
          <w:p w:rsidR="00493F81" w:rsidRDefault="00493F81" w:rsidP="00934441">
            <w:pPr>
              <w:spacing w:before="20" w:after="20"/>
            </w:pPr>
          </w:p>
        </w:tc>
        <w:tc>
          <w:tcPr>
            <w:tcW w:w="2889" w:type="dxa"/>
            <w:vAlign w:val="center"/>
          </w:tcPr>
          <w:p w:rsidR="00493F81" w:rsidRDefault="00493F81" w:rsidP="00934441">
            <w:pPr>
              <w:spacing w:before="20" w:after="20"/>
              <w:jc w:val="center"/>
            </w:pPr>
          </w:p>
        </w:tc>
      </w:tr>
    </w:tbl>
    <w:p w:rsidR="005122B0" w:rsidRDefault="005122B0" w:rsidP="005122B0">
      <w:pPr>
        <w:pStyle w:val="Tekstpodstawowywcity"/>
        <w:spacing w:before="120" w:after="0"/>
        <w:ind w:left="425"/>
        <w:jc w:val="both"/>
        <w:rPr>
          <w:b/>
          <w:bCs/>
          <w:color w:val="000000"/>
        </w:rPr>
      </w:pPr>
    </w:p>
    <w:p w:rsidR="005122B0" w:rsidRDefault="005122B0" w:rsidP="005122B0">
      <w:pPr>
        <w:pStyle w:val="Tekstpodstawowywcity"/>
        <w:spacing w:before="120" w:after="0"/>
        <w:ind w:left="425"/>
        <w:jc w:val="both"/>
        <w:rPr>
          <w:b/>
          <w:bCs/>
          <w:color w:val="000000"/>
        </w:rPr>
      </w:pPr>
    </w:p>
    <w:p w:rsidR="005122B0" w:rsidRDefault="005122B0" w:rsidP="005122B0">
      <w:pPr>
        <w:pStyle w:val="Tekstpodstawowywcity"/>
        <w:spacing w:before="120" w:after="0"/>
        <w:ind w:left="425"/>
        <w:jc w:val="both"/>
        <w:rPr>
          <w:b/>
          <w:bCs/>
          <w:color w:val="000000"/>
        </w:rPr>
      </w:pPr>
    </w:p>
    <w:p w:rsidR="00493F81" w:rsidRDefault="00493F81" w:rsidP="00644994">
      <w:pPr>
        <w:pStyle w:val="Tekstpodstawowywcity"/>
        <w:numPr>
          <w:ilvl w:val="0"/>
          <w:numId w:val="7"/>
        </w:numPr>
        <w:spacing w:before="120" w:after="0"/>
        <w:ind w:left="42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</w:t>
      </w:r>
      <w:r w:rsidR="00601BBB">
        <w:rPr>
          <w:b/>
          <w:bCs/>
          <w:color w:val="000000"/>
        </w:rPr>
        <w:t>nformacja dotycząca sposobu wykorzystania budynku</w:t>
      </w:r>
      <w:r w:rsidR="00133A20">
        <w:rPr>
          <w:b/>
          <w:bCs/>
          <w:color w:val="000000"/>
        </w:rPr>
        <w:t xml:space="preserve"> </w:t>
      </w:r>
    </w:p>
    <w:p w:rsidR="00952C7A" w:rsidRPr="00952C7A" w:rsidRDefault="00952C7A" w:rsidP="00133A20">
      <w:pPr>
        <w:pStyle w:val="Tekstpodstawowywcity"/>
        <w:spacing w:after="0"/>
        <w:ind w:left="0"/>
        <w:jc w:val="both"/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2239"/>
        <w:gridCol w:w="993"/>
        <w:gridCol w:w="3481"/>
        <w:gridCol w:w="1119"/>
        <w:gridCol w:w="1240"/>
      </w:tblGrid>
      <w:tr w:rsidR="002605A6" w:rsidTr="005122B0">
        <w:tc>
          <w:tcPr>
            <w:tcW w:w="2239" w:type="dxa"/>
            <w:shd w:val="clear" w:color="auto" w:fill="DAEEF3" w:themeFill="accent5" w:themeFillTint="33"/>
            <w:vAlign w:val="center"/>
          </w:tcPr>
          <w:p w:rsidR="002605A6" w:rsidRDefault="002605A6" w:rsidP="00F11777">
            <w:pPr>
              <w:pStyle w:val="Tekstpodstawowywcity"/>
              <w:spacing w:after="0"/>
              <w:ind w:left="0"/>
              <w:rPr>
                <w:bCs/>
              </w:rPr>
            </w:pPr>
            <w:r>
              <w:rPr>
                <w:bCs/>
              </w:rPr>
              <w:t>Budynek mieszkalny jednorodzinny</w:t>
            </w:r>
          </w:p>
        </w:tc>
        <w:tc>
          <w:tcPr>
            <w:tcW w:w="993" w:type="dxa"/>
            <w:vAlign w:val="center"/>
          </w:tcPr>
          <w:p w:rsidR="002605A6" w:rsidRDefault="002605A6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3481" w:type="dxa"/>
            <w:shd w:val="clear" w:color="auto" w:fill="DAEEF3" w:themeFill="accent5" w:themeFillTint="33"/>
          </w:tcPr>
          <w:p w:rsidR="002605A6" w:rsidRDefault="002605A6" w:rsidP="00A71408">
            <w:pPr>
              <w:pStyle w:val="Tekstpodstawowywcity"/>
              <w:spacing w:after="0"/>
              <w:ind w:left="0"/>
              <w:rPr>
                <w:bCs/>
              </w:rPr>
            </w:pPr>
            <w:r>
              <w:rPr>
                <w:bCs/>
              </w:rPr>
              <w:t>Ilość osób zamieszkujących/ przepustowość oczyszczalni [m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>/d]</w:t>
            </w:r>
          </w:p>
        </w:tc>
        <w:tc>
          <w:tcPr>
            <w:tcW w:w="1119" w:type="dxa"/>
          </w:tcPr>
          <w:p w:rsidR="002605A6" w:rsidRDefault="002605A6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240" w:type="dxa"/>
          </w:tcPr>
          <w:p w:rsidR="002605A6" w:rsidRDefault="002605A6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2605A6" w:rsidTr="005122B0">
        <w:tc>
          <w:tcPr>
            <w:tcW w:w="2239" w:type="dxa"/>
            <w:shd w:val="clear" w:color="auto" w:fill="DAEEF3" w:themeFill="accent5" w:themeFillTint="33"/>
            <w:vAlign w:val="center"/>
          </w:tcPr>
          <w:p w:rsidR="002605A6" w:rsidRDefault="002605A6" w:rsidP="00F11777">
            <w:pPr>
              <w:pStyle w:val="Tekstpodstawowywcity"/>
              <w:spacing w:after="0"/>
              <w:ind w:left="0"/>
              <w:rPr>
                <w:bCs/>
              </w:rPr>
            </w:pPr>
            <w:r>
              <w:rPr>
                <w:bCs/>
              </w:rPr>
              <w:t>Budynek mieszkalny wielorodzinny</w:t>
            </w:r>
          </w:p>
        </w:tc>
        <w:tc>
          <w:tcPr>
            <w:tcW w:w="993" w:type="dxa"/>
            <w:vAlign w:val="center"/>
          </w:tcPr>
          <w:p w:rsidR="002605A6" w:rsidRDefault="002605A6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3481" w:type="dxa"/>
            <w:shd w:val="clear" w:color="auto" w:fill="DAEEF3" w:themeFill="accent5" w:themeFillTint="33"/>
          </w:tcPr>
          <w:p w:rsidR="002605A6" w:rsidRDefault="002605A6" w:rsidP="00AA7495">
            <w:pPr>
              <w:pStyle w:val="Tekstpodstawowywcity"/>
              <w:spacing w:after="0"/>
              <w:ind w:left="0"/>
              <w:rPr>
                <w:bCs/>
              </w:rPr>
            </w:pPr>
            <w:r>
              <w:rPr>
                <w:bCs/>
              </w:rPr>
              <w:t>Ilość osób zamieszkujących/ przepustowość oczyszczalni [m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>/d]</w:t>
            </w:r>
          </w:p>
        </w:tc>
        <w:tc>
          <w:tcPr>
            <w:tcW w:w="1119" w:type="dxa"/>
          </w:tcPr>
          <w:p w:rsidR="002605A6" w:rsidRDefault="002605A6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240" w:type="dxa"/>
          </w:tcPr>
          <w:p w:rsidR="002605A6" w:rsidRDefault="002605A6" w:rsidP="006F437D">
            <w:pPr>
              <w:pStyle w:val="Tekstpodstawowywcity"/>
              <w:spacing w:after="0"/>
              <w:ind w:left="-108"/>
              <w:jc w:val="center"/>
              <w:rPr>
                <w:bCs/>
              </w:rPr>
            </w:pPr>
          </w:p>
        </w:tc>
      </w:tr>
      <w:tr w:rsidR="002605A6" w:rsidTr="005122B0">
        <w:tc>
          <w:tcPr>
            <w:tcW w:w="2239" w:type="dxa"/>
            <w:shd w:val="clear" w:color="auto" w:fill="DAEEF3" w:themeFill="accent5" w:themeFillTint="33"/>
            <w:vAlign w:val="center"/>
          </w:tcPr>
          <w:p w:rsidR="002605A6" w:rsidRDefault="002605A6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Inny (podać jaki)</w:t>
            </w:r>
          </w:p>
        </w:tc>
        <w:tc>
          <w:tcPr>
            <w:tcW w:w="993" w:type="dxa"/>
            <w:vAlign w:val="center"/>
          </w:tcPr>
          <w:p w:rsidR="002605A6" w:rsidRDefault="002605A6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3481" w:type="dxa"/>
            <w:shd w:val="clear" w:color="auto" w:fill="DAEEF3" w:themeFill="accent5" w:themeFillTint="33"/>
          </w:tcPr>
          <w:p w:rsidR="002605A6" w:rsidRDefault="002605A6" w:rsidP="00AA7495">
            <w:pPr>
              <w:pStyle w:val="Tekstpodstawowywcity"/>
              <w:spacing w:after="0"/>
              <w:ind w:left="0"/>
              <w:rPr>
                <w:bCs/>
              </w:rPr>
            </w:pPr>
            <w:r>
              <w:rPr>
                <w:bCs/>
              </w:rPr>
              <w:t>Ilość osób zamieszkujących/przebywających przepustowość oczyszczalni [m</w:t>
            </w:r>
            <w:r>
              <w:rPr>
                <w:bCs/>
                <w:vertAlign w:val="superscript"/>
              </w:rPr>
              <w:t>3</w:t>
            </w:r>
            <w:r>
              <w:rPr>
                <w:bCs/>
              </w:rPr>
              <w:t xml:space="preserve">/d] </w:t>
            </w:r>
          </w:p>
        </w:tc>
        <w:tc>
          <w:tcPr>
            <w:tcW w:w="1119" w:type="dxa"/>
          </w:tcPr>
          <w:p w:rsidR="002605A6" w:rsidRDefault="002605A6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  <w:tc>
          <w:tcPr>
            <w:tcW w:w="1240" w:type="dxa"/>
          </w:tcPr>
          <w:p w:rsidR="002605A6" w:rsidRDefault="002605A6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:rsidR="00662726" w:rsidRPr="00B36DCA" w:rsidRDefault="00CC5150" w:rsidP="00D47A42">
      <w:pPr>
        <w:pStyle w:val="Tekstpodstawowywcity"/>
        <w:numPr>
          <w:ilvl w:val="0"/>
          <w:numId w:val="7"/>
        </w:numPr>
        <w:spacing w:before="120" w:after="0"/>
        <w:ind w:left="-142" w:firstLine="208"/>
        <w:jc w:val="both"/>
      </w:pPr>
      <w:r w:rsidRPr="005F0C7E">
        <w:rPr>
          <w:b/>
          <w:bCs/>
          <w:color w:val="000000"/>
        </w:rPr>
        <w:t>Opis wnioskow</w:t>
      </w:r>
      <w:r>
        <w:rPr>
          <w:b/>
          <w:bCs/>
          <w:color w:val="000000"/>
        </w:rPr>
        <w:t>an</w:t>
      </w:r>
      <w:r w:rsidRPr="005F0C7E">
        <w:rPr>
          <w:b/>
          <w:bCs/>
          <w:color w:val="000000"/>
        </w:rPr>
        <w:t>ego zadania</w:t>
      </w:r>
      <w:r w:rsidR="00B36DCA">
        <w:rPr>
          <w:b/>
          <w:bCs/>
          <w:color w:val="000000"/>
        </w:rPr>
        <w:t>:</w:t>
      </w:r>
      <w:r w:rsidR="00CB365A">
        <w:rPr>
          <w:b/>
          <w:bCs/>
          <w:color w:val="000000"/>
        </w:rPr>
        <w:t xml:space="preserve"> </w:t>
      </w:r>
    </w:p>
    <w:p w:rsidR="00662726" w:rsidRPr="00B873B9" w:rsidRDefault="00B36DCA" w:rsidP="00B873B9">
      <w:pPr>
        <w:pStyle w:val="Tekstpodstawowywcity"/>
        <w:spacing w:before="120" w:after="0"/>
        <w:ind w:left="426"/>
        <w:jc w:val="both"/>
      </w:pPr>
      <w:r>
        <w:rPr>
          <w:b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73B9">
        <w:rPr>
          <w:b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bCs/>
          <w:color w:val="000000"/>
        </w:rPr>
        <w:t>…</w:t>
      </w:r>
    </w:p>
    <w:p w:rsidR="00C9699F" w:rsidRPr="00B873B9" w:rsidRDefault="00400EC6" w:rsidP="00E50963">
      <w:pPr>
        <w:pStyle w:val="Tekstpodstawowywcity"/>
        <w:spacing w:before="120"/>
        <w:ind w:left="0"/>
        <w:jc w:val="both"/>
        <w:rPr>
          <w:sz w:val="22"/>
          <w:u w:val="single"/>
        </w:rPr>
      </w:pPr>
      <w:r w:rsidRPr="00B873B9">
        <w:rPr>
          <w:sz w:val="22"/>
          <w:u w:val="single"/>
        </w:rPr>
        <w:t>Uwagi wyjaśnienia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1714"/>
        <w:gridCol w:w="7358"/>
      </w:tblGrid>
      <w:tr w:rsidR="00C9699F" w:rsidTr="00644AE8">
        <w:trPr>
          <w:trHeight w:val="943"/>
        </w:trPr>
        <w:tc>
          <w:tcPr>
            <w:tcW w:w="1714" w:type="dxa"/>
            <w:shd w:val="clear" w:color="auto" w:fill="DAEEF3" w:themeFill="accent5" w:themeFillTint="33"/>
            <w:vAlign w:val="center"/>
          </w:tcPr>
          <w:p w:rsidR="00C9699F" w:rsidRDefault="00C9699F" w:rsidP="00467CE8">
            <w:pPr>
              <w:pStyle w:val="Tekstpodstawowywcity"/>
              <w:spacing w:before="20" w:after="20"/>
              <w:ind w:left="0"/>
              <w:jc w:val="center"/>
              <w:rPr>
                <w:bCs/>
                <w:sz w:val="20"/>
                <w:szCs w:val="20"/>
              </w:rPr>
            </w:pPr>
            <w:r w:rsidRPr="00421C88">
              <w:rPr>
                <w:bCs/>
              </w:rPr>
              <w:t>Dodatkowe uwagi</w:t>
            </w:r>
            <w:r>
              <w:rPr>
                <w:bCs/>
              </w:rPr>
              <w:t>, wyjaśnienia</w:t>
            </w:r>
            <w:r w:rsidRPr="00421C88">
              <w:rPr>
                <w:bCs/>
              </w:rPr>
              <w:t>:</w:t>
            </w:r>
          </w:p>
        </w:tc>
        <w:tc>
          <w:tcPr>
            <w:tcW w:w="7358" w:type="dxa"/>
            <w:vAlign w:val="center"/>
          </w:tcPr>
          <w:p w:rsidR="00C9699F" w:rsidRDefault="00C9699F" w:rsidP="00467CE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:rsidR="00C9699F" w:rsidRDefault="00C9699F" w:rsidP="00467CE8">
            <w:pPr>
              <w:pStyle w:val="Tekstpodstawowywcity"/>
              <w:spacing w:before="20" w:after="2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D33871" w:rsidRPr="00E70BBE" w:rsidRDefault="00F06905" w:rsidP="009F1559">
      <w:pPr>
        <w:pStyle w:val="Akapitzlist"/>
        <w:numPr>
          <w:ilvl w:val="0"/>
          <w:numId w:val="7"/>
        </w:numPr>
        <w:shd w:val="clear" w:color="auto" w:fill="FFFFFF"/>
        <w:tabs>
          <w:tab w:val="left" w:pos="142"/>
        </w:tabs>
        <w:spacing w:before="120"/>
        <w:ind w:left="426" w:hanging="426"/>
        <w:jc w:val="both"/>
        <w:rPr>
          <w:b/>
          <w:bCs/>
          <w:spacing w:val="-6"/>
        </w:rPr>
      </w:pPr>
      <w:r w:rsidRPr="00E70BBE">
        <w:rPr>
          <w:b/>
        </w:rPr>
        <w:t>Data rozpoczęcia zadania</w:t>
      </w:r>
      <w:r w:rsidR="00D33871" w:rsidRPr="00E70BBE">
        <w:rPr>
          <w:b/>
        </w:rPr>
        <w:t xml:space="preserve"> </w:t>
      </w:r>
      <w:r w:rsidR="00D33871" w:rsidRPr="00E70BBE">
        <w:rPr>
          <w:i/>
        </w:rPr>
        <w:t>(planowana data rozpoczęcia prac lub data rozpoczęcia zadania określona w umowie z wykonawcą</w:t>
      </w:r>
      <w:r w:rsidR="00740B13" w:rsidRPr="00E70BBE">
        <w:rPr>
          <w:i/>
        </w:rPr>
        <w:t xml:space="preserve"> - dd.mm.rrrr</w:t>
      </w:r>
      <w:r w:rsidR="00D33871" w:rsidRPr="00E70BBE">
        <w:rPr>
          <w:i/>
        </w:rPr>
        <w:t>)</w:t>
      </w:r>
    </w:p>
    <w:p w:rsidR="00400EC6" w:rsidRPr="00C9699F" w:rsidRDefault="00400EC6" w:rsidP="00400EC6">
      <w:pPr>
        <w:pStyle w:val="Akapitzlist"/>
        <w:shd w:val="clear" w:color="auto" w:fill="FFFFFF"/>
        <w:tabs>
          <w:tab w:val="left" w:pos="142"/>
        </w:tabs>
        <w:spacing w:before="120"/>
        <w:ind w:left="426"/>
        <w:jc w:val="both"/>
        <w:rPr>
          <w:b/>
          <w:bCs/>
          <w:spacing w:val="-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80E34" w:rsidTr="003A7651">
        <w:trPr>
          <w:trHeight w:val="354"/>
        </w:trPr>
        <w:tc>
          <w:tcPr>
            <w:tcW w:w="426" w:type="dxa"/>
            <w:vAlign w:val="center"/>
          </w:tcPr>
          <w:p w:rsidR="00780E34" w:rsidRDefault="00780E34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4" w:type="dxa"/>
            <w:vAlign w:val="center"/>
          </w:tcPr>
          <w:p w:rsidR="00780E34" w:rsidRDefault="00780E34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780E34" w:rsidRDefault="00780E34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780E34" w:rsidRDefault="00780E34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</w:tcPr>
          <w:p w:rsidR="00780E34" w:rsidRDefault="00780E34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780E34" w:rsidRDefault="00780E34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780E34" w:rsidRDefault="00780E34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780E34" w:rsidRDefault="00780E34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780E34" w:rsidRDefault="00780E34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780E34" w:rsidRDefault="00780E34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</w:tr>
    </w:tbl>
    <w:p w:rsidR="00032C58" w:rsidRPr="00136E5B" w:rsidRDefault="00032C58" w:rsidP="00F06905"/>
    <w:p w:rsidR="00CC5150" w:rsidRPr="00AF363D" w:rsidRDefault="00F06905" w:rsidP="007A52EA">
      <w:pPr>
        <w:pStyle w:val="Akapitzlist"/>
        <w:numPr>
          <w:ilvl w:val="0"/>
          <w:numId w:val="7"/>
        </w:numPr>
        <w:shd w:val="clear" w:color="auto" w:fill="FFFFFF"/>
        <w:tabs>
          <w:tab w:val="left" w:pos="0"/>
          <w:tab w:val="left" w:pos="426"/>
        </w:tabs>
        <w:spacing w:before="120"/>
        <w:ind w:left="426"/>
        <w:jc w:val="both"/>
        <w:rPr>
          <w:b/>
          <w:bCs/>
          <w:spacing w:val="-6"/>
        </w:rPr>
      </w:pPr>
      <w:r w:rsidRPr="005C4968">
        <w:rPr>
          <w:b/>
        </w:rPr>
        <w:t>Data zakończenia zadania</w:t>
      </w:r>
      <w:r w:rsidR="00CC5150" w:rsidRPr="005C4968">
        <w:rPr>
          <w:b/>
        </w:rPr>
        <w:t xml:space="preserve"> </w:t>
      </w:r>
      <w:r w:rsidR="00D33871" w:rsidRPr="005C4968">
        <w:rPr>
          <w:i/>
        </w:rPr>
        <w:t>(planowana data sporządzenia protokołu odbioru końcowego lub data zakończenia zadania określona w umowie z wykonawcą</w:t>
      </w:r>
      <w:r w:rsidR="007A52EA" w:rsidRPr="007A52EA">
        <w:rPr>
          <w:i/>
        </w:rPr>
        <w:t>- dd.mm.rrrr</w:t>
      </w:r>
      <w:r w:rsidR="007A52EA">
        <w:rPr>
          <w:i/>
        </w:rPr>
        <w:t xml:space="preserve">   </w:t>
      </w:r>
      <w:r w:rsidR="00D33871" w:rsidRPr="005C4968">
        <w:rPr>
          <w:i/>
        </w:rPr>
        <w:t>)</w:t>
      </w:r>
    </w:p>
    <w:p w:rsidR="00AF363D" w:rsidRPr="00AF363D" w:rsidRDefault="00AF363D" w:rsidP="00AF363D">
      <w:pPr>
        <w:pStyle w:val="Akapitzlist"/>
        <w:shd w:val="clear" w:color="auto" w:fill="FFFFFF"/>
        <w:tabs>
          <w:tab w:val="left" w:pos="142"/>
          <w:tab w:val="left" w:pos="426"/>
        </w:tabs>
        <w:spacing w:before="120"/>
        <w:ind w:left="426"/>
        <w:jc w:val="both"/>
        <w:rPr>
          <w:b/>
          <w:bCs/>
          <w:spacing w:val="-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F363D" w:rsidTr="00467CE8">
        <w:trPr>
          <w:trHeight w:val="354"/>
        </w:trPr>
        <w:tc>
          <w:tcPr>
            <w:tcW w:w="426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4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</w:tr>
    </w:tbl>
    <w:p w:rsidR="00532801" w:rsidRDefault="00532801" w:rsidP="0038768C">
      <w:pPr>
        <w:jc w:val="both"/>
        <w:rPr>
          <w:b/>
          <w:bCs/>
          <w:color w:val="000000"/>
          <w:spacing w:val="-3"/>
        </w:rPr>
      </w:pPr>
    </w:p>
    <w:p w:rsidR="00C04907" w:rsidRDefault="007A52EA" w:rsidP="00E70BBE">
      <w:pPr>
        <w:pStyle w:val="Akapitzlist"/>
        <w:numPr>
          <w:ilvl w:val="0"/>
          <w:numId w:val="7"/>
        </w:numPr>
        <w:spacing w:before="120"/>
        <w:ind w:left="426"/>
        <w:jc w:val="both"/>
        <w:rPr>
          <w:spacing w:val="-9"/>
        </w:rPr>
      </w:pPr>
      <w:r>
        <w:rPr>
          <w:b/>
          <w:bCs/>
          <w:color w:val="000000"/>
          <w:spacing w:val="-3"/>
        </w:rPr>
        <w:t xml:space="preserve">Montaż urządzenia wykonywany </w:t>
      </w:r>
      <w:r w:rsidRPr="005122B0">
        <w:rPr>
          <w:bCs/>
          <w:i/>
          <w:color w:val="000000"/>
          <w:spacing w:val="-3"/>
        </w:rPr>
        <w:t>(</w:t>
      </w:r>
      <w:r w:rsidR="005122B0" w:rsidRPr="005122B0">
        <w:rPr>
          <w:bCs/>
          <w:i/>
          <w:color w:val="000000"/>
          <w:spacing w:val="-3"/>
        </w:rPr>
        <w:t>wpisać „TAK” we właściwym polu)</w:t>
      </w:r>
      <w:r>
        <w:rPr>
          <w:b/>
          <w:bCs/>
          <w:color w:val="000000"/>
          <w:spacing w:val="-3"/>
        </w:rPr>
        <w:t>:</w:t>
      </w:r>
    </w:p>
    <w:p w:rsidR="00AF363D" w:rsidRDefault="00AF363D" w:rsidP="00AF363D">
      <w:pPr>
        <w:pStyle w:val="Akapitzlist"/>
        <w:spacing w:before="120"/>
        <w:ind w:left="426"/>
        <w:jc w:val="both"/>
        <w:rPr>
          <w:b/>
          <w:bCs/>
          <w:color w:val="000000"/>
          <w:spacing w:val="-3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80"/>
        <w:gridCol w:w="4392"/>
      </w:tblGrid>
      <w:tr w:rsidR="007A52EA" w:rsidTr="00644AE8">
        <w:tc>
          <w:tcPr>
            <w:tcW w:w="4680" w:type="dxa"/>
            <w:shd w:val="clear" w:color="auto" w:fill="DAEEF3" w:themeFill="accent5" w:themeFillTint="33"/>
            <w:vAlign w:val="center"/>
          </w:tcPr>
          <w:p w:rsidR="007A52EA" w:rsidRDefault="007A52EA" w:rsidP="00AF363D">
            <w:pPr>
              <w:pStyle w:val="Akapitzlist"/>
              <w:ind w:left="0"/>
              <w:jc w:val="center"/>
              <w:rPr>
                <w:spacing w:val="-9"/>
              </w:rPr>
            </w:pPr>
            <w:r>
              <w:rPr>
                <w:spacing w:val="-9"/>
              </w:rPr>
              <w:t>samodzielnie</w:t>
            </w:r>
          </w:p>
        </w:tc>
        <w:tc>
          <w:tcPr>
            <w:tcW w:w="4392" w:type="dxa"/>
            <w:shd w:val="clear" w:color="auto" w:fill="DAEEF3" w:themeFill="accent5" w:themeFillTint="33"/>
            <w:vAlign w:val="center"/>
          </w:tcPr>
          <w:p w:rsidR="007A52EA" w:rsidRDefault="007A52EA" w:rsidP="007A52EA">
            <w:pPr>
              <w:pStyle w:val="Akapitzlist"/>
              <w:ind w:left="0"/>
              <w:jc w:val="center"/>
              <w:rPr>
                <w:spacing w:val="-9"/>
              </w:rPr>
            </w:pPr>
            <w:r>
              <w:rPr>
                <w:spacing w:val="-9"/>
              </w:rPr>
              <w:t xml:space="preserve">przez uprawnioną firmę </w:t>
            </w:r>
          </w:p>
        </w:tc>
      </w:tr>
      <w:tr w:rsidR="007A52EA" w:rsidTr="00644AE8">
        <w:tc>
          <w:tcPr>
            <w:tcW w:w="4680" w:type="dxa"/>
            <w:vAlign w:val="center"/>
          </w:tcPr>
          <w:p w:rsidR="007A52EA" w:rsidRDefault="007A52EA" w:rsidP="00AF363D">
            <w:pPr>
              <w:pStyle w:val="Akapitzlist"/>
              <w:ind w:left="0"/>
              <w:jc w:val="center"/>
              <w:rPr>
                <w:spacing w:val="-9"/>
              </w:rPr>
            </w:pPr>
          </w:p>
        </w:tc>
        <w:tc>
          <w:tcPr>
            <w:tcW w:w="4392" w:type="dxa"/>
            <w:vAlign w:val="center"/>
          </w:tcPr>
          <w:p w:rsidR="007A52EA" w:rsidRDefault="007A52EA" w:rsidP="00AF363D">
            <w:pPr>
              <w:pStyle w:val="Akapitzlist"/>
              <w:ind w:left="0"/>
              <w:jc w:val="center"/>
              <w:rPr>
                <w:spacing w:val="-9"/>
              </w:rPr>
            </w:pPr>
          </w:p>
        </w:tc>
      </w:tr>
    </w:tbl>
    <w:p w:rsidR="007A52EA" w:rsidRDefault="007A52EA" w:rsidP="007A52EA">
      <w:pPr>
        <w:pStyle w:val="Akapitzlist"/>
        <w:numPr>
          <w:ilvl w:val="0"/>
          <w:numId w:val="7"/>
        </w:numPr>
        <w:spacing w:before="120"/>
        <w:ind w:left="426"/>
        <w:jc w:val="both"/>
        <w:rPr>
          <w:spacing w:val="-9"/>
        </w:rPr>
      </w:pPr>
      <w:r w:rsidRPr="005C4968">
        <w:rPr>
          <w:b/>
          <w:bCs/>
          <w:color w:val="000000"/>
          <w:spacing w:val="-3"/>
        </w:rPr>
        <w:t>Podpisana umowa z wykonawcą zadania</w:t>
      </w:r>
      <w:r w:rsidRPr="005C4968">
        <w:rPr>
          <w:spacing w:val="-9"/>
        </w:rPr>
        <w:t>:  TAK*/NIE*</w:t>
      </w:r>
      <w:r>
        <w:rPr>
          <w:rStyle w:val="Odwoanieprzypisudolnego"/>
          <w:spacing w:val="-9"/>
        </w:rPr>
        <w:footnoteReference w:id="1"/>
      </w:r>
    </w:p>
    <w:p w:rsidR="007A52EA" w:rsidRDefault="007A52EA" w:rsidP="007A52EA">
      <w:pPr>
        <w:pStyle w:val="Akapitzlist"/>
        <w:spacing w:before="120"/>
        <w:ind w:left="426"/>
        <w:jc w:val="both"/>
        <w:rPr>
          <w:b/>
          <w:bCs/>
          <w:color w:val="000000"/>
          <w:spacing w:val="-3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7A52EA" w:rsidTr="00644AE8">
        <w:tc>
          <w:tcPr>
            <w:tcW w:w="9072" w:type="dxa"/>
            <w:shd w:val="clear" w:color="auto" w:fill="DAEEF3" w:themeFill="accent5" w:themeFillTint="33"/>
            <w:vAlign w:val="center"/>
          </w:tcPr>
          <w:p w:rsidR="007A52EA" w:rsidRDefault="007A52EA" w:rsidP="003569B3">
            <w:pPr>
              <w:pStyle w:val="Akapitzlist"/>
              <w:ind w:left="0"/>
              <w:jc w:val="center"/>
              <w:rPr>
                <w:spacing w:val="-9"/>
              </w:rPr>
            </w:pPr>
            <w:r w:rsidRPr="00AF363D">
              <w:rPr>
                <w:spacing w:val="-9"/>
              </w:rPr>
              <w:t>Jeżeli tak proszę podać  nazwę firmy montującej urządzenie / wykonującej zadanie:</w:t>
            </w:r>
          </w:p>
        </w:tc>
      </w:tr>
      <w:tr w:rsidR="007A52EA" w:rsidTr="00644AE8">
        <w:tc>
          <w:tcPr>
            <w:tcW w:w="9072" w:type="dxa"/>
            <w:vAlign w:val="center"/>
          </w:tcPr>
          <w:p w:rsidR="007A52EA" w:rsidRDefault="007A52EA" w:rsidP="003569B3">
            <w:pPr>
              <w:pStyle w:val="Akapitzlist"/>
              <w:ind w:left="0"/>
              <w:jc w:val="center"/>
              <w:rPr>
                <w:spacing w:val="-9"/>
              </w:rPr>
            </w:pPr>
          </w:p>
          <w:p w:rsidR="007A52EA" w:rsidRDefault="007A52EA" w:rsidP="003569B3">
            <w:pPr>
              <w:pStyle w:val="Akapitzlist"/>
              <w:ind w:left="0"/>
              <w:jc w:val="center"/>
              <w:rPr>
                <w:spacing w:val="-9"/>
              </w:rPr>
            </w:pPr>
          </w:p>
        </w:tc>
      </w:tr>
    </w:tbl>
    <w:p w:rsidR="00AF363D" w:rsidRDefault="00AF363D" w:rsidP="00AF363D">
      <w:pPr>
        <w:pStyle w:val="Akapitzlist"/>
        <w:spacing w:before="120"/>
        <w:ind w:left="426"/>
        <w:jc w:val="both"/>
        <w:rPr>
          <w:spacing w:val="-9"/>
        </w:rPr>
      </w:pPr>
    </w:p>
    <w:p w:rsidR="007A52EA" w:rsidRDefault="007A52EA" w:rsidP="00AF363D">
      <w:pPr>
        <w:pStyle w:val="Akapitzlist"/>
        <w:spacing w:before="120"/>
        <w:ind w:left="426"/>
        <w:jc w:val="both"/>
        <w:rPr>
          <w:spacing w:val="-9"/>
        </w:rPr>
      </w:pPr>
    </w:p>
    <w:p w:rsidR="005122B0" w:rsidRDefault="005122B0" w:rsidP="00AF363D">
      <w:pPr>
        <w:pStyle w:val="Akapitzlist"/>
        <w:spacing w:before="120"/>
        <w:ind w:left="426"/>
        <w:jc w:val="both"/>
        <w:rPr>
          <w:spacing w:val="-9"/>
        </w:rPr>
      </w:pPr>
    </w:p>
    <w:p w:rsidR="00405716" w:rsidRDefault="0096638B" w:rsidP="007A52EA">
      <w:pPr>
        <w:pStyle w:val="Akapitzlist"/>
        <w:numPr>
          <w:ilvl w:val="0"/>
          <w:numId w:val="7"/>
        </w:numPr>
        <w:spacing w:before="120"/>
        <w:ind w:left="426"/>
        <w:jc w:val="both"/>
        <w:rPr>
          <w:b/>
          <w:bCs/>
          <w:color w:val="000000"/>
          <w:spacing w:val="-3"/>
        </w:rPr>
      </w:pPr>
      <w:r w:rsidRPr="005C4968">
        <w:rPr>
          <w:b/>
          <w:bCs/>
          <w:color w:val="000000"/>
          <w:spacing w:val="-3"/>
        </w:rPr>
        <w:t xml:space="preserve">Struktura </w:t>
      </w:r>
      <w:r w:rsidR="00CB14FA" w:rsidRPr="005C4968">
        <w:rPr>
          <w:b/>
          <w:bCs/>
          <w:color w:val="000000"/>
          <w:spacing w:val="-3"/>
        </w:rPr>
        <w:t>finansowa realizowanego zadania</w:t>
      </w:r>
      <w:r w:rsidR="001705F0" w:rsidRPr="005C4968">
        <w:rPr>
          <w:b/>
          <w:bCs/>
          <w:color w:val="000000"/>
          <w:spacing w:val="-3"/>
        </w:rPr>
        <w:t xml:space="preserve"> </w:t>
      </w:r>
      <w:r w:rsidR="00876E75" w:rsidRPr="005C4968">
        <w:rPr>
          <w:b/>
          <w:bCs/>
          <w:color w:val="000000"/>
          <w:spacing w:val="-3"/>
        </w:rPr>
        <w:t xml:space="preserve">zgodnie z harmonogramem </w:t>
      </w:r>
      <w:r w:rsidR="00464A99">
        <w:rPr>
          <w:b/>
          <w:bCs/>
          <w:color w:val="000000"/>
          <w:spacing w:val="-3"/>
        </w:rPr>
        <w:t xml:space="preserve">realizacji zadania </w:t>
      </w:r>
      <w:r w:rsidR="001705F0" w:rsidRPr="005C4968">
        <w:rPr>
          <w:b/>
          <w:bCs/>
          <w:color w:val="000000"/>
          <w:spacing w:val="-3"/>
        </w:rPr>
        <w:t>(brut</w:t>
      </w:r>
      <w:r w:rsidR="000D7CC8" w:rsidRPr="005C4968">
        <w:rPr>
          <w:b/>
          <w:bCs/>
          <w:color w:val="000000"/>
          <w:spacing w:val="-3"/>
        </w:rPr>
        <w:t>t</w:t>
      </w:r>
      <w:r w:rsidR="00B94045" w:rsidRPr="005C4968">
        <w:rPr>
          <w:b/>
          <w:bCs/>
          <w:color w:val="000000"/>
          <w:spacing w:val="-3"/>
        </w:rPr>
        <w:t>o</w:t>
      </w:r>
      <w:r w:rsidR="00723089">
        <w:rPr>
          <w:b/>
          <w:bCs/>
          <w:color w:val="000000"/>
          <w:spacing w:val="-3"/>
        </w:rPr>
        <w:t>/netto</w:t>
      </w:r>
      <w:r w:rsidR="00B94045" w:rsidRPr="005C4968">
        <w:rPr>
          <w:b/>
          <w:bCs/>
          <w:color w:val="000000"/>
          <w:spacing w:val="-3"/>
        </w:rPr>
        <w:t>)</w:t>
      </w:r>
      <w:r w:rsidR="00102FFD">
        <w:rPr>
          <w:b/>
          <w:bCs/>
          <w:color w:val="000000"/>
          <w:spacing w:val="-3"/>
          <w:vertAlign w:val="superscript"/>
        </w:rPr>
        <w:t>1</w:t>
      </w:r>
      <w:r w:rsidR="00AF6DE3" w:rsidRPr="005C4968">
        <w:rPr>
          <w:b/>
          <w:bCs/>
          <w:color w:val="000000"/>
          <w:spacing w:val="-3"/>
        </w:rPr>
        <w:t>:</w:t>
      </w:r>
    </w:p>
    <w:p w:rsidR="00957D4D" w:rsidRDefault="00957D4D" w:rsidP="00957D4D">
      <w:pPr>
        <w:pStyle w:val="Akapitzlist"/>
        <w:spacing w:before="120"/>
        <w:jc w:val="both"/>
        <w:rPr>
          <w:i/>
          <w:color w:val="000000" w:themeColor="text1"/>
        </w:rPr>
      </w:pPr>
      <w:r w:rsidRPr="00E32BC3">
        <w:rPr>
          <w:bCs/>
          <w:i/>
          <w:color w:val="000000"/>
          <w:spacing w:val="-3"/>
        </w:rPr>
        <w:t xml:space="preserve">(zadanie </w:t>
      </w:r>
      <w:r>
        <w:rPr>
          <w:bCs/>
          <w:i/>
          <w:color w:val="000000"/>
          <w:spacing w:val="-3"/>
        </w:rPr>
        <w:t>jest rozliczane w kwotach brutt</w:t>
      </w:r>
      <w:r w:rsidR="00D53C99">
        <w:rPr>
          <w:bCs/>
          <w:i/>
          <w:color w:val="000000"/>
          <w:spacing w:val="-3"/>
        </w:rPr>
        <w:t>o</w:t>
      </w:r>
      <w:r>
        <w:rPr>
          <w:bCs/>
          <w:i/>
          <w:color w:val="000000"/>
          <w:spacing w:val="-3"/>
        </w:rPr>
        <w:t>, jeżeli</w:t>
      </w:r>
      <w:r w:rsidRPr="00A315A7">
        <w:rPr>
          <w:color w:val="000000" w:themeColor="text1"/>
        </w:rPr>
        <w:t xml:space="preserve"> </w:t>
      </w:r>
      <w:r w:rsidRPr="00E32BC3">
        <w:rPr>
          <w:i/>
          <w:color w:val="000000" w:themeColor="text1"/>
        </w:rPr>
        <w:t>Wnioskodawcy nie przysługuje prawo ubiegania</w:t>
      </w:r>
      <w:r>
        <w:rPr>
          <w:i/>
          <w:color w:val="000000" w:themeColor="text1"/>
        </w:rPr>
        <w:t xml:space="preserve"> się o zwrot VAT”)</w:t>
      </w:r>
    </w:p>
    <w:tbl>
      <w:tblPr>
        <w:tblStyle w:val="Tabela-Siatka"/>
        <w:tblW w:w="9131" w:type="dxa"/>
        <w:tblInd w:w="137" w:type="dxa"/>
        <w:tblLook w:val="04A0" w:firstRow="1" w:lastRow="0" w:firstColumn="1" w:lastColumn="0" w:noHBand="0" w:noVBand="1"/>
      </w:tblPr>
      <w:tblGrid>
        <w:gridCol w:w="4422"/>
        <w:gridCol w:w="4709"/>
      </w:tblGrid>
      <w:tr w:rsidR="00AF363D" w:rsidTr="00644AE8">
        <w:trPr>
          <w:trHeight w:val="383"/>
        </w:trPr>
        <w:tc>
          <w:tcPr>
            <w:tcW w:w="4422" w:type="dxa"/>
            <w:shd w:val="clear" w:color="auto" w:fill="DAEEF3" w:themeFill="accent5" w:themeFillTint="33"/>
            <w:vAlign w:val="center"/>
          </w:tcPr>
          <w:p w:rsidR="00AF363D" w:rsidRDefault="00AF363D" w:rsidP="00A81BAC">
            <w:pPr>
              <w:jc w:val="both"/>
              <w:rPr>
                <w:b/>
                <w:bCs/>
                <w:color w:val="000000"/>
                <w:spacing w:val="-3"/>
              </w:rPr>
            </w:pPr>
            <w:r w:rsidRPr="00AF363D">
              <w:rPr>
                <w:b/>
                <w:bCs/>
                <w:color w:val="000000"/>
                <w:spacing w:val="-3"/>
              </w:rPr>
              <w:t>Koszt całkowity zadania</w:t>
            </w:r>
            <w:r>
              <w:rPr>
                <w:b/>
                <w:bCs/>
                <w:color w:val="000000"/>
                <w:spacing w:val="-3"/>
              </w:rPr>
              <w:t xml:space="preserve"> (w zł)</w:t>
            </w:r>
          </w:p>
        </w:tc>
        <w:tc>
          <w:tcPr>
            <w:tcW w:w="4709" w:type="dxa"/>
            <w:vAlign w:val="center"/>
          </w:tcPr>
          <w:p w:rsidR="00AF363D" w:rsidRDefault="00AF363D" w:rsidP="00250CC3">
            <w:pPr>
              <w:jc w:val="center"/>
              <w:rPr>
                <w:b/>
                <w:bCs/>
                <w:color w:val="000000"/>
                <w:spacing w:val="-3"/>
              </w:rPr>
            </w:pPr>
          </w:p>
        </w:tc>
      </w:tr>
      <w:tr w:rsidR="00AF363D" w:rsidTr="00644AE8">
        <w:trPr>
          <w:trHeight w:val="383"/>
        </w:trPr>
        <w:tc>
          <w:tcPr>
            <w:tcW w:w="4422" w:type="dxa"/>
            <w:shd w:val="clear" w:color="auto" w:fill="DAEEF3" w:themeFill="accent5" w:themeFillTint="33"/>
            <w:vAlign w:val="center"/>
          </w:tcPr>
          <w:p w:rsidR="00AF363D" w:rsidRDefault="00AF363D" w:rsidP="00A81BAC">
            <w:pPr>
              <w:jc w:val="both"/>
              <w:rPr>
                <w:b/>
                <w:bCs/>
                <w:color w:val="000000"/>
                <w:spacing w:val="-3"/>
              </w:rPr>
            </w:pPr>
            <w:r w:rsidRPr="00AF363D">
              <w:rPr>
                <w:b/>
                <w:bCs/>
                <w:color w:val="000000"/>
                <w:spacing w:val="-3"/>
              </w:rPr>
              <w:t>Koszt kwalifikowany zadania</w:t>
            </w:r>
            <w:r>
              <w:rPr>
                <w:b/>
                <w:bCs/>
                <w:color w:val="000000"/>
                <w:spacing w:val="-3"/>
              </w:rPr>
              <w:t xml:space="preserve"> (w zł)</w:t>
            </w:r>
          </w:p>
        </w:tc>
        <w:tc>
          <w:tcPr>
            <w:tcW w:w="4709" w:type="dxa"/>
            <w:vAlign w:val="center"/>
          </w:tcPr>
          <w:p w:rsidR="00AF363D" w:rsidRDefault="00AF363D" w:rsidP="00250CC3">
            <w:pPr>
              <w:jc w:val="center"/>
              <w:rPr>
                <w:b/>
                <w:bCs/>
                <w:color w:val="000000"/>
                <w:spacing w:val="-3"/>
              </w:rPr>
            </w:pPr>
          </w:p>
        </w:tc>
      </w:tr>
    </w:tbl>
    <w:p w:rsidR="00464CA6" w:rsidRPr="00012B4D" w:rsidRDefault="00464CA6" w:rsidP="005122B0">
      <w:pPr>
        <w:shd w:val="clear" w:color="auto" w:fill="FFFFFF"/>
        <w:tabs>
          <w:tab w:val="left" w:pos="426"/>
        </w:tabs>
        <w:spacing w:before="40" w:after="40"/>
        <w:ind w:left="426"/>
        <w:jc w:val="both"/>
        <w:rPr>
          <w:bCs/>
          <w:i/>
          <w:color w:val="000000"/>
          <w:sz w:val="20"/>
          <w:szCs w:val="20"/>
        </w:rPr>
      </w:pPr>
      <w:r w:rsidRPr="00012B4D">
        <w:rPr>
          <w:bCs/>
          <w:i/>
          <w:color w:val="000000"/>
          <w:sz w:val="20"/>
          <w:szCs w:val="20"/>
        </w:rPr>
        <w:t>Koszty kwalifikowane zadania muszą być zgodnie z kosztami kwalifikowanymi określonymi w</w:t>
      </w:r>
      <w:r w:rsidR="00991A78" w:rsidRPr="00012B4D">
        <w:rPr>
          <w:bCs/>
          <w:i/>
          <w:color w:val="000000"/>
          <w:sz w:val="20"/>
          <w:szCs w:val="20"/>
        </w:rPr>
        <w:t> </w:t>
      </w:r>
      <w:r w:rsidRPr="00012B4D">
        <w:rPr>
          <w:bCs/>
          <w:i/>
          <w:color w:val="000000"/>
          <w:sz w:val="20"/>
          <w:szCs w:val="20"/>
        </w:rPr>
        <w:t xml:space="preserve">Programie </w:t>
      </w:r>
      <w:r w:rsidR="00710A6C" w:rsidRPr="00012B4D">
        <w:rPr>
          <w:i/>
          <w:sz w:val="20"/>
          <w:szCs w:val="20"/>
        </w:rPr>
        <w:t>„Dofinansowanie zakupu i montażu przydomowych oczyszczalni ścieków”.</w:t>
      </w:r>
    </w:p>
    <w:p w:rsidR="00012B4D" w:rsidRDefault="00012B4D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</w:p>
    <w:tbl>
      <w:tblPr>
        <w:tblStyle w:val="Tabela-Siatka6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2127"/>
        <w:gridCol w:w="2948"/>
        <w:gridCol w:w="2438"/>
      </w:tblGrid>
      <w:tr w:rsidR="00AE1D29" w:rsidRPr="00A36A8F" w:rsidTr="00644AE8">
        <w:trPr>
          <w:trHeight w:val="340"/>
        </w:trPr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:rsidR="00AE1D29" w:rsidRPr="00A36A8F" w:rsidRDefault="00AE1D29" w:rsidP="00A36A8F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Wyszczególnienie</w:t>
            </w:r>
          </w:p>
        </w:tc>
        <w:tc>
          <w:tcPr>
            <w:tcW w:w="5386" w:type="dxa"/>
            <w:gridSpan w:val="2"/>
            <w:shd w:val="clear" w:color="auto" w:fill="DAEEF3" w:themeFill="accent5" w:themeFillTint="33"/>
            <w:vAlign w:val="center"/>
          </w:tcPr>
          <w:p w:rsidR="00AE1D29" w:rsidRPr="00A36A8F" w:rsidRDefault="00AE1D29" w:rsidP="00AE1D29">
            <w:pPr>
              <w:widowControl w:val="0"/>
              <w:snapToGrid w:val="0"/>
              <w:ind w:right="-108"/>
              <w:jc w:val="center"/>
              <w:rPr>
                <w:b/>
              </w:rPr>
            </w:pPr>
            <w:r w:rsidRPr="008D524E">
              <w:rPr>
                <w:rFonts w:ascii="Times New Roman" w:hAnsi="Times New Roman"/>
                <w:b/>
              </w:rPr>
              <w:t xml:space="preserve">FINANSOWANIE ZADANIA </w:t>
            </w:r>
            <w:r w:rsidR="00D601D3">
              <w:rPr>
                <w:rFonts w:ascii="Times New Roman" w:hAnsi="Times New Roman"/>
                <w:b/>
              </w:rPr>
              <w:t xml:space="preserve">           </w:t>
            </w:r>
            <w:r w:rsidRPr="008D524E">
              <w:rPr>
                <w:rFonts w:ascii="Times New Roman" w:hAnsi="Times New Roman"/>
                <w:b/>
              </w:rPr>
              <w:t>W LATACH</w:t>
            </w:r>
          </w:p>
        </w:tc>
      </w:tr>
      <w:tr w:rsidR="00AE1D29" w:rsidRPr="00A36A8F" w:rsidTr="00644AE8">
        <w:trPr>
          <w:trHeight w:val="323"/>
        </w:trPr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:rsidR="00AE1D29" w:rsidRPr="00A36A8F" w:rsidRDefault="00AE1D29" w:rsidP="008D524E">
            <w:pPr>
              <w:rPr>
                <w:rFonts w:ascii="Times New Roman" w:hAnsi="Times New Roman"/>
                <w:b/>
              </w:rPr>
            </w:pPr>
            <w:r w:rsidRPr="00A36A8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Źródło finansowania</w:t>
            </w:r>
          </w:p>
        </w:tc>
        <w:tc>
          <w:tcPr>
            <w:tcW w:w="2948" w:type="dxa"/>
            <w:shd w:val="clear" w:color="auto" w:fill="DAEEF3"/>
            <w:vAlign w:val="center"/>
          </w:tcPr>
          <w:p w:rsidR="00AE1D29" w:rsidRPr="00A36A8F" w:rsidRDefault="00AE1D29" w:rsidP="00235E3E">
            <w:pPr>
              <w:jc w:val="center"/>
              <w:rPr>
                <w:rFonts w:ascii="Times New Roman" w:hAnsi="Times New Roman"/>
              </w:rPr>
            </w:pPr>
            <w:r w:rsidRPr="008D524E">
              <w:rPr>
                <w:rFonts w:ascii="Times New Roman" w:hAnsi="Times New Roman"/>
              </w:rPr>
              <w:t xml:space="preserve">Poniesione do końca roku </w:t>
            </w:r>
            <w:r w:rsidR="00235E3E">
              <w:rPr>
                <w:rFonts w:ascii="Times New Roman" w:hAnsi="Times New Roman"/>
              </w:rPr>
              <w:t>poprzedniego</w:t>
            </w:r>
          </w:p>
        </w:tc>
        <w:tc>
          <w:tcPr>
            <w:tcW w:w="2438" w:type="dxa"/>
            <w:shd w:val="clear" w:color="auto" w:fill="DAEEF3"/>
            <w:vAlign w:val="center"/>
          </w:tcPr>
          <w:p w:rsidR="00AE1D29" w:rsidRPr="00A36A8F" w:rsidRDefault="00AE1D29" w:rsidP="00235E3E">
            <w:pPr>
              <w:jc w:val="center"/>
              <w:rPr>
                <w:rFonts w:ascii="Times New Roman" w:hAnsi="Times New Roman"/>
              </w:rPr>
            </w:pPr>
            <w:r w:rsidRPr="008D524E">
              <w:rPr>
                <w:rFonts w:ascii="Times New Roman" w:hAnsi="Times New Roman"/>
              </w:rPr>
              <w:t xml:space="preserve">Poniesione, </w:t>
            </w:r>
            <w:r>
              <w:rPr>
                <w:rFonts w:ascii="Times New Roman" w:hAnsi="Times New Roman"/>
              </w:rPr>
              <w:t xml:space="preserve">planowane </w:t>
            </w:r>
            <w:r w:rsidRPr="008D524E">
              <w:rPr>
                <w:rFonts w:ascii="Times New Roman" w:hAnsi="Times New Roman"/>
              </w:rPr>
              <w:t xml:space="preserve">do poniesienia </w:t>
            </w:r>
            <w:r>
              <w:rPr>
                <w:rFonts w:ascii="Times New Roman" w:hAnsi="Times New Roman"/>
              </w:rPr>
              <w:br/>
            </w:r>
            <w:r w:rsidRPr="008D524E">
              <w:rPr>
                <w:rFonts w:ascii="Times New Roman" w:hAnsi="Times New Roman"/>
              </w:rPr>
              <w:t xml:space="preserve">w roku </w:t>
            </w:r>
            <w:r w:rsidR="00235E3E">
              <w:rPr>
                <w:rFonts w:ascii="Times New Roman" w:hAnsi="Times New Roman"/>
              </w:rPr>
              <w:t>bieżącym</w:t>
            </w:r>
          </w:p>
        </w:tc>
      </w:tr>
      <w:tr w:rsidR="00AE1D29" w:rsidRPr="00A36A8F" w:rsidTr="00644AE8">
        <w:trPr>
          <w:trHeight w:val="440"/>
        </w:trPr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:rsidR="00AE1D29" w:rsidRPr="00A36A8F" w:rsidRDefault="00AE1D29" w:rsidP="00831585">
            <w:pPr>
              <w:widowControl w:val="0"/>
              <w:snapToGrid w:val="0"/>
              <w:rPr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. </w:t>
            </w:r>
            <w:r w:rsidRPr="00A36A8F">
              <w:rPr>
                <w:rFonts w:ascii="Times New Roman" w:hAnsi="Times New Roman"/>
                <w:b/>
                <w:color w:val="000000"/>
              </w:rPr>
              <w:t>Środki własne Wnioskodawcy</w:t>
            </w:r>
          </w:p>
        </w:tc>
        <w:tc>
          <w:tcPr>
            <w:tcW w:w="2948" w:type="dxa"/>
            <w:vAlign w:val="center"/>
          </w:tcPr>
          <w:p w:rsidR="00AE1D29" w:rsidRPr="00A36A8F" w:rsidRDefault="00AE1D29" w:rsidP="00A36A8F">
            <w:pPr>
              <w:widowControl w:val="0"/>
              <w:snapToGrid w:val="0"/>
              <w:jc w:val="right"/>
              <w:rPr>
                <w:b/>
                <w:color w:val="000000"/>
              </w:rPr>
            </w:pPr>
          </w:p>
        </w:tc>
        <w:tc>
          <w:tcPr>
            <w:tcW w:w="2438" w:type="dxa"/>
            <w:vAlign w:val="center"/>
          </w:tcPr>
          <w:p w:rsidR="00AE1D29" w:rsidRPr="00A36A8F" w:rsidRDefault="00AE1D29" w:rsidP="00A36A8F">
            <w:pPr>
              <w:widowControl w:val="0"/>
              <w:snapToGrid w:val="0"/>
              <w:jc w:val="right"/>
              <w:rPr>
                <w:b/>
                <w:color w:val="000000"/>
              </w:rPr>
            </w:pPr>
          </w:p>
        </w:tc>
      </w:tr>
      <w:tr w:rsidR="00AE1D29" w:rsidRPr="00A36A8F" w:rsidTr="00644AE8">
        <w:trPr>
          <w:trHeight w:val="565"/>
        </w:trPr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:rsidR="00AE1D29" w:rsidRPr="00A36A8F" w:rsidRDefault="00AE1D29" w:rsidP="00831585">
            <w:pPr>
              <w:widowControl w:val="0"/>
              <w:snapToGrid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2. </w:t>
            </w:r>
            <w:r w:rsidRPr="00A36A8F">
              <w:rPr>
                <w:rFonts w:ascii="Times New Roman" w:hAnsi="Times New Roman"/>
                <w:b/>
                <w:color w:val="000000"/>
              </w:rPr>
              <w:t xml:space="preserve">Dofinansowanie WFOŚiGW </w:t>
            </w:r>
            <w:r w:rsidR="0081567D">
              <w:rPr>
                <w:rFonts w:ascii="Times New Roman" w:hAnsi="Times New Roman"/>
                <w:b/>
                <w:color w:val="000000"/>
              </w:rPr>
              <w:t xml:space="preserve">       </w:t>
            </w:r>
            <w:r w:rsidRPr="00A36A8F">
              <w:rPr>
                <w:rFonts w:ascii="Times New Roman" w:hAnsi="Times New Roman"/>
                <w:b/>
                <w:color w:val="000000"/>
              </w:rPr>
              <w:t xml:space="preserve">w Kielcach </w:t>
            </w:r>
            <w:r>
              <w:rPr>
                <w:rFonts w:ascii="Times New Roman" w:hAnsi="Times New Roman"/>
                <w:b/>
                <w:color w:val="000000"/>
              </w:rPr>
              <w:t>(wnioskowane)</w:t>
            </w:r>
          </w:p>
        </w:tc>
        <w:tc>
          <w:tcPr>
            <w:tcW w:w="2948" w:type="dxa"/>
            <w:vAlign w:val="center"/>
          </w:tcPr>
          <w:p w:rsidR="00AE1D29" w:rsidRPr="00A36A8F" w:rsidRDefault="00AE1D29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38" w:type="dxa"/>
            <w:vAlign w:val="center"/>
          </w:tcPr>
          <w:p w:rsidR="00AE1D29" w:rsidRPr="00A36A8F" w:rsidRDefault="00AE1D29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E1D29" w:rsidRPr="00A36A8F" w:rsidTr="00644AE8">
        <w:trPr>
          <w:trHeight w:val="306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:rsidR="00AE1D29" w:rsidRPr="00A36A8F" w:rsidRDefault="00AE1D29" w:rsidP="008D524E">
            <w:pPr>
              <w:widowControl w:val="0"/>
              <w:snapToGrid w:val="0"/>
              <w:rPr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3. </w:t>
            </w:r>
            <w:r w:rsidRPr="008D524E">
              <w:rPr>
                <w:rFonts w:ascii="Times New Roman" w:hAnsi="Times New Roman"/>
                <w:b/>
                <w:color w:val="000000"/>
              </w:rPr>
              <w:t>I</w:t>
            </w:r>
            <w:r w:rsidRPr="00A36A8F">
              <w:rPr>
                <w:rFonts w:ascii="Times New Roman" w:hAnsi="Times New Roman"/>
                <w:b/>
                <w:color w:val="000000"/>
              </w:rPr>
              <w:t>nne (podać jakie)</w:t>
            </w:r>
          </w:p>
        </w:tc>
        <w:tc>
          <w:tcPr>
            <w:tcW w:w="2127" w:type="dxa"/>
            <w:vAlign w:val="center"/>
          </w:tcPr>
          <w:p w:rsidR="00AE1D29" w:rsidRPr="00A36A8F" w:rsidRDefault="00AE1D29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948" w:type="dxa"/>
            <w:vAlign w:val="center"/>
          </w:tcPr>
          <w:p w:rsidR="00AE1D29" w:rsidRPr="00A36A8F" w:rsidRDefault="00AE1D29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38" w:type="dxa"/>
            <w:vAlign w:val="center"/>
          </w:tcPr>
          <w:p w:rsidR="00AE1D29" w:rsidRPr="00A36A8F" w:rsidRDefault="00AE1D29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E1D29" w:rsidRPr="00A36A8F" w:rsidTr="00644AE8">
        <w:trPr>
          <w:trHeight w:val="306"/>
        </w:trPr>
        <w:tc>
          <w:tcPr>
            <w:tcW w:w="3686" w:type="dxa"/>
            <w:gridSpan w:val="2"/>
            <w:shd w:val="clear" w:color="auto" w:fill="DAEEF3" w:themeFill="accent5" w:themeFillTint="33"/>
            <w:vAlign w:val="center"/>
          </w:tcPr>
          <w:p w:rsidR="00AE1D29" w:rsidRPr="00A36A8F" w:rsidRDefault="00AE1D29" w:rsidP="00831585">
            <w:pPr>
              <w:widowControl w:val="0"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A36A8F">
              <w:rPr>
                <w:rFonts w:ascii="Times New Roman" w:hAnsi="Times New Roman"/>
                <w:b/>
                <w:color w:val="000000"/>
              </w:rPr>
              <w:t>Razem (1+2+3)</w:t>
            </w:r>
          </w:p>
        </w:tc>
        <w:tc>
          <w:tcPr>
            <w:tcW w:w="2948" w:type="dxa"/>
            <w:vAlign w:val="center"/>
          </w:tcPr>
          <w:p w:rsidR="00AE1D29" w:rsidRPr="00A36A8F" w:rsidRDefault="00AE1D29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38" w:type="dxa"/>
            <w:vAlign w:val="center"/>
          </w:tcPr>
          <w:p w:rsidR="00AE1D29" w:rsidRPr="00A36A8F" w:rsidRDefault="00AE1D29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A36A8F" w:rsidRDefault="00A36A8F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</w:p>
    <w:p w:rsidR="00C04907" w:rsidRDefault="00C04907" w:rsidP="00261ABA">
      <w:pPr>
        <w:pStyle w:val="Akapitzlist"/>
        <w:numPr>
          <w:ilvl w:val="0"/>
          <w:numId w:val="6"/>
        </w:numPr>
        <w:ind w:left="426" w:hanging="426"/>
        <w:rPr>
          <w:b/>
          <w:bCs/>
          <w:spacing w:val="-1"/>
          <w:sz w:val="28"/>
          <w:szCs w:val="28"/>
          <w:u w:val="single"/>
        </w:rPr>
      </w:pPr>
      <w:r w:rsidRPr="00C04907">
        <w:rPr>
          <w:b/>
          <w:bCs/>
          <w:spacing w:val="-1"/>
          <w:sz w:val="28"/>
          <w:szCs w:val="28"/>
          <w:u w:val="single"/>
        </w:rPr>
        <w:t>WYSOKOŚĆ DOFINANSOWANIA</w:t>
      </w:r>
      <w:r w:rsidR="00E818F6">
        <w:rPr>
          <w:b/>
          <w:bCs/>
          <w:spacing w:val="-1"/>
          <w:sz w:val="28"/>
          <w:szCs w:val="28"/>
          <w:u w:val="single"/>
        </w:rPr>
        <w:t xml:space="preserve"> I FORMA ZABEZPIECZENIA</w:t>
      </w:r>
      <w:r w:rsidRPr="00C04907">
        <w:rPr>
          <w:b/>
          <w:bCs/>
          <w:spacing w:val="-1"/>
          <w:sz w:val="28"/>
          <w:szCs w:val="28"/>
          <w:u w:val="single"/>
        </w:rPr>
        <w:t>:</w:t>
      </w:r>
    </w:p>
    <w:p w:rsidR="005C4968" w:rsidRPr="005C4968" w:rsidRDefault="005C4968" w:rsidP="005C4968">
      <w:pPr>
        <w:pStyle w:val="Akapitzlist"/>
        <w:ind w:left="426"/>
        <w:rPr>
          <w:bCs/>
          <w:spacing w:val="-1"/>
        </w:rPr>
      </w:pPr>
      <w:r w:rsidRPr="005C4968">
        <w:rPr>
          <w:bCs/>
          <w:spacing w:val="-1"/>
        </w:rPr>
        <w:t>(</w:t>
      </w:r>
      <w:r>
        <w:rPr>
          <w:bCs/>
          <w:spacing w:val="-1"/>
        </w:rPr>
        <w:t>zgodnie z załącznikiem „H</w:t>
      </w:r>
      <w:r w:rsidRPr="005C4968">
        <w:rPr>
          <w:bCs/>
          <w:spacing w:val="-1"/>
        </w:rPr>
        <w:t xml:space="preserve">armonogram wypłat środków przez WFOŚiGW </w:t>
      </w:r>
      <w:r w:rsidR="00981838" w:rsidRPr="00981838">
        <w:rPr>
          <w:bCs/>
          <w:spacing w:val="-1"/>
        </w:rPr>
        <w:t xml:space="preserve">w Kielcach </w:t>
      </w:r>
      <w:r w:rsidRPr="005C4968">
        <w:rPr>
          <w:bCs/>
          <w:spacing w:val="-1"/>
        </w:rPr>
        <w:t>oraz spłaty rat pożyczki</w:t>
      </w:r>
      <w:r>
        <w:rPr>
          <w:bCs/>
          <w:spacing w:val="-1"/>
        </w:rPr>
        <w:t>”).</w:t>
      </w:r>
      <w:r w:rsidR="00981838">
        <w:rPr>
          <w:bCs/>
          <w:spacing w:val="-1"/>
        </w:rPr>
        <w:t xml:space="preserve"> </w:t>
      </w:r>
    </w:p>
    <w:p w:rsidR="00EE11F9" w:rsidRDefault="00EE11F9" w:rsidP="00EE11F9">
      <w:pPr>
        <w:pStyle w:val="Akapitzlist"/>
        <w:ind w:left="426"/>
        <w:jc w:val="both"/>
        <w:rPr>
          <w:b/>
          <w:bCs/>
          <w:spacing w:val="-1"/>
          <w:sz w:val="28"/>
          <w:szCs w:val="28"/>
          <w:u w:val="single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854"/>
        <w:gridCol w:w="3134"/>
        <w:gridCol w:w="3280"/>
        <w:gridCol w:w="78"/>
        <w:gridCol w:w="1726"/>
      </w:tblGrid>
      <w:tr w:rsidR="003F6B8B" w:rsidTr="00644AE8">
        <w:tc>
          <w:tcPr>
            <w:tcW w:w="7268" w:type="dxa"/>
            <w:gridSpan w:val="3"/>
            <w:shd w:val="clear" w:color="auto" w:fill="DAEEF3" w:themeFill="accent5" w:themeFillTint="33"/>
            <w:vAlign w:val="center"/>
          </w:tcPr>
          <w:p w:rsidR="003F6B8B" w:rsidRPr="003C6111" w:rsidRDefault="003F6B8B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rPr>
                <w:b/>
              </w:rPr>
            </w:pPr>
            <w:r w:rsidRPr="003F6B8B">
              <w:rPr>
                <w:b/>
              </w:rPr>
              <w:t>Wysokość dofinan</w:t>
            </w:r>
            <w:r w:rsidR="00235E3E">
              <w:rPr>
                <w:b/>
              </w:rPr>
              <w:t>sowania w ramach pożyczki (w zł</w:t>
            </w:r>
            <w:r w:rsidRPr="003F6B8B">
              <w:rPr>
                <w:b/>
              </w:rPr>
              <w:t>)</w:t>
            </w:r>
          </w:p>
        </w:tc>
        <w:tc>
          <w:tcPr>
            <w:tcW w:w="1804" w:type="dxa"/>
            <w:gridSpan w:val="2"/>
            <w:shd w:val="clear" w:color="auto" w:fill="FFFFFF" w:themeFill="background1"/>
            <w:vAlign w:val="center"/>
          </w:tcPr>
          <w:p w:rsidR="003F6B8B" w:rsidRDefault="003F6B8B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</w:p>
        </w:tc>
      </w:tr>
      <w:tr w:rsidR="003F6B8B" w:rsidTr="00644AE8">
        <w:tc>
          <w:tcPr>
            <w:tcW w:w="7268" w:type="dxa"/>
            <w:gridSpan w:val="3"/>
            <w:shd w:val="clear" w:color="auto" w:fill="DAEEF3" w:themeFill="accent5" w:themeFillTint="33"/>
            <w:vAlign w:val="center"/>
          </w:tcPr>
          <w:p w:rsidR="003F6B8B" w:rsidRPr="003C6111" w:rsidRDefault="003F6B8B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rPr>
                <w:b/>
              </w:rPr>
            </w:pPr>
            <w:r w:rsidRPr="003F6B8B">
              <w:rPr>
                <w:b/>
              </w:rPr>
              <w:t>Okres spłaty pożyczki (w latach)</w:t>
            </w:r>
            <w:r w:rsidRPr="003C6111">
              <w:rPr>
                <w:b/>
                <w:vertAlign w:val="superscript"/>
              </w:rPr>
              <w:t xml:space="preserve"> </w:t>
            </w:r>
            <w:r w:rsidRPr="003C6111">
              <w:rPr>
                <w:b/>
                <w:vertAlign w:val="superscript"/>
              </w:rPr>
              <w:footnoteReference w:id="2"/>
            </w:r>
          </w:p>
        </w:tc>
        <w:tc>
          <w:tcPr>
            <w:tcW w:w="1804" w:type="dxa"/>
            <w:gridSpan w:val="2"/>
            <w:shd w:val="clear" w:color="auto" w:fill="FFFFFF" w:themeFill="background1"/>
            <w:vAlign w:val="center"/>
          </w:tcPr>
          <w:p w:rsidR="003F6B8B" w:rsidRDefault="003F6B8B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</w:p>
        </w:tc>
      </w:tr>
      <w:tr w:rsidR="003F6B8B" w:rsidTr="00644AE8">
        <w:tc>
          <w:tcPr>
            <w:tcW w:w="7268" w:type="dxa"/>
            <w:gridSpan w:val="3"/>
            <w:shd w:val="clear" w:color="auto" w:fill="DAEEF3" w:themeFill="accent5" w:themeFillTint="33"/>
            <w:vAlign w:val="center"/>
          </w:tcPr>
          <w:p w:rsidR="003F6B8B" w:rsidRPr="003F6B8B" w:rsidRDefault="003F6B8B" w:rsidP="000E2419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rPr>
                <w:b/>
              </w:rPr>
            </w:pPr>
            <w:r>
              <w:rPr>
                <w:b/>
              </w:rPr>
              <w:t>Karencja w spłacie kapitału (w miesiącach)</w:t>
            </w:r>
            <w:r w:rsidR="000E2419">
              <w:rPr>
                <w:rStyle w:val="Odwoanieprzypisudolnego"/>
                <w:b/>
              </w:rPr>
              <w:t xml:space="preserve"> </w:t>
            </w:r>
            <w:r w:rsidR="000E2419"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1804" w:type="dxa"/>
            <w:gridSpan w:val="2"/>
            <w:shd w:val="clear" w:color="auto" w:fill="FFFFFF" w:themeFill="background1"/>
            <w:vAlign w:val="center"/>
          </w:tcPr>
          <w:p w:rsidR="003F6B8B" w:rsidRDefault="003F6B8B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</w:p>
        </w:tc>
      </w:tr>
      <w:tr w:rsidR="003F6B8B" w:rsidTr="00644AE8">
        <w:tc>
          <w:tcPr>
            <w:tcW w:w="9072" w:type="dxa"/>
            <w:gridSpan w:val="5"/>
            <w:shd w:val="clear" w:color="auto" w:fill="DAEEF3" w:themeFill="accent5" w:themeFillTint="33"/>
            <w:vAlign w:val="center"/>
          </w:tcPr>
          <w:p w:rsidR="003F6B8B" w:rsidRDefault="003F6B8B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rPr>
                <w:b/>
              </w:rPr>
            </w:pPr>
            <w:r w:rsidRPr="003C6111">
              <w:rPr>
                <w:b/>
              </w:rPr>
              <w:t>Proponowana forma zabezpieczenia pożyczki:</w:t>
            </w:r>
            <w:r w:rsidRPr="003C6111">
              <w:rPr>
                <w:b/>
                <w:vertAlign w:val="superscript"/>
              </w:rPr>
              <w:t xml:space="preserve"> </w:t>
            </w:r>
            <w:r w:rsidRPr="003C6111">
              <w:rPr>
                <w:b/>
                <w:vertAlign w:val="superscript"/>
              </w:rPr>
              <w:footnoteReference w:id="4"/>
            </w:r>
          </w:p>
        </w:tc>
      </w:tr>
      <w:tr w:rsidR="00607674" w:rsidTr="00644AE8">
        <w:tc>
          <w:tcPr>
            <w:tcW w:w="854" w:type="dxa"/>
            <w:shd w:val="clear" w:color="auto" w:fill="DAEEF3" w:themeFill="accent5" w:themeFillTint="33"/>
            <w:vAlign w:val="center"/>
          </w:tcPr>
          <w:p w:rsidR="00607674" w:rsidRPr="00607674" w:rsidRDefault="00607674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  <w:r w:rsidRPr="00607674">
              <w:rPr>
                <w:b/>
              </w:rPr>
              <w:t>Lp.</w:t>
            </w:r>
          </w:p>
        </w:tc>
        <w:tc>
          <w:tcPr>
            <w:tcW w:w="6492" w:type="dxa"/>
            <w:gridSpan w:val="3"/>
            <w:shd w:val="clear" w:color="auto" w:fill="DAEEF3" w:themeFill="accent5" w:themeFillTint="33"/>
            <w:vAlign w:val="center"/>
          </w:tcPr>
          <w:p w:rsidR="00607674" w:rsidRPr="00607674" w:rsidRDefault="00607674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  <w:r w:rsidRPr="00607674">
              <w:rPr>
                <w:b/>
              </w:rPr>
              <w:t>Rodzaj zabezpieczenia</w:t>
            </w:r>
          </w:p>
        </w:tc>
        <w:tc>
          <w:tcPr>
            <w:tcW w:w="1726" w:type="dxa"/>
            <w:shd w:val="clear" w:color="auto" w:fill="DAEEF3" w:themeFill="accent5" w:themeFillTint="33"/>
            <w:vAlign w:val="center"/>
          </w:tcPr>
          <w:p w:rsidR="00607674" w:rsidRPr="00607674" w:rsidRDefault="00607674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Zaznaczyć </w:t>
            </w:r>
            <w:r w:rsidR="003C6111">
              <w:rPr>
                <w:b/>
              </w:rPr>
              <w:t xml:space="preserve">   </w:t>
            </w:r>
            <w:r>
              <w:rPr>
                <w:b/>
              </w:rPr>
              <w:t xml:space="preserve">„x” </w:t>
            </w:r>
          </w:p>
        </w:tc>
      </w:tr>
      <w:tr w:rsidR="00762983" w:rsidTr="00644AE8">
        <w:tc>
          <w:tcPr>
            <w:tcW w:w="854" w:type="dxa"/>
            <w:shd w:val="clear" w:color="auto" w:fill="DAEEF3" w:themeFill="accent5" w:themeFillTint="33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1.</w:t>
            </w:r>
          </w:p>
        </w:tc>
        <w:tc>
          <w:tcPr>
            <w:tcW w:w="6492" w:type="dxa"/>
            <w:gridSpan w:val="3"/>
            <w:shd w:val="clear" w:color="auto" w:fill="DAEEF3" w:themeFill="accent5" w:themeFillTint="33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hipoteka</w:t>
            </w:r>
          </w:p>
        </w:tc>
        <w:tc>
          <w:tcPr>
            <w:tcW w:w="1726" w:type="dxa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762983" w:rsidTr="00644AE8">
        <w:tc>
          <w:tcPr>
            <w:tcW w:w="854" w:type="dxa"/>
            <w:shd w:val="clear" w:color="auto" w:fill="DAEEF3" w:themeFill="accent5" w:themeFillTint="33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2.</w:t>
            </w:r>
          </w:p>
        </w:tc>
        <w:tc>
          <w:tcPr>
            <w:tcW w:w="6492" w:type="dxa"/>
            <w:gridSpan w:val="3"/>
            <w:shd w:val="clear" w:color="auto" w:fill="DAEEF3" w:themeFill="accent5" w:themeFillTint="33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zastaw rejestrowy</w:t>
            </w:r>
            <w:r w:rsidR="00AB4216">
              <w:t xml:space="preserve"> </w:t>
            </w:r>
            <w:r w:rsidR="00AB4216" w:rsidRPr="006E37AA">
              <w:t>wraz z cesją praw z polisy ubezpieczeniowej</w:t>
            </w:r>
          </w:p>
        </w:tc>
        <w:tc>
          <w:tcPr>
            <w:tcW w:w="1726" w:type="dxa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762983" w:rsidTr="00644AE8">
        <w:tc>
          <w:tcPr>
            <w:tcW w:w="854" w:type="dxa"/>
            <w:shd w:val="clear" w:color="auto" w:fill="DAEEF3" w:themeFill="accent5" w:themeFillTint="33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3.</w:t>
            </w:r>
          </w:p>
        </w:tc>
        <w:tc>
          <w:tcPr>
            <w:tcW w:w="6492" w:type="dxa"/>
            <w:gridSpan w:val="3"/>
            <w:shd w:val="clear" w:color="auto" w:fill="DAEEF3" w:themeFill="accent5" w:themeFillTint="33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weksel własny in blanco</w:t>
            </w:r>
          </w:p>
        </w:tc>
        <w:tc>
          <w:tcPr>
            <w:tcW w:w="1726" w:type="dxa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A272A7" w:rsidTr="00644AE8">
        <w:tc>
          <w:tcPr>
            <w:tcW w:w="854" w:type="dxa"/>
            <w:shd w:val="clear" w:color="auto" w:fill="DAEEF3" w:themeFill="accent5" w:themeFillTint="33"/>
            <w:vAlign w:val="center"/>
          </w:tcPr>
          <w:p w:rsidR="00A272A7" w:rsidRDefault="00A272A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4.</w:t>
            </w:r>
          </w:p>
        </w:tc>
        <w:tc>
          <w:tcPr>
            <w:tcW w:w="6492" w:type="dxa"/>
            <w:gridSpan w:val="3"/>
            <w:shd w:val="clear" w:color="auto" w:fill="DAEEF3" w:themeFill="accent5" w:themeFillTint="33"/>
            <w:vAlign w:val="center"/>
          </w:tcPr>
          <w:p w:rsidR="00A272A7" w:rsidRPr="00762983" w:rsidRDefault="00C473E9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>
              <w:t>o</w:t>
            </w:r>
            <w:r w:rsidR="00A272A7">
              <w:t>świadczenie notarialne o poddaniu się rygorowi egzekucji w myśl art. 777 § 1 k.p.c</w:t>
            </w:r>
          </w:p>
        </w:tc>
        <w:tc>
          <w:tcPr>
            <w:tcW w:w="1726" w:type="dxa"/>
            <w:vAlign w:val="center"/>
          </w:tcPr>
          <w:p w:rsidR="00A272A7" w:rsidRDefault="00A272A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762983" w:rsidTr="00644AE8">
        <w:tc>
          <w:tcPr>
            <w:tcW w:w="854" w:type="dxa"/>
            <w:shd w:val="clear" w:color="auto" w:fill="DAEEF3" w:themeFill="accent5" w:themeFillTint="33"/>
            <w:vAlign w:val="center"/>
          </w:tcPr>
          <w:p w:rsidR="00762983" w:rsidRDefault="00A272A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 xml:space="preserve"> 5</w:t>
            </w:r>
            <w:r w:rsidR="00762983">
              <w:t>.</w:t>
            </w:r>
          </w:p>
        </w:tc>
        <w:tc>
          <w:tcPr>
            <w:tcW w:w="6492" w:type="dxa"/>
            <w:gridSpan w:val="3"/>
            <w:shd w:val="clear" w:color="auto" w:fill="DAEEF3" w:themeFill="accent5" w:themeFillTint="33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gwarancja bankowa</w:t>
            </w:r>
          </w:p>
        </w:tc>
        <w:tc>
          <w:tcPr>
            <w:tcW w:w="1726" w:type="dxa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762983" w:rsidTr="00644AE8">
        <w:tc>
          <w:tcPr>
            <w:tcW w:w="854" w:type="dxa"/>
            <w:shd w:val="clear" w:color="auto" w:fill="DAEEF3" w:themeFill="accent5" w:themeFillTint="33"/>
            <w:vAlign w:val="center"/>
          </w:tcPr>
          <w:p w:rsidR="00762983" w:rsidRDefault="00A272A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 xml:space="preserve"> 6</w:t>
            </w:r>
            <w:r w:rsidR="00762983">
              <w:t>.</w:t>
            </w:r>
          </w:p>
        </w:tc>
        <w:tc>
          <w:tcPr>
            <w:tcW w:w="6492" w:type="dxa"/>
            <w:gridSpan w:val="3"/>
            <w:shd w:val="clear" w:color="auto" w:fill="DAEEF3" w:themeFill="accent5" w:themeFillTint="33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blokada środków na rachunku bankowym, przelew wierzytelności z rachunku lokaty terminowej</w:t>
            </w:r>
          </w:p>
        </w:tc>
        <w:tc>
          <w:tcPr>
            <w:tcW w:w="1726" w:type="dxa"/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762983" w:rsidTr="00644AE8">
        <w:tc>
          <w:tcPr>
            <w:tcW w:w="85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62983" w:rsidRDefault="00A272A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7</w:t>
            </w:r>
            <w:r w:rsidR="00B400F1">
              <w:t>.</w:t>
            </w:r>
          </w:p>
        </w:tc>
        <w:tc>
          <w:tcPr>
            <w:tcW w:w="6492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762983" w:rsidRDefault="00607674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>
              <w:t>p</w:t>
            </w:r>
            <w:r w:rsidR="00762983" w:rsidRPr="00762983">
              <w:t>oręczenie</w:t>
            </w:r>
            <w:r>
              <w:t xml:space="preserve"> 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B400F1" w:rsidTr="00644AE8">
        <w:tc>
          <w:tcPr>
            <w:tcW w:w="85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400F1" w:rsidRDefault="00B400F1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8.</w:t>
            </w:r>
          </w:p>
        </w:tc>
        <w:tc>
          <w:tcPr>
            <w:tcW w:w="3134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400F1" w:rsidRDefault="00B400F1" w:rsidP="006C4DF2">
            <w:pPr>
              <w:pStyle w:val="Akapitzlist"/>
              <w:tabs>
                <w:tab w:val="left" w:pos="331"/>
                <w:tab w:val="left" w:leader="dot" w:pos="8990"/>
              </w:tabs>
              <w:ind w:left="0"/>
            </w:pPr>
            <w:r w:rsidRPr="00607674">
              <w:t xml:space="preserve">ewentualnie zabezpieczenie w innej formie zaproponowane przez Wnioskodawcę i zaakceptowane przez </w:t>
            </w:r>
            <w:r w:rsidR="006C4DF2">
              <w:t>WFOŚiGW w Kielcach</w:t>
            </w:r>
            <w:r w:rsidRPr="00B400F1">
              <w:rPr>
                <w:vertAlign w:val="superscript"/>
              </w:rPr>
              <w:footnoteReference w:id="5"/>
            </w:r>
          </w:p>
        </w:tc>
        <w:tc>
          <w:tcPr>
            <w:tcW w:w="3358" w:type="dxa"/>
            <w:gridSpan w:val="2"/>
            <w:tcBorders>
              <w:bottom w:val="single" w:sz="4" w:space="0" w:color="auto"/>
            </w:tcBorders>
            <w:vAlign w:val="center"/>
          </w:tcPr>
          <w:p w:rsidR="00B400F1" w:rsidRPr="00762983" w:rsidRDefault="00B400F1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607674">
              <w:t xml:space="preserve"> 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center"/>
          </w:tcPr>
          <w:p w:rsidR="00B400F1" w:rsidRDefault="00B400F1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</w:tbl>
    <w:p w:rsidR="00762983" w:rsidRDefault="00762983" w:rsidP="00762983">
      <w:pPr>
        <w:pStyle w:val="Akapitzlist"/>
        <w:shd w:val="clear" w:color="auto" w:fill="FFFFFF"/>
        <w:tabs>
          <w:tab w:val="left" w:pos="331"/>
          <w:tab w:val="left" w:leader="dot" w:pos="8990"/>
        </w:tabs>
        <w:spacing w:before="120" w:after="120"/>
        <w:ind w:left="1287"/>
        <w:jc w:val="both"/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3F6B8B" w:rsidTr="00644AE8">
        <w:tc>
          <w:tcPr>
            <w:tcW w:w="9072" w:type="dxa"/>
            <w:shd w:val="clear" w:color="auto" w:fill="DAEEF3" w:themeFill="accent5" w:themeFillTint="33"/>
            <w:vAlign w:val="center"/>
          </w:tcPr>
          <w:p w:rsidR="003F6B8B" w:rsidRDefault="003F6B8B" w:rsidP="00762983">
            <w:pPr>
              <w:pStyle w:val="Akapitzlist"/>
              <w:tabs>
                <w:tab w:val="left" w:pos="331"/>
                <w:tab w:val="left" w:leader="dot" w:pos="8990"/>
              </w:tabs>
              <w:spacing w:before="120" w:after="120"/>
              <w:ind w:left="0"/>
              <w:jc w:val="both"/>
            </w:pPr>
            <w:r w:rsidRPr="003F6B8B">
              <w:t>Szczegółowy opis wybranych zabezpieczeń (np. w przypadku hipoteki nr Księgi Wieczystej</w:t>
            </w:r>
            <w:r>
              <w:t xml:space="preserve">, poręczenie od kogo, </w:t>
            </w:r>
            <w:r w:rsidR="004463D6">
              <w:t>itp.</w:t>
            </w:r>
            <w:r w:rsidRPr="003F6B8B">
              <w:t>)</w:t>
            </w:r>
          </w:p>
        </w:tc>
      </w:tr>
      <w:tr w:rsidR="003F6B8B" w:rsidTr="00644AE8">
        <w:tc>
          <w:tcPr>
            <w:tcW w:w="9072" w:type="dxa"/>
            <w:vAlign w:val="center"/>
          </w:tcPr>
          <w:p w:rsidR="003F6B8B" w:rsidRDefault="003F6B8B" w:rsidP="00762983">
            <w:pPr>
              <w:pStyle w:val="Akapitzlist"/>
              <w:tabs>
                <w:tab w:val="left" w:pos="331"/>
                <w:tab w:val="left" w:leader="dot" w:pos="8990"/>
              </w:tabs>
              <w:spacing w:before="120" w:after="120"/>
              <w:ind w:left="0"/>
              <w:jc w:val="both"/>
            </w:pPr>
          </w:p>
        </w:tc>
      </w:tr>
      <w:tr w:rsidR="003F6B8B" w:rsidTr="00644AE8">
        <w:tc>
          <w:tcPr>
            <w:tcW w:w="9072" w:type="dxa"/>
            <w:vAlign w:val="center"/>
          </w:tcPr>
          <w:p w:rsidR="003F6B8B" w:rsidRDefault="003F6B8B" w:rsidP="00762983">
            <w:pPr>
              <w:pStyle w:val="Akapitzlist"/>
              <w:tabs>
                <w:tab w:val="left" w:pos="331"/>
                <w:tab w:val="left" w:leader="dot" w:pos="8990"/>
              </w:tabs>
              <w:spacing w:before="120" w:after="120"/>
              <w:ind w:left="0"/>
              <w:jc w:val="both"/>
            </w:pPr>
          </w:p>
        </w:tc>
      </w:tr>
    </w:tbl>
    <w:p w:rsidR="003F6B8B" w:rsidRDefault="003F6B8B" w:rsidP="00762983">
      <w:pPr>
        <w:pStyle w:val="Akapitzlist"/>
        <w:shd w:val="clear" w:color="auto" w:fill="FFFFFF"/>
        <w:tabs>
          <w:tab w:val="left" w:pos="331"/>
          <w:tab w:val="left" w:leader="dot" w:pos="8990"/>
        </w:tabs>
        <w:spacing w:before="120" w:after="120"/>
        <w:ind w:left="1287"/>
        <w:jc w:val="both"/>
      </w:pPr>
    </w:p>
    <w:p w:rsidR="00A27438" w:rsidRPr="0075600A" w:rsidRDefault="00A27438" w:rsidP="00261ABA">
      <w:pPr>
        <w:numPr>
          <w:ilvl w:val="0"/>
          <w:numId w:val="2"/>
        </w:numPr>
        <w:ind w:left="567" w:hanging="567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  <w:r w:rsidRPr="0075600A">
        <w:rPr>
          <w:b/>
          <w:bCs/>
          <w:color w:val="000000"/>
          <w:spacing w:val="-4"/>
          <w:sz w:val="28"/>
          <w:szCs w:val="28"/>
          <w:u w:val="single"/>
        </w:rPr>
        <w:t>OŚWIADCZENIA WNIOSKODAWCY</w:t>
      </w:r>
    </w:p>
    <w:p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</w:pPr>
      <w:r>
        <w:t>Oświadczam, że posiadam środki własne w wysokości ……………….</w:t>
      </w:r>
      <w:r w:rsidR="00280242">
        <w:t xml:space="preserve"> </w:t>
      </w:r>
      <w:r>
        <w:t>(</w:t>
      </w:r>
      <w:r w:rsidR="00FF4BA4">
        <w:t>zł</w:t>
      </w:r>
      <w:r>
        <w:t>) na realizację zadania</w:t>
      </w:r>
      <w:r w:rsidR="00263B48">
        <w:t xml:space="preserve"> (zgodnie z pkt. I.7</w:t>
      </w:r>
      <w:r w:rsidR="001E1DFA">
        <w:t>)</w:t>
      </w:r>
      <w:r w:rsidR="00450BA9">
        <w:t xml:space="preserve"> </w:t>
      </w:r>
      <w:r>
        <w:t>.</w:t>
      </w:r>
    </w:p>
    <w:p w:rsidR="00A27438" w:rsidRPr="0062220B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rFonts w:ascii="Garamond" w:hAnsi="Garamond"/>
        </w:rPr>
      </w:pPr>
      <w:r w:rsidRPr="0062220B">
        <w:t>Oświadczam, że przy udzielaniu zamówień na realizację przedmiotowego zadania będę stosował/a zasady równego traktowania, uczciwej konkurencji i przejrzystości, o których mowa w art. 3 ust. 3 ustawy Pzp, poprzez zawieranie umów w formie pisemnej (chyba, że dla danej czynności zastrzeżona jest inna forma) oraz przy zastosowaniu procedury rozeznania rynku.</w:t>
      </w:r>
    </w:p>
    <w:p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</w:pPr>
      <w:r>
        <w:t xml:space="preserve">Oświadczam, że wyrażam zgodę na przeprowadzenie kontroli realizacji zadania objętego przedmiotowym wnioskiem, przez przedstawicieli Wojewódzkiego Funduszu Ochrony Środowiska i Gospodarki Wodnej w </w:t>
      </w:r>
      <w:r w:rsidR="001677F4">
        <w:t>Kielcach</w:t>
      </w:r>
      <w:r>
        <w:t xml:space="preserve"> na każdym etapie jego realizacji.</w:t>
      </w:r>
    </w:p>
    <w:p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ind w:left="357" w:hanging="357"/>
        <w:jc w:val="both"/>
      </w:pPr>
      <w:r>
        <w:t xml:space="preserve">Oświadczam, że posiadam prawo do zrealizowania zadania na/w  ww. nieruchomości* </w:t>
      </w:r>
      <w:r>
        <w:rPr>
          <w:bCs/>
          <w:color w:val="000000"/>
        </w:rPr>
        <w:t xml:space="preserve">oznaczonej w rejestrze gruntów jako działka nr……………………. </w:t>
      </w:r>
      <w:r w:rsidR="0062220B">
        <w:rPr>
          <w:bCs/>
          <w:color w:val="000000"/>
        </w:rPr>
        <w:t>w miejscowości ………………………</w:t>
      </w:r>
      <w:r>
        <w:rPr>
          <w:bCs/>
          <w:color w:val="000000"/>
        </w:rPr>
        <w:t xml:space="preserve"> ul. ………………………… wynikające z tytułu:</w:t>
      </w:r>
    </w:p>
    <w:p w:rsidR="00A27438" w:rsidRDefault="00A27438" w:rsidP="00261ABA">
      <w:pPr>
        <w:pStyle w:val="Tekstpodstawowy"/>
        <w:numPr>
          <w:ilvl w:val="0"/>
          <w:numId w:val="4"/>
        </w:numPr>
        <w:spacing w:before="40" w:after="40"/>
        <w:ind w:left="1276"/>
        <w:jc w:val="both"/>
        <w:rPr>
          <w:bCs/>
          <w:color w:val="000000"/>
        </w:rPr>
      </w:pPr>
      <w:r>
        <w:rPr>
          <w:bCs/>
          <w:color w:val="000000"/>
        </w:rPr>
        <w:t>własności</w:t>
      </w:r>
      <w:r>
        <w:rPr>
          <w:i/>
          <w:iCs/>
        </w:rPr>
        <w:t>*</w:t>
      </w:r>
    </w:p>
    <w:p w:rsidR="00A27438" w:rsidRDefault="00A27438" w:rsidP="00261ABA">
      <w:pPr>
        <w:pStyle w:val="Tekstpodstawowy"/>
        <w:numPr>
          <w:ilvl w:val="0"/>
          <w:numId w:val="4"/>
        </w:numPr>
        <w:spacing w:before="40" w:after="40"/>
        <w:ind w:left="1276"/>
        <w:jc w:val="both"/>
        <w:rPr>
          <w:bCs/>
          <w:color w:val="000000"/>
        </w:rPr>
      </w:pPr>
      <w:r>
        <w:rPr>
          <w:iCs/>
        </w:rPr>
        <w:t>współwłasności*</w:t>
      </w:r>
    </w:p>
    <w:p w:rsidR="00A27438" w:rsidRDefault="00A27438" w:rsidP="00261ABA">
      <w:pPr>
        <w:pStyle w:val="Tekstpodstawowy"/>
        <w:numPr>
          <w:ilvl w:val="0"/>
          <w:numId w:val="4"/>
        </w:numPr>
        <w:spacing w:before="40" w:after="40"/>
        <w:ind w:left="1276"/>
        <w:jc w:val="both"/>
        <w:rPr>
          <w:bCs/>
          <w:color w:val="000000"/>
        </w:rPr>
      </w:pPr>
      <w:r>
        <w:rPr>
          <w:bCs/>
          <w:color w:val="000000"/>
        </w:rPr>
        <w:t>użytkowania wieczystego</w:t>
      </w:r>
      <w:r>
        <w:rPr>
          <w:i/>
          <w:iCs/>
        </w:rPr>
        <w:t>*</w:t>
      </w:r>
    </w:p>
    <w:p w:rsidR="00A27438" w:rsidRDefault="00A27438" w:rsidP="00261ABA">
      <w:pPr>
        <w:pStyle w:val="Tekstpodstawowy"/>
        <w:numPr>
          <w:ilvl w:val="0"/>
          <w:numId w:val="4"/>
        </w:numPr>
        <w:spacing w:before="40" w:after="40"/>
        <w:ind w:left="1276"/>
        <w:jc w:val="both"/>
        <w:rPr>
          <w:bCs/>
          <w:color w:val="000000"/>
        </w:rPr>
      </w:pPr>
      <w:r>
        <w:rPr>
          <w:bCs/>
          <w:color w:val="000000"/>
        </w:rPr>
        <w:t>dzierżawy</w:t>
      </w:r>
      <w:r>
        <w:rPr>
          <w:i/>
          <w:iCs/>
        </w:rPr>
        <w:t>*</w:t>
      </w:r>
    </w:p>
    <w:p w:rsidR="00A27438" w:rsidRDefault="00A27438" w:rsidP="00261ABA">
      <w:pPr>
        <w:pStyle w:val="Tekstpodstawowy"/>
        <w:numPr>
          <w:ilvl w:val="0"/>
          <w:numId w:val="4"/>
        </w:numPr>
        <w:spacing w:before="40" w:after="40"/>
        <w:ind w:left="1276"/>
        <w:jc w:val="both"/>
        <w:rPr>
          <w:bCs/>
          <w:color w:val="000000"/>
        </w:rPr>
      </w:pPr>
      <w:r>
        <w:rPr>
          <w:bCs/>
          <w:color w:val="000000"/>
        </w:rPr>
        <w:t>inne (wymienić)………………….</w:t>
      </w:r>
    </w:p>
    <w:p w:rsidR="00C85915" w:rsidRPr="00B80703" w:rsidRDefault="00A27438" w:rsidP="00B80703">
      <w:pPr>
        <w:pStyle w:val="Tekstpodstawowy"/>
        <w:spacing w:before="40" w:after="40"/>
        <w:ind w:left="1276"/>
        <w:jc w:val="both"/>
        <w:rPr>
          <w:bCs/>
          <w:color w:val="000000"/>
        </w:rPr>
      </w:pPr>
      <w:r>
        <w:rPr>
          <w:bCs/>
          <w:color w:val="000000"/>
        </w:rPr>
        <w:t>zgodnie z dokumentem (akt notarialny, Księga Wieczysta, itp.) ……………………</w:t>
      </w:r>
      <w:r w:rsidR="00B80703">
        <w:rPr>
          <w:bCs/>
          <w:color w:val="000000"/>
        </w:rPr>
        <w:t>……………………………………………………………….</w:t>
      </w:r>
    </w:p>
    <w:p w:rsidR="00756351" w:rsidRPr="00756351" w:rsidRDefault="00756351" w:rsidP="00756351">
      <w:pPr>
        <w:numPr>
          <w:ilvl w:val="0"/>
          <w:numId w:val="3"/>
        </w:numPr>
        <w:shd w:val="clear" w:color="auto" w:fill="FFFFFF"/>
        <w:jc w:val="both"/>
      </w:pPr>
      <w:r w:rsidRPr="00756351">
        <w:t xml:space="preserve">Oświadczam, że wyrażam zgodę na przetwarzanie moich danych osobowych przez Wojewódzki Fundusz Ochrony Środowiska i Gospodarki Wodnej w Kielcach </w:t>
      </w:r>
      <w:r w:rsidR="00C85915">
        <w:br/>
      </w:r>
      <w:r w:rsidRPr="00756351">
        <w:t>z siedzibą</w:t>
      </w:r>
      <w:r>
        <w:t xml:space="preserve"> </w:t>
      </w:r>
      <w:r w:rsidR="00556CE3">
        <w:t>w Kielcach al. k</w:t>
      </w:r>
      <w:r w:rsidRPr="00756351">
        <w:t>s. Jerzego Popiełuszki 41, w celu:</w:t>
      </w:r>
    </w:p>
    <w:p w:rsidR="00756351" w:rsidRPr="00756351" w:rsidRDefault="00756351" w:rsidP="006C4DF2">
      <w:pPr>
        <w:pStyle w:val="Styl2"/>
        <w:numPr>
          <w:ilvl w:val="0"/>
          <w:numId w:val="11"/>
        </w:numPr>
        <w:jc w:val="both"/>
        <w:rPr>
          <w:szCs w:val="24"/>
        </w:rPr>
      </w:pPr>
      <w:r w:rsidRPr="00756351">
        <w:rPr>
          <w:szCs w:val="24"/>
        </w:rPr>
        <w:t xml:space="preserve">podjęcia przez </w:t>
      </w:r>
      <w:r w:rsidR="006C4DF2">
        <w:rPr>
          <w:szCs w:val="24"/>
        </w:rPr>
        <w:t>WFOŚiGW w Kielcach</w:t>
      </w:r>
      <w:r w:rsidRPr="00756351">
        <w:rPr>
          <w:szCs w:val="24"/>
        </w:rPr>
        <w:t xml:space="preserve"> niezbędnych działań związanych </w:t>
      </w:r>
      <w:r w:rsidR="006C4DF2">
        <w:rPr>
          <w:szCs w:val="24"/>
        </w:rPr>
        <w:br/>
      </w:r>
      <w:r w:rsidRPr="00756351">
        <w:rPr>
          <w:szCs w:val="24"/>
        </w:rPr>
        <w:t>z rozpatrzenie</w:t>
      </w:r>
      <w:r w:rsidR="00F75440">
        <w:rPr>
          <w:szCs w:val="24"/>
        </w:rPr>
        <w:t>m wniosku o przyznanie</w:t>
      </w:r>
      <w:r w:rsidRPr="00756351">
        <w:rPr>
          <w:szCs w:val="24"/>
        </w:rPr>
        <w:t xml:space="preserve"> pożyczki;</w:t>
      </w:r>
    </w:p>
    <w:p w:rsidR="00756351" w:rsidRPr="00756351" w:rsidRDefault="00756351" w:rsidP="00C85915">
      <w:pPr>
        <w:pStyle w:val="Styl2"/>
        <w:numPr>
          <w:ilvl w:val="0"/>
          <w:numId w:val="11"/>
        </w:numPr>
        <w:rPr>
          <w:szCs w:val="24"/>
        </w:rPr>
      </w:pPr>
      <w:r w:rsidRPr="00756351">
        <w:rPr>
          <w:szCs w:val="24"/>
        </w:rPr>
        <w:t>wykonywania niezbędnych zadań realizowanych przez WFOŚiGW w Kielcach zw</w:t>
      </w:r>
      <w:r w:rsidR="00F75440">
        <w:rPr>
          <w:szCs w:val="24"/>
        </w:rPr>
        <w:t xml:space="preserve">iązanych z przyznaniem </w:t>
      </w:r>
      <w:r w:rsidRPr="00756351">
        <w:rPr>
          <w:szCs w:val="24"/>
        </w:rPr>
        <w:t xml:space="preserve"> pożyczki, wynikających z przepisów prawa;</w:t>
      </w:r>
    </w:p>
    <w:p w:rsidR="00756351" w:rsidRDefault="00756351" w:rsidP="00C85915">
      <w:pPr>
        <w:pStyle w:val="Styl2"/>
        <w:numPr>
          <w:ilvl w:val="0"/>
          <w:numId w:val="11"/>
        </w:numPr>
        <w:rPr>
          <w:szCs w:val="24"/>
        </w:rPr>
      </w:pPr>
      <w:r w:rsidRPr="00756351">
        <w:rPr>
          <w:szCs w:val="24"/>
        </w:rPr>
        <w:t>rozliczeniowym i korespondencyjnym;</w:t>
      </w:r>
    </w:p>
    <w:p w:rsidR="00E4562C" w:rsidRDefault="00E4562C" w:rsidP="00E4562C">
      <w:pPr>
        <w:pStyle w:val="Styl2"/>
        <w:ind w:left="1214" w:firstLine="0"/>
        <w:rPr>
          <w:szCs w:val="24"/>
        </w:rPr>
      </w:pPr>
    </w:p>
    <w:p w:rsidR="005122B0" w:rsidRDefault="005122B0" w:rsidP="005122B0">
      <w:pPr>
        <w:pStyle w:val="Styl2"/>
        <w:ind w:left="426" w:firstLine="0"/>
        <w:jc w:val="both"/>
        <w:rPr>
          <w:b/>
          <w:szCs w:val="24"/>
        </w:rPr>
      </w:pPr>
      <w:r w:rsidRPr="005122B0">
        <w:rPr>
          <w:b/>
          <w:szCs w:val="24"/>
        </w:rPr>
        <w:t xml:space="preserve">Niniejszą zgodę składam dobrowolnie i oświadczam, że zostałem/am poinformowany/a o uprawnieniach przysługujących mi na podstawie Ustawy </w:t>
      </w:r>
      <w:r>
        <w:rPr>
          <w:b/>
          <w:szCs w:val="24"/>
        </w:rPr>
        <w:br/>
      </w:r>
      <w:r w:rsidRPr="005122B0">
        <w:rPr>
          <w:b/>
          <w:szCs w:val="24"/>
        </w:rPr>
        <w:t>o ochronie danych osobowych.</w:t>
      </w:r>
    </w:p>
    <w:p w:rsidR="005122B0" w:rsidRPr="005122B0" w:rsidRDefault="005122B0" w:rsidP="005122B0">
      <w:pPr>
        <w:pStyle w:val="Styl2"/>
        <w:ind w:left="426" w:firstLine="0"/>
        <w:jc w:val="both"/>
        <w:rPr>
          <w:b/>
          <w:szCs w:val="24"/>
        </w:rPr>
      </w:pPr>
    </w:p>
    <w:p w:rsidR="00756351" w:rsidRPr="00756351" w:rsidRDefault="00756351" w:rsidP="00756351">
      <w:pPr>
        <w:ind w:left="426"/>
        <w:jc w:val="both"/>
      </w:pPr>
      <w:r w:rsidRPr="00756351">
        <w:t>„Zgodnie z art. 24 ust. 1 ustawy z dnia 29 sierpnia 1997 r</w:t>
      </w:r>
      <w:r w:rsidRPr="00740B13">
        <w:rPr>
          <w:i/>
        </w:rPr>
        <w:t xml:space="preserve">. o ochronie danych osobowych </w:t>
      </w:r>
      <w:r w:rsidRPr="00756351">
        <w:t xml:space="preserve">informujemy, że administratorem Państwa danych osobowych jest Wojewódzki Fundusz Ochrony Środowiska i Gospodarki Wodnej w Kielcach z siedzibą w Kielcach 25-155, </w:t>
      </w:r>
      <w:r w:rsidR="00DB6452">
        <w:t xml:space="preserve">         </w:t>
      </w:r>
      <w:r w:rsidRPr="00756351">
        <w:t>al. ks. Jerzego Popiełuszki 41.</w:t>
      </w:r>
    </w:p>
    <w:p w:rsidR="00756351" w:rsidRPr="00756351" w:rsidRDefault="00756351" w:rsidP="00756351">
      <w:pPr>
        <w:ind w:left="426"/>
        <w:jc w:val="both"/>
      </w:pPr>
      <w:r w:rsidRPr="00756351">
        <w:t xml:space="preserve">Państwa dane są przekazywane dobrowolnie i zbierane w celu realizacji zadań statutowych ww. </w:t>
      </w:r>
    </w:p>
    <w:p w:rsidR="00756351" w:rsidRPr="00756351" w:rsidRDefault="00756351" w:rsidP="00756351">
      <w:pPr>
        <w:ind w:left="426"/>
        <w:jc w:val="both"/>
      </w:pPr>
      <w:r w:rsidRPr="00756351">
        <w:t>Przysługuje Państwu prawo dostępu do treści swoich danych osobowych i możliwości ich poprawiania.</w:t>
      </w:r>
    </w:p>
    <w:p w:rsidR="00756351" w:rsidRPr="00756351" w:rsidRDefault="00756351" w:rsidP="00756351">
      <w:pPr>
        <w:pStyle w:val="Styl2"/>
        <w:ind w:left="426" w:firstLine="0"/>
        <w:jc w:val="both"/>
        <w:rPr>
          <w:b/>
          <w:szCs w:val="24"/>
        </w:rPr>
      </w:pPr>
      <w:r w:rsidRPr="00756351">
        <w:rPr>
          <w:szCs w:val="24"/>
        </w:rPr>
        <w:t>Państwa dane osobowe mogą być udostępniane, jeżeli jest to niezbędne dla zrealizowania uprawnienia lub spełnienia obowiązku wynikającego z przepisu prawa oraz jest to niezbędne do wykonania określonych prawem zadań realizowanych dla dobra publicznego.</w:t>
      </w:r>
    </w:p>
    <w:p w:rsidR="00A27438" w:rsidRPr="00D13CFB" w:rsidRDefault="00A27438" w:rsidP="00261ABA">
      <w:pPr>
        <w:numPr>
          <w:ilvl w:val="0"/>
          <w:numId w:val="3"/>
        </w:numPr>
        <w:spacing w:before="120" w:after="120"/>
        <w:jc w:val="both"/>
      </w:pPr>
      <w:r w:rsidRPr="00D13CFB">
        <w:t>Wyrażam zgodę na dostarczanie wszelkiej korespondencji dotyczącej wniosku o dofinansowanie oraz  przyznanego dofinansowania na adres korespondencyjny lub mailowy podany we wniosku, ze skutkiem doręczenia.</w:t>
      </w:r>
      <w:r w:rsidR="0025421B" w:rsidRPr="00D13CFB">
        <w:t xml:space="preserve"> </w:t>
      </w:r>
    </w:p>
    <w:p w:rsidR="00A27438" w:rsidRDefault="00A27438" w:rsidP="00261ABA">
      <w:pPr>
        <w:pStyle w:val="Tekstpodstawowy"/>
        <w:numPr>
          <w:ilvl w:val="0"/>
          <w:numId w:val="3"/>
        </w:numPr>
        <w:spacing w:before="120"/>
        <w:jc w:val="both"/>
      </w:pPr>
      <w:r>
        <w:t>Przyjmuję na siebie pełną odpowiedzialność za odbiór korespondencji dostarczonej na podany przeze mnie adres korespondencyjny lub mailowy i będę traktować ją jako korespondencję skutecznie doręczoną.</w:t>
      </w:r>
    </w:p>
    <w:p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spacing w:val="-6"/>
        </w:rPr>
      </w:pPr>
      <w:r>
        <w:rPr>
          <w:spacing w:val="-6"/>
        </w:rPr>
        <w:t xml:space="preserve">Zobowiązuję się do eksploatacji realizowanego zadania zgodnie z instrukcją producenta urządzenia przez okres nie krótszy niż </w:t>
      </w:r>
      <w:r w:rsidR="00082621">
        <w:rPr>
          <w:spacing w:val="-6"/>
        </w:rPr>
        <w:t>24 miesiące</w:t>
      </w:r>
      <w:r>
        <w:rPr>
          <w:spacing w:val="-6"/>
        </w:rPr>
        <w:t>.</w:t>
      </w:r>
    </w:p>
    <w:p w:rsidR="00A27438" w:rsidRPr="00403862" w:rsidRDefault="00A27438" w:rsidP="00261ABA">
      <w:pPr>
        <w:numPr>
          <w:ilvl w:val="0"/>
          <w:numId w:val="3"/>
        </w:numPr>
        <w:spacing w:before="120" w:after="120"/>
        <w:jc w:val="both"/>
      </w:pPr>
      <w:r w:rsidRPr="00403862">
        <w:t xml:space="preserve">Przyjmuję do wiadomości, iż WFOŚiGW w </w:t>
      </w:r>
      <w:r w:rsidR="00450BA9" w:rsidRPr="00403862">
        <w:t>Kielcach</w:t>
      </w:r>
      <w:r w:rsidRPr="00403862">
        <w:t xml:space="preserve"> zastrzega sobie możliwość weryfikacji informacji podanych przeze mnie / przez nas  we wniosku o pożyczkę oraz dokumentów, które załączam wraz z wnioskiem. Upoważniam WFOŚiGW w </w:t>
      </w:r>
      <w:r w:rsidR="00450BA9" w:rsidRPr="00403862">
        <w:t>Kielcach</w:t>
      </w:r>
      <w:r w:rsidRPr="00403862">
        <w:t xml:space="preserve"> lub podmioty działające na jego zlecenie na podstawie stosownych pełnomocnictw do uzyskania informacji niezbędnych do niniejszej weryfikacji (np. w miejscu zamieszkania, u pracodawcy, w Wydziale Ksiąg Wieczystych Sądu Rejonowego, w Urzędzie Skarbowym).</w:t>
      </w:r>
    </w:p>
    <w:p w:rsidR="00A27438" w:rsidRDefault="00A27438" w:rsidP="00A27438">
      <w:pPr>
        <w:pStyle w:val="Tekstpodstawowy"/>
        <w:spacing w:after="0"/>
        <w:ind w:left="360" w:hanging="360"/>
        <w:jc w:val="both"/>
      </w:pPr>
    </w:p>
    <w:p w:rsidR="00A27438" w:rsidRDefault="00A27438" w:rsidP="00A27438">
      <w:pPr>
        <w:pStyle w:val="Tekstpodstawowy"/>
        <w:spacing w:after="0"/>
        <w:ind w:left="360" w:hanging="360"/>
        <w:jc w:val="both"/>
        <w:rPr>
          <w:u w:val="single"/>
        </w:rPr>
      </w:pPr>
      <w:r>
        <w:rPr>
          <w:u w:val="single"/>
        </w:rPr>
        <w:t>POUCZENIE</w:t>
      </w:r>
    </w:p>
    <w:p w:rsidR="00A27438" w:rsidRDefault="00A27438" w:rsidP="00C85915">
      <w:pPr>
        <w:pStyle w:val="Tekstpodstawowy"/>
        <w:spacing w:after="0"/>
        <w:jc w:val="both"/>
        <w:rPr>
          <w:u w:val="single"/>
        </w:rPr>
      </w:pPr>
      <w:r>
        <w:rPr>
          <w:u w:val="single"/>
        </w:rPr>
        <w:t>Jestem świadomy/a odpowiedzialności karnej wynikającej z art. 297 § 1 ustawy z dnia 6 czerwca 1997 r. Kodeks karny (Dz. U. z 1997 r., Nr 88, poz. 553, z późn. zm.) za składanie nierzetelnych oświadczeń, o których mowa w art. 297 § 1 ustawy Kodeks karny oraz możliwości utraty pomocy finansowej w ramach umowy</w:t>
      </w:r>
      <w:r w:rsidR="00162907">
        <w:rPr>
          <w:u w:val="single"/>
        </w:rPr>
        <w:t xml:space="preserve"> pożyczki</w:t>
      </w:r>
      <w:r>
        <w:rPr>
          <w:u w:val="single"/>
        </w:rPr>
        <w:t>, jeżeli miały one wpływ na jej udzielenie.</w:t>
      </w:r>
    </w:p>
    <w:p w:rsidR="00A27438" w:rsidRDefault="00A27438" w:rsidP="00A27438">
      <w:pPr>
        <w:tabs>
          <w:tab w:val="left" w:leader="dot" w:pos="2552"/>
          <w:tab w:val="left" w:pos="6237"/>
          <w:tab w:val="left" w:leader="dot" w:pos="9072"/>
        </w:tabs>
        <w:ind w:left="360" w:hanging="360"/>
      </w:pPr>
    </w:p>
    <w:p w:rsidR="006D12C4" w:rsidRPr="009F7707" w:rsidRDefault="006D12C4" w:rsidP="006D12C4">
      <w:pPr>
        <w:jc w:val="both"/>
      </w:pPr>
      <w:r w:rsidRPr="009F7707">
        <w:t xml:space="preserve">Oświadczam, ze wszystkie informacje podane we wniosku są prawdziwe i zgodne </w:t>
      </w:r>
      <w:r w:rsidRPr="009F7707">
        <w:br/>
        <w:t xml:space="preserve">ze stanem faktycznym. W przypadku poświadczenia nieprawdy zobowiązuję się </w:t>
      </w:r>
      <w:r w:rsidRPr="009F7707">
        <w:br/>
        <w:t>do naprawienia powstałej z tego tytułu szkody.</w:t>
      </w:r>
    </w:p>
    <w:p w:rsidR="006D12C4" w:rsidRDefault="006D12C4" w:rsidP="006D12C4">
      <w:pPr>
        <w:pStyle w:val="Akapitzlist"/>
        <w:ind w:left="709"/>
        <w:jc w:val="both"/>
      </w:pPr>
    </w:p>
    <w:p w:rsidR="00C85915" w:rsidRPr="009F7707" w:rsidRDefault="00C85915" w:rsidP="006D12C4">
      <w:pPr>
        <w:pStyle w:val="Akapitzlist"/>
        <w:ind w:left="709"/>
        <w:jc w:val="both"/>
      </w:pPr>
    </w:p>
    <w:p w:rsidR="00280242" w:rsidRDefault="00280242" w:rsidP="006D12C4"/>
    <w:p w:rsidR="00756351" w:rsidRPr="009F7707" w:rsidRDefault="00756351" w:rsidP="006D12C4"/>
    <w:p w:rsidR="006D12C4" w:rsidRPr="009F7707" w:rsidRDefault="006D12C4" w:rsidP="006D12C4"/>
    <w:p w:rsidR="006D12C4" w:rsidRPr="009F7707" w:rsidRDefault="006D12C4" w:rsidP="006D12C4">
      <w:r w:rsidRPr="009F7707">
        <w:t>……………dnia………..</w:t>
      </w:r>
      <w:r w:rsidRPr="009F7707">
        <w:tab/>
      </w:r>
      <w:r w:rsidRPr="009F7707">
        <w:tab/>
      </w:r>
      <w:r w:rsidRPr="009F7707">
        <w:tab/>
      </w:r>
      <w:r w:rsidRPr="009F7707">
        <w:tab/>
        <w:t>…………………………………..</w:t>
      </w:r>
    </w:p>
    <w:p w:rsidR="006D12C4" w:rsidRPr="00C85915" w:rsidRDefault="0062220B" w:rsidP="006D12C4">
      <w:pPr>
        <w:ind w:left="4248" w:firstLine="708"/>
        <w:rPr>
          <w:sz w:val="20"/>
          <w:szCs w:val="20"/>
        </w:rPr>
      </w:pPr>
      <w:r>
        <w:t xml:space="preserve">           </w:t>
      </w:r>
      <w:r w:rsidR="006D12C4" w:rsidRPr="00C85915">
        <w:rPr>
          <w:sz w:val="20"/>
          <w:szCs w:val="20"/>
        </w:rPr>
        <w:t>Podpis Wnioskodawcy</w:t>
      </w:r>
    </w:p>
    <w:p w:rsidR="00100544" w:rsidRDefault="00100544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00544" w:rsidRDefault="00100544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:rsidR="00136E5B" w:rsidRPr="009F7707" w:rsidRDefault="00136E5B" w:rsidP="00136E5B">
      <w:pPr>
        <w:shd w:val="clear" w:color="auto" w:fill="FFFFFF"/>
        <w:jc w:val="both"/>
        <w:rPr>
          <w:bCs/>
          <w:spacing w:val="1"/>
          <w:u w:val="single"/>
        </w:rPr>
      </w:pPr>
      <w:r w:rsidRPr="009F7707">
        <w:rPr>
          <w:bCs/>
          <w:spacing w:val="2"/>
          <w:u w:val="single"/>
        </w:rPr>
        <w:t>UWAGA:</w:t>
      </w:r>
      <w:r w:rsidRPr="009F7707">
        <w:rPr>
          <w:bCs/>
          <w:spacing w:val="1"/>
          <w:u w:val="single"/>
        </w:rPr>
        <w:t xml:space="preserve"> </w:t>
      </w:r>
      <w:r w:rsidR="00100544">
        <w:rPr>
          <w:bCs/>
          <w:spacing w:val="1"/>
          <w:u w:val="single"/>
        </w:rPr>
        <w:t xml:space="preserve">Dofinansowaniem objęte zostaną zadania, dla których złożony zostanie komplet wymaganych dokumentów. </w:t>
      </w:r>
    </w:p>
    <w:p w:rsidR="00136E5B" w:rsidRPr="009F7707" w:rsidRDefault="00136E5B" w:rsidP="00136E5B">
      <w:pPr>
        <w:ind w:left="360" w:hanging="360"/>
        <w:jc w:val="both"/>
        <w:rPr>
          <w:bCs/>
          <w:color w:val="000000"/>
        </w:rPr>
      </w:pPr>
      <w:r w:rsidRPr="009F7707">
        <w:rPr>
          <w:bCs/>
          <w:color w:val="000000"/>
        </w:rPr>
        <w:t xml:space="preserve">- </w:t>
      </w:r>
      <w:r w:rsidRPr="009F7707">
        <w:rPr>
          <w:bCs/>
          <w:color w:val="000000"/>
        </w:rPr>
        <w:tab/>
      </w:r>
      <w:r w:rsidRPr="009F7707">
        <w:rPr>
          <w:bCs/>
          <w:color w:val="000000"/>
          <w:u w:val="single"/>
        </w:rPr>
        <w:t>Prosimy o dokładne i czytelne wypełnienie niniejszego wniosku, podpisanie każdej ze  stron przez osobę/osoby składające oświadczenie woli w imieniu  Wnioskodawcy/</w:t>
      </w:r>
      <w:r w:rsidR="00100544">
        <w:rPr>
          <w:bCs/>
          <w:color w:val="000000"/>
          <w:u w:val="single"/>
        </w:rPr>
        <w:t xml:space="preserve"> </w:t>
      </w:r>
      <w:r w:rsidRPr="009F7707">
        <w:rPr>
          <w:bCs/>
          <w:color w:val="000000"/>
          <w:u w:val="single"/>
        </w:rPr>
        <w:t>Wnioskodawców oraz o załączenie wszystkich wymaganych dokumentów</w:t>
      </w:r>
      <w:r w:rsidRPr="009F7707">
        <w:rPr>
          <w:bCs/>
          <w:color w:val="000000"/>
        </w:rPr>
        <w:t>.</w:t>
      </w:r>
    </w:p>
    <w:p w:rsidR="00D03F51" w:rsidRPr="00784F5C" w:rsidRDefault="00136E5B" w:rsidP="00784F5C">
      <w:pPr>
        <w:ind w:left="360" w:hanging="360"/>
        <w:jc w:val="both"/>
        <w:rPr>
          <w:bCs/>
          <w:color w:val="000000"/>
        </w:rPr>
      </w:pPr>
      <w:r w:rsidRPr="009F7707">
        <w:rPr>
          <w:bCs/>
          <w:color w:val="000000"/>
        </w:rPr>
        <w:t xml:space="preserve">- </w:t>
      </w:r>
      <w:r w:rsidRPr="009F7707">
        <w:rPr>
          <w:bCs/>
          <w:color w:val="000000"/>
        </w:rPr>
        <w:tab/>
        <w:t xml:space="preserve">Środki </w:t>
      </w:r>
      <w:r w:rsidR="00363923">
        <w:rPr>
          <w:bCs/>
          <w:color w:val="000000"/>
        </w:rPr>
        <w:t>WFOŚiGW w Kielcach</w:t>
      </w:r>
      <w:r w:rsidRPr="009F7707">
        <w:rPr>
          <w:bCs/>
          <w:color w:val="000000"/>
        </w:rPr>
        <w:t xml:space="preserve"> przyznawane są zgodnie z „</w:t>
      </w:r>
      <w:r w:rsidRPr="009F7707">
        <w:rPr>
          <w:bCs/>
          <w:i/>
          <w:color w:val="000000"/>
        </w:rPr>
        <w:t xml:space="preserve">Zasadami udzielania </w:t>
      </w:r>
      <w:r w:rsidR="006C4DF2">
        <w:rPr>
          <w:bCs/>
          <w:i/>
          <w:color w:val="000000"/>
        </w:rPr>
        <w:br/>
      </w:r>
      <w:r w:rsidRPr="009F7707">
        <w:rPr>
          <w:bCs/>
          <w:i/>
          <w:color w:val="000000"/>
        </w:rPr>
        <w:t>i umarzania pożyczek oraz udzielania dotacji ze środków Wojewódzkiego Funduszu Ochrony Środowiska i</w:t>
      </w:r>
      <w:r w:rsidR="009F7707">
        <w:rPr>
          <w:bCs/>
          <w:i/>
          <w:color w:val="000000"/>
        </w:rPr>
        <w:t> </w:t>
      </w:r>
      <w:r w:rsidRPr="009F7707">
        <w:rPr>
          <w:bCs/>
          <w:i/>
          <w:color w:val="000000"/>
        </w:rPr>
        <w:t xml:space="preserve">Gospodarki Wodnej w </w:t>
      </w:r>
      <w:r w:rsidR="00BD7E44">
        <w:rPr>
          <w:bCs/>
          <w:i/>
          <w:color w:val="000000"/>
        </w:rPr>
        <w:t xml:space="preserve">Kielcach </w:t>
      </w:r>
      <w:r w:rsidRPr="009F7707">
        <w:rPr>
          <w:bCs/>
          <w:color w:val="000000"/>
        </w:rPr>
        <w:t>” oraz ogłoszonym Program</w:t>
      </w:r>
      <w:r w:rsidR="00403862">
        <w:rPr>
          <w:bCs/>
          <w:color w:val="000000"/>
        </w:rPr>
        <w:t>em</w:t>
      </w:r>
      <w:r w:rsidR="00A9665E">
        <w:rPr>
          <w:bCs/>
          <w:color w:val="000000"/>
        </w:rPr>
        <w:t xml:space="preserve"> </w:t>
      </w:r>
      <w:r w:rsidR="00A9665E" w:rsidRPr="00A9665E">
        <w:t>„Dofinansowanie zakupu i montażu przydomowych oczyszczalni ścieków”</w:t>
      </w:r>
      <w:r w:rsidRPr="00A9665E">
        <w:rPr>
          <w:bCs/>
          <w:color w:val="000000"/>
        </w:rPr>
        <w:t>.</w:t>
      </w:r>
    </w:p>
    <w:sectPr w:rsidR="00D03F51" w:rsidRPr="00784F5C" w:rsidSect="008B070A">
      <w:headerReference w:type="default" r:id="rId8"/>
      <w:footerReference w:type="default" r:id="rId9"/>
      <w:pgSz w:w="11906" w:h="16838"/>
      <w:pgMar w:top="1134" w:right="1417" w:bottom="993" w:left="1417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5F" w:rsidRDefault="00BF785F" w:rsidP="007F50E2">
      <w:r>
        <w:separator/>
      </w:r>
    </w:p>
  </w:endnote>
  <w:endnote w:type="continuationSeparator" w:id="0">
    <w:p w:rsidR="00BF785F" w:rsidRDefault="00BF785F" w:rsidP="007F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06C" w:rsidRDefault="005C6B0C">
    <w:pPr>
      <w:pStyle w:val="Stopka"/>
      <w:jc w:val="right"/>
    </w:pPr>
    <w:r>
      <w:fldChar w:fldCharType="begin"/>
    </w:r>
    <w:r w:rsidR="00B3006C">
      <w:instrText>PAGE   \* MERGEFORMAT</w:instrText>
    </w:r>
    <w:r>
      <w:fldChar w:fldCharType="separate"/>
    </w:r>
    <w:r w:rsidR="00BF785F">
      <w:rPr>
        <w:noProof/>
      </w:rPr>
      <w:t>1</w:t>
    </w:r>
    <w:r>
      <w:fldChar w:fldCharType="end"/>
    </w:r>
  </w:p>
  <w:p w:rsidR="00B3006C" w:rsidRDefault="00B300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5F" w:rsidRDefault="00BF785F" w:rsidP="007F50E2">
      <w:r>
        <w:separator/>
      </w:r>
    </w:p>
  </w:footnote>
  <w:footnote w:type="continuationSeparator" w:id="0">
    <w:p w:rsidR="00BF785F" w:rsidRDefault="00BF785F" w:rsidP="007F50E2">
      <w:r>
        <w:continuationSeparator/>
      </w:r>
    </w:p>
  </w:footnote>
  <w:footnote w:id="1">
    <w:p w:rsidR="007A52EA" w:rsidRDefault="007A52EA" w:rsidP="007A52EA">
      <w:pPr>
        <w:pStyle w:val="Tekstprzypisudolnego"/>
      </w:pPr>
      <w:r>
        <w:t>*</w:t>
      </w: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3F6B8B" w:rsidRDefault="003F6B8B" w:rsidP="003F6B8B">
      <w:pPr>
        <w:pStyle w:val="Tekstprzypisudolnego"/>
      </w:pPr>
      <w:r>
        <w:rPr>
          <w:rStyle w:val="Odwoanieprzypisudolnego"/>
        </w:rPr>
        <w:footnoteRef/>
      </w:r>
      <w:r w:rsidR="00BE38FF">
        <w:t xml:space="preserve"> Okres spłaty może wynosić do 5</w:t>
      </w:r>
      <w:r>
        <w:t xml:space="preserve"> lat, liczonych od planowanej daty wypłaty pierwszej transzy pożyczki</w:t>
      </w:r>
    </w:p>
  </w:footnote>
  <w:footnote w:id="3">
    <w:p w:rsidR="000E2419" w:rsidRDefault="000E2419" w:rsidP="000E2419">
      <w:pPr>
        <w:pStyle w:val="Tekstprzypisudolnego"/>
      </w:pPr>
      <w:r>
        <w:rPr>
          <w:rStyle w:val="Odwoanieprzypisudolnego"/>
        </w:rPr>
        <w:footnoteRef/>
      </w:r>
      <w:r>
        <w:t xml:space="preserve"> Do 12 miesięcy w spłacie kapitału </w:t>
      </w:r>
      <w:r w:rsidRPr="003F6B8B">
        <w:t>liczonych od planowanej daty wypłaty pierwszej transzy pożyczki</w:t>
      </w:r>
    </w:p>
  </w:footnote>
  <w:footnote w:id="4">
    <w:p w:rsidR="003F6B8B" w:rsidRDefault="003F6B8B" w:rsidP="003C6111">
      <w:pPr>
        <w:pStyle w:val="Tekstprzypisudolnego"/>
      </w:pPr>
      <w:r>
        <w:rPr>
          <w:rStyle w:val="Odwoanieprzypisudolnego"/>
        </w:rPr>
        <w:footnoteRef/>
      </w:r>
      <w:r>
        <w:t xml:space="preserve"> Preferowane są dwie formy zabezpieczenia spłaty</w:t>
      </w:r>
    </w:p>
  </w:footnote>
  <w:footnote w:id="5">
    <w:p w:rsidR="00B400F1" w:rsidRDefault="00B400F1" w:rsidP="00B400F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jakie inne zabezpiecz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06C" w:rsidRDefault="00B3006C">
    <w:pPr>
      <w:pStyle w:val="Nagwek"/>
    </w:pPr>
  </w:p>
  <w:p w:rsidR="00B3006C" w:rsidRDefault="00B3006C">
    <w:pPr>
      <w:pStyle w:val="Nagwek"/>
    </w:pPr>
  </w:p>
  <w:p w:rsidR="00B3006C" w:rsidRPr="001956D0" w:rsidRDefault="00B3006C">
    <w:pPr>
      <w:pStyle w:val="Nagwek"/>
      <w:rPr>
        <w:sz w:val="12"/>
        <w:szCs w:val="12"/>
      </w:rPr>
    </w:pPr>
    <w:r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632E"/>
    <w:multiLevelType w:val="multilevel"/>
    <w:tmpl w:val="649660F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76972D0"/>
    <w:multiLevelType w:val="multilevel"/>
    <w:tmpl w:val="DF543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0D231A21"/>
    <w:multiLevelType w:val="hybridMultilevel"/>
    <w:tmpl w:val="8F2E6FEE"/>
    <w:lvl w:ilvl="0" w:tplc="9CCE31B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7016AA"/>
    <w:multiLevelType w:val="multilevel"/>
    <w:tmpl w:val="180E3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u w:val="single"/>
      </w:rPr>
    </w:lvl>
  </w:abstractNum>
  <w:abstractNum w:abstractNumId="4" w15:restartNumberingAfterBreak="0">
    <w:nsid w:val="2810352E"/>
    <w:multiLevelType w:val="multilevel"/>
    <w:tmpl w:val="F73426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977635"/>
    <w:multiLevelType w:val="multilevel"/>
    <w:tmpl w:val="8B223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32977938"/>
    <w:multiLevelType w:val="hybridMultilevel"/>
    <w:tmpl w:val="51C2FCF8"/>
    <w:lvl w:ilvl="0" w:tplc="04150019">
      <w:start w:val="1"/>
      <w:numFmt w:val="lowerLetter"/>
      <w:lvlText w:val="%1."/>
      <w:lvlJc w:val="left"/>
      <w:pPr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7" w15:restartNumberingAfterBreak="0">
    <w:nsid w:val="33B854E9"/>
    <w:multiLevelType w:val="hybridMultilevel"/>
    <w:tmpl w:val="EB3056DE"/>
    <w:lvl w:ilvl="0" w:tplc="33A48B4A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8" w15:restartNumberingAfterBreak="0">
    <w:nsid w:val="38717549"/>
    <w:multiLevelType w:val="hybridMultilevel"/>
    <w:tmpl w:val="93E413C4"/>
    <w:lvl w:ilvl="0" w:tplc="5BF09318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91B72"/>
    <w:multiLevelType w:val="hybridMultilevel"/>
    <w:tmpl w:val="9D4AD146"/>
    <w:lvl w:ilvl="0" w:tplc="0F1AC50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F82231A"/>
    <w:multiLevelType w:val="multilevel"/>
    <w:tmpl w:val="9050EC4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2.%2."/>
      <w:lvlJc w:val="left"/>
      <w:pPr>
        <w:ind w:left="1145" w:hanging="720"/>
      </w:pPr>
      <w:rPr>
        <w:rFonts w:hint="default"/>
        <w:b/>
        <w:u w:val="none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3990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5200" w:hanging="1800"/>
      </w:pPr>
      <w:rPr>
        <w:rFonts w:hint="default"/>
        <w:u w:val="single"/>
      </w:rPr>
    </w:lvl>
  </w:abstractNum>
  <w:abstractNum w:abstractNumId="11" w15:restartNumberingAfterBreak="0">
    <w:nsid w:val="40343FEA"/>
    <w:multiLevelType w:val="multilevel"/>
    <w:tmpl w:val="F73426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D7504F"/>
    <w:multiLevelType w:val="hybridMultilevel"/>
    <w:tmpl w:val="47700066"/>
    <w:lvl w:ilvl="0" w:tplc="9C0852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E420C74"/>
    <w:multiLevelType w:val="multilevel"/>
    <w:tmpl w:val="6C1E15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028450C"/>
    <w:multiLevelType w:val="hybridMultilevel"/>
    <w:tmpl w:val="5778F2AE"/>
    <w:lvl w:ilvl="0" w:tplc="76E239F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3A0EC1"/>
    <w:multiLevelType w:val="singleLevel"/>
    <w:tmpl w:val="C6E4C0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7"/>
  </w:num>
  <w:num w:numId="12">
    <w:abstractNumId w:val="3"/>
  </w:num>
  <w:num w:numId="13">
    <w:abstractNumId w:val="1"/>
  </w:num>
  <w:num w:numId="14">
    <w:abstractNumId w:val="13"/>
  </w:num>
  <w:num w:numId="15">
    <w:abstractNumId w:val="0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CE"/>
    <w:rsid w:val="000033AE"/>
    <w:rsid w:val="000107AA"/>
    <w:rsid w:val="00011498"/>
    <w:rsid w:val="00012B4D"/>
    <w:rsid w:val="0002274F"/>
    <w:rsid w:val="00023D92"/>
    <w:rsid w:val="000260DE"/>
    <w:rsid w:val="000264D1"/>
    <w:rsid w:val="00026D4A"/>
    <w:rsid w:val="000305C3"/>
    <w:rsid w:val="0003121F"/>
    <w:rsid w:val="00032C58"/>
    <w:rsid w:val="00032E6D"/>
    <w:rsid w:val="000331F8"/>
    <w:rsid w:val="000417FD"/>
    <w:rsid w:val="00043ABD"/>
    <w:rsid w:val="00067BBA"/>
    <w:rsid w:val="00073117"/>
    <w:rsid w:val="00076686"/>
    <w:rsid w:val="0007733E"/>
    <w:rsid w:val="00082621"/>
    <w:rsid w:val="000842E0"/>
    <w:rsid w:val="00084D99"/>
    <w:rsid w:val="0008505E"/>
    <w:rsid w:val="0009002F"/>
    <w:rsid w:val="000929B8"/>
    <w:rsid w:val="000932FE"/>
    <w:rsid w:val="00096A11"/>
    <w:rsid w:val="00097073"/>
    <w:rsid w:val="00097AA9"/>
    <w:rsid w:val="000A0C98"/>
    <w:rsid w:val="000C3034"/>
    <w:rsid w:val="000D4776"/>
    <w:rsid w:val="000D7CC8"/>
    <w:rsid w:val="000E2419"/>
    <w:rsid w:val="000E5448"/>
    <w:rsid w:val="000F2481"/>
    <w:rsid w:val="000F47DA"/>
    <w:rsid w:val="000F7BAE"/>
    <w:rsid w:val="00100544"/>
    <w:rsid w:val="00101601"/>
    <w:rsid w:val="001021A4"/>
    <w:rsid w:val="001025B2"/>
    <w:rsid w:val="00102FE9"/>
    <w:rsid w:val="00102FFD"/>
    <w:rsid w:val="00103BA3"/>
    <w:rsid w:val="0011110F"/>
    <w:rsid w:val="00111C0F"/>
    <w:rsid w:val="00111DC6"/>
    <w:rsid w:val="0011296F"/>
    <w:rsid w:val="00116EDC"/>
    <w:rsid w:val="0012107F"/>
    <w:rsid w:val="00132418"/>
    <w:rsid w:val="00133A20"/>
    <w:rsid w:val="0013635B"/>
    <w:rsid w:val="00136E5B"/>
    <w:rsid w:val="00137C37"/>
    <w:rsid w:val="00144110"/>
    <w:rsid w:val="00146A18"/>
    <w:rsid w:val="00147C56"/>
    <w:rsid w:val="00150169"/>
    <w:rsid w:val="00150922"/>
    <w:rsid w:val="0015153B"/>
    <w:rsid w:val="00151F83"/>
    <w:rsid w:val="00154398"/>
    <w:rsid w:val="00160891"/>
    <w:rsid w:val="0016110A"/>
    <w:rsid w:val="00162907"/>
    <w:rsid w:val="001666B7"/>
    <w:rsid w:val="001677F4"/>
    <w:rsid w:val="0016788C"/>
    <w:rsid w:val="001705F0"/>
    <w:rsid w:val="00172CEC"/>
    <w:rsid w:val="0018719F"/>
    <w:rsid w:val="001918F5"/>
    <w:rsid w:val="00194AB8"/>
    <w:rsid w:val="001956D0"/>
    <w:rsid w:val="00197BEE"/>
    <w:rsid w:val="001A0B5A"/>
    <w:rsid w:val="001A1AD1"/>
    <w:rsid w:val="001A249C"/>
    <w:rsid w:val="001A7D14"/>
    <w:rsid w:val="001B17C5"/>
    <w:rsid w:val="001B319F"/>
    <w:rsid w:val="001B3A27"/>
    <w:rsid w:val="001B685A"/>
    <w:rsid w:val="001C2B32"/>
    <w:rsid w:val="001C38F6"/>
    <w:rsid w:val="001C585C"/>
    <w:rsid w:val="001C74D8"/>
    <w:rsid w:val="001D5029"/>
    <w:rsid w:val="001D5E4A"/>
    <w:rsid w:val="001D6BE5"/>
    <w:rsid w:val="001E02E3"/>
    <w:rsid w:val="001E124B"/>
    <w:rsid w:val="001E1DFA"/>
    <w:rsid w:val="001F30BA"/>
    <w:rsid w:val="0020455D"/>
    <w:rsid w:val="00207D3B"/>
    <w:rsid w:val="0021098C"/>
    <w:rsid w:val="0021099D"/>
    <w:rsid w:val="00213ED0"/>
    <w:rsid w:val="00214145"/>
    <w:rsid w:val="00215566"/>
    <w:rsid w:val="00216A7F"/>
    <w:rsid w:val="00230FAA"/>
    <w:rsid w:val="002316F1"/>
    <w:rsid w:val="00235E3E"/>
    <w:rsid w:val="0024019C"/>
    <w:rsid w:val="00241EBB"/>
    <w:rsid w:val="00243A00"/>
    <w:rsid w:val="00243C40"/>
    <w:rsid w:val="00250993"/>
    <w:rsid w:val="00250CC3"/>
    <w:rsid w:val="002533CF"/>
    <w:rsid w:val="002540DF"/>
    <w:rsid w:val="0025421B"/>
    <w:rsid w:val="002605A6"/>
    <w:rsid w:val="00261ABA"/>
    <w:rsid w:val="00263B48"/>
    <w:rsid w:val="002706D0"/>
    <w:rsid w:val="00272E8C"/>
    <w:rsid w:val="002756A9"/>
    <w:rsid w:val="00280242"/>
    <w:rsid w:val="00282C33"/>
    <w:rsid w:val="00285A91"/>
    <w:rsid w:val="00285DF5"/>
    <w:rsid w:val="00286CC3"/>
    <w:rsid w:val="002870DD"/>
    <w:rsid w:val="00293E6E"/>
    <w:rsid w:val="002A0D4D"/>
    <w:rsid w:val="002A2201"/>
    <w:rsid w:val="002A473E"/>
    <w:rsid w:val="002B0768"/>
    <w:rsid w:val="002C12DA"/>
    <w:rsid w:val="002C32E8"/>
    <w:rsid w:val="002D7040"/>
    <w:rsid w:val="002E1FB9"/>
    <w:rsid w:val="002E2045"/>
    <w:rsid w:val="002E2C4D"/>
    <w:rsid w:val="002E583C"/>
    <w:rsid w:val="002F4353"/>
    <w:rsid w:val="002F61E5"/>
    <w:rsid w:val="0032425E"/>
    <w:rsid w:val="00325917"/>
    <w:rsid w:val="00327207"/>
    <w:rsid w:val="00330A10"/>
    <w:rsid w:val="00331800"/>
    <w:rsid w:val="00332268"/>
    <w:rsid w:val="00332EA9"/>
    <w:rsid w:val="00334315"/>
    <w:rsid w:val="00337D9D"/>
    <w:rsid w:val="00352438"/>
    <w:rsid w:val="00352B4C"/>
    <w:rsid w:val="00363923"/>
    <w:rsid w:val="00373050"/>
    <w:rsid w:val="00374045"/>
    <w:rsid w:val="00374FC3"/>
    <w:rsid w:val="003829AF"/>
    <w:rsid w:val="00382E7A"/>
    <w:rsid w:val="00384C8E"/>
    <w:rsid w:val="003865BC"/>
    <w:rsid w:val="0038768C"/>
    <w:rsid w:val="00390023"/>
    <w:rsid w:val="003923B1"/>
    <w:rsid w:val="0039260F"/>
    <w:rsid w:val="00394DD8"/>
    <w:rsid w:val="0039546A"/>
    <w:rsid w:val="00395A65"/>
    <w:rsid w:val="0039688A"/>
    <w:rsid w:val="003A1B9F"/>
    <w:rsid w:val="003A5D14"/>
    <w:rsid w:val="003B064B"/>
    <w:rsid w:val="003B32FB"/>
    <w:rsid w:val="003B78B0"/>
    <w:rsid w:val="003C2A8E"/>
    <w:rsid w:val="003C5156"/>
    <w:rsid w:val="003C6111"/>
    <w:rsid w:val="003C7863"/>
    <w:rsid w:val="003D3265"/>
    <w:rsid w:val="003D377C"/>
    <w:rsid w:val="003D4811"/>
    <w:rsid w:val="003D7C28"/>
    <w:rsid w:val="003E69D8"/>
    <w:rsid w:val="003E7F39"/>
    <w:rsid w:val="003F0277"/>
    <w:rsid w:val="003F1372"/>
    <w:rsid w:val="003F3F53"/>
    <w:rsid w:val="003F6B8B"/>
    <w:rsid w:val="0040097B"/>
    <w:rsid w:val="00400EC6"/>
    <w:rsid w:val="00403862"/>
    <w:rsid w:val="00405716"/>
    <w:rsid w:val="00406149"/>
    <w:rsid w:val="00406CB6"/>
    <w:rsid w:val="00413EED"/>
    <w:rsid w:val="00415CBD"/>
    <w:rsid w:val="00421C88"/>
    <w:rsid w:val="004302A3"/>
    <w:rsid w:val="004319F1"/>
    <w:rsid w:val="00436E81"/>
    <w:rsid w:val="00437F1D"/>
    <w:rsid w:val="004463D6"/>
    <w:rsid w:val="00450BA9"/>
    <w:rsid w:val="00450C6E"/>
    <w:rsid w:val="004510CC"/>
    <w:rsid w:val="004517E4"/>
    <w:rsid w:val="00461F29"/>
    <w:rsid w:val="00463353"/>
    <w:rsid w:val="00464A99"/>
    <w:rsid w:val="00464CA6"/>
    <w:rsid w:val="00466CA7"/>
    <w:rsid w:val="00467194"/>
    <w:rsid w:val="00467CE8"/>
    <w:rsid w:val="004716E0"/>
    <w:rsid w:val="00472300"/>
    <w:rsid w:val="00476078"/>
    <w:rsid w:val="00477071"/>
    <w:rsid w:val="004804D1"/>
    <w:rsid w:val="0048120A"/>
    <w:rsid w:val="00482DB8"/>
    <w:rsid w:val="00485C45"/>
    <w:rsid w:val="00485E03"/>
    <w:rsid w:val="0049031C"/>
    <w:rsid w:val="00491302"/>
    <w:rsid w:val="00491464"/>
    <w:rsid w:val="00493F81"/>
    <w:rsid w:val="004A2BF4"/>
    <w:rsid w:val="004A39CC"/>
    <w:rsid w:val="004A5B12"/>
    <w:rsid w:val="004A5C84"/>
    <w:rsid w:val="004A7890"/>
    <w:rsid w:val="004B0C0D"/>
    <w:rsid w:val="004B3912"/>
    <w:rsid w:val="004B615C"/>
    <w:rsid w:val="004B620F"/>
    <w:rsid w:val="004C0D40"/>
    <w:rsid w:val="004C156A"/>
    <w:rsid w:val="004C5FB1"/>
    <w:rsid w:val="004C7309"/>
    <w:rsid w:val="004D00BD"/>
    <w:rsid w:val="004D2B16"/>
    <w:rsid w:val="004E161E"/>
    <w:rsid w:val="004E4FFB"/>
    <w:rsid w:val="004F3DF8"/>
    <w:rsid w:val="004F6193"/>
    <w:rsid w:val="005072A7"/>
    <w:rsid w:val="00507405"/>
    <w:rsid w:val="005122B0"/>
    <w:rsid w:val="00514940"/>
    <w:rsid w:val="0052042D"/>
    <w:rsid w:val="00523BC4"/>
    <w:rsid w:val="00525BB4"/>
    <w:rsid w:val="0053153F"/>
    <w:rsid w:val="005323FF"/>
    <w:rsid w:val="00532801"/>
    <w:rsid w:val="00534521"/>
    <w:rsid w:val="00537A67"/>
    <w:rsid w:val="0054273B"/>
    <w:rsid w:val="00545543"/>
    <w:rsid w:val="0055112A"/>
    <w:rsid w:val="005553EB"/>
    <w:rsid w:val="00556CE3"/>
    <w:rsid w:val="005609D2"/>
    <w:rsid w:val="005669E3"/>
    <w:rsid w:val="005712B1"/>
    <w:rsid w:val="00576AB8"/>
    <w:rsid w:val="00580EE7"/>
    <w:rsid w:val="00581D55"/>
    <w:rsid w:val="005922CB"/>
    <w:rsid w:val="005928D5"/>
    <w:rsid w:val="00594F5B"/>
    <w:rsid w:val="00597162"/>
    <w:rsid w:val="005A1090"/>
    <w:rsid w:val="005A1894"/>
    <w:rsid w:val="005A32B3"/>
    <w:rsid w:val="005B25EA"/>
    <w:rsid w:val="005B3BDB"/>
    <w:rsid w:val="005B5557"/>
    <w:rsid w:val="005B6934"/>
    <w:rsid w:val="005C4968"/>
    <w:rsid w:val="005C6B0C"/>
    <w:rsid w:val="005C74E6"/>
    <w:rsid w:val="005D050E"/>
    <w:rsid w:val="005D5B0B"/>
    <w:rsid w:val="005E3C18"/>
    <w:rsid w:val="005E4143"/>
    <w:rsid w:val="005F0C7E"/>
    <w:rsid w:val="005F1013"/>
    <w:rsid w:val="005F2BC9"/>
    <w:rsid w:val="005F64A6"/>
    <w:rsid w:val="0060179F"/>
    <w:rsid w:val="00601BBB"/>
    <w:rsid w:val="0060218C"/>
    <w:rsid w:val="00602907"/>
    <w:rsid w:val="006063C0"/>
    <w:rsid w:val="00607674"/>
    <w:rsid w:val="00615F89"/>
    <w:rsid w:val="0062220B"/>
    <w:rsid w:val="00622B4A"/>
    <w:rsid w:val="00627A08"/>
    <w:rsid w:val="00630EA2"/>
    <w:rsid w:val="0063136F"/>
    <w:rsid w:val="00632388"/>
    <w:rsid w:val="006413C6"/>
    <w:rsid w:val="00642811"/>
    <w:rsid w:val="00644994"/>
    <w:rsid w:val="00644AE8"/>
    <w:rsid w:val="0064646F"/>
    <w:rsid w:val="006500EB"/>
    <w:rsid w:val="006520BF"/>
    <w:rsid w:val="00657C90"/>
    <w:rsid w:val="00660EE4"/>
    <w:rsid w:val="00662726"/>
    <w:rsid w:val="00664705"/>
    <w:rsid w:val="006706B7"/>
    <w:rsid w:val="00670A42"/>
    <w:rsid w:val="00672460"/>
    <w:rsid w:val="00676C83"/>
    <w:rsid w:val="006779AC"/>
    <w:rsid w:val="006913F7"/>
    <w:rsid w:val="00691E47"/>
    <w:rsid w:val="00695599"/>
    <w:rsid w:val="00695D6D"/>
    <w:rsid w:val="006A1593"/>
    <w:rsid w:val="006A25BD"/>
    <w:rsid w:val="006A7BBC"/>
    <w:rsid w:val="006C0725"/>
    <w:rsid w:val="006C2A48"/>
    <w:rsid w:val="006C4DF2"/>
    <w:rsid w:val="006C62D8"/>
    <w:rsid w:val="006C7A9F"/>
    <w:rsid w:val="006D12C4"/>
    <w:rsid w:val="006D2107"/>
    <w:rsid w:val="006D5981"/>
    <w:rsid w:val="006D59DA"/>
    <w:rsid w:val="006D7349"/>
    <w:rsid w:val="006D798D"/>
    <w:rsid w:val="006E2013"/>
    <w:rsid w:val="006E377F"/>
    <w:rsid w:val="006E592D"/>
    <w:rsid w:val="006F330D"/>
    <w:rsid w:val="006F437D"/>
    <w:rsid w:val="006F6B4E"/>
    <w:rsid w:val="0070121F"/>
    <w:rsid w:val="00710A6C"/>
    <w:rsid w:val="007171FC"/>
    <w:rsid w:val="00723089"/>
    <w:rsid w:val="00725E4E"/>
    <w:rsid w:val="00740B13"/>
    <w:rsid w:val="00744243"/>
    <w:rsid w:val="00746348"/>
    <w:rsid w:val="00747ABB"/>
    <w:rsid w:val="00747ED7"/>
    <w:rsid w:val="0075264C"/>
    <w:rsid w:val="0075284D"/>
    <w:rsid w:val="00753D4D"/>
    <w:rsid w:val="00754665"/>
    <w:rsid w:val="0075600A"/>
    <w:rsid w:val="00756351"/>
    <w:rsid w:val="00762983"/>
    <w:rsid w:val="0076622D"/>
    <w:rsid w:val="007701A5"/>
    <w:rsid w:val="00772DA1"/>
    <w:rsid w:val="00780E34"/>
    <w:rsid w:val="007820DF"/>
    <w:rsid w:val="00784F5C"/>
    <w:rsid w:val="007877F8"/>
    <w:rsid w:val="007A486E"/>
    <w:rsid w:val="007A52EA"/>
    <w:rsid w:val="007A78ED"/>
    <w:rsid w:val="007B3901"/>
    <w:rsid w:val="007B5454"/>
    <w:rsid w:val="007B59B2"/>
    <w:rsid w:val="007B727A"/>
    <w:rsid w:val="007D20BA"/>
    <w:rsid w:val="007D57B6"/>
    <w:rsid w:val="007D6B69"/>
    <w:rsid w:val="007D7CCE"/>
    <w:rsid w:val="007E67B4"/>
    <w:rsid w:val="007F50E2"/>
    <w:rsid w:val="007F6E4D"/>
    <w:rsid w:val="007F7DE8"/>
    <w:rsid w:val="0080102D"/>
    <w:rsid w:val="00805202"/>
    <w:rsid w:val="0080633B"/>
    <w:rsid w:val="00811EDC"/>
    <w:rsid w:val="0081567D"/>
    <w:rsid w:val="00817DF4"/>
    <w:rsid w:val="0082055D"/>
    <w:rsid w:val="0082549A"/>
    <w:rsid w:val="0082656A"/>
    <w:rsid w:val="008314DA"/>
    <w:rsid w:val="00831585"/>
    <w:rsid w:val="00831750"/>
    <w:rsid w:val="00831A9C"/>
    <w:rsid w:val="00832CBA"/>
    <w:rsid w:val="00835FA0"/>
    <w:rsid w:val="00847B24"/>
    <w:rsid w:val="00863380"/>
    <w:rsid w:val="00866C2A"/>
    <w:rsid w:val="0087309A"/>
    <w:rsid w:val="008760B4"/>
    <w:rsid w:val="008769D1"/>
    <w:rsid w:val="00876E75"/>
    <w:rsid w:val="00882A7D"/>
    <w:rsid w:val="00882E6A"/>
    <w:rsid w:val="0088757B"/>
    <w:rsid w:val="00887E2D"/>
    <w:rsid w:val="008A0C34"/>
    <w:rsid w:val="008A14B1"/>
    <w:rsid w:val="008A1914"/>
    <w:rsid w:val="008A7BB9"/>
    <w:rsid w:val="008A7F74"/>
    <w:rsid w:val="008B070A"/>
    <w:rsid w:val="008B084B"/>
    <w:rsid w:val="008B09F8"/>
    <w:rsid w:val="008B43D1"/>
    <w:rsid w:val="008C0007"/>
    <w:rsid w:val="008C060D"/>
    <w:rsid w:val="008D524E"/>
    <w:rsid w:val="0090436A"/>
    <w:rsid w:val="009043E1"/>
    <w:rsid w:val="00907794"/>
    <w:rsid w:val="00911EA9"/>
    <w:rsid w:val="009125C0"/>
    <w:rsid w:val="00914429"/>
    <w:rsid w:val="0091468D"/>
    <w:rsid w:val="00915BDF"/>
    <w:rsid w:val="00922224"/>
    <w:rsid w:val="009267E7"/>
    <w:rsid w:val="0093493A"/>
    <w:rsid w:val="00935F10"/>
    <w:rsid w:val="00942FBD"/>
    <w:rsid w:val="0094427F"/>
    <w:rsid w:val="009514E7"/>
    <w:rsid w:val="00952C7A"/>
    <w:rsid w:val="00953B34"/>
    <w:rsid w:val="00953DB2"/>
    <w:rsid w:val="00956A4F"/>
    <w:rsid w:val="00957D4D"/>
    <w:rsid w:val="0096033F"/>
    <w:rsid w:val="00965C52"/>
    <w:rsid w:val="0096638B"/>
    <w:rsid w:val="00967D88"/>
    <w:rsid w:val="00970845"/>
    <w:rsid w:val="00971B66"/>
    <w:rsid w:val="00980C68"/>
    <w:rsid w:val="00981130"/>
    <w:rsid w:val="0098130A"/>
    <w:rsid w:val="00981838"/>
    <w:rsid w:val="009879B8"/>
    <w:rsid w:val="00991A78"/>
    <w:rsid w:val="00994A6C"/>
    <w:rsid w:val="00997DC0"/>
    <w:rsid w:val="009A2D0B"/>
    <w:rsid w:val="009A30C2"/>
    <w:rsid w:val="009A362A"/>
    <w:rsid w:val="009B19D2"/>
    <w:rsid w:val="009B34C3"/>
    <w:rsid w:val="009B7913"/>
    <w:rsid w:val="009C0EC3"/>
    <w:rsid w:val="009C384F"/>
    <w:rsid w:val="009D4053"/>
    <w:rsid w:val="009E0A23"/>
    <w:rsid w:val="009E16D1"/>
    <w:rsid w:val="009E1F7E"/>
    <w:rsid w:val="009E4405"/>
    <w:rsid w:val="009E5DBC"/>
    <w:rsid w:val="009E79B3"/>
    <w:rsid w:val="009F088C"/>
    <w:rsid w:val="009F1559"/>
    <w:rsid w:val="009F24C3"/>
    <w:rsid w:val="009F5343"/>
    <w:rsid w:val="009F7707"/>
    <w:rsid w:val="00A00F8A"/>
    <w:rsid w:val="00A05743"/>
    <w:rsid w:val="00A0583B"/>
    <w:rsid w:val="00A11447"/>
    <w:rsid w:val="00A1506A"/>
    <w:rsid w:val="00A20D12"/>
    <w:rsid w:val="00A24303"/>
    <w:rsid w:val="00A272A7"/>
    <w:rsid w:val="00A27438"/>
    <w:rsid w:val="00A3574D"/>
    <w:rsid w:val="00A36A8F"/>
    <w:rsid w:val="00A40193"/>
    <w:rsid w:val="00A425BC"/>
    <w:rsid w:val="00A448B6"/>
    <w:rsid w:val="00A52151"/>
    <w:rsid w:val="00A53EEA"/>
    <w:rsid w:val="00A53FD2"/>
    <w:rsid w:val="00A5523C"/>
    <w:rsid w:val="00A56E44"/>
    <w:rsid w:val="00A62F52"/>
    <w:rsid w:val="00A6653D"/>
    <w:rsid w:val="00A669F8"/>
    <w:rsid w:val="00A7039B"/>
    <w:rsid w:val="00A71408"/>
    <w:rsid w:val="00A73B3D"/>
    <w:rsid w:val="00A75B5B"/>
    <w:rsid w:val="00A8034A"/>
    <w:rsid w:val="00A81BAC"/>
    <w:rsid w:val="00A8418E"/>
    <w:rsid w:val="00A85BF8"/>
    <w:rsid w:val="00A90D32"/>
    <w:rsid w:val="00A913F5"/>
    <w:rsid w:val="00A9175D"/>
    <w:rsid w:val="00A92815"/>
    <w:rsid w:val="00A9665E"/>
    <w:rsid w:val="00A97CB4"/>
    <w:rsid w:val="00AA2FFF"/>
    <w:rsid w:val="00AA4F5C"/>
    <w:rsid w:val="00AA733A"/>
    <w:rsid w:val="00AB1D00"/>
    <w:rsid w:val="00AB224C"/>
    <w:rsid w:val="00AB4216"/>
    <w:rsid w:val="00AB45ED"/>
    <w:rsid w:val="00AB5FA5"/>
    <w:rsid w:val="00AB6A9D"/>
    <w:rsid w:val="00AC1595"/>
    <w:rsid w:val="00AC1636"/>
    <w:rsid w:val="00AC36F4"/>
    <w:rsid w:val="00AC6E80"/>
    <w:rsid w:val="00AE1D29"/>
    <w:rsid w:val="00AE24A8"/>
    <w:rsid w:val="00AE2886"/>
    <w:rsid w:val="00AE5487"/>
    <w:rsid w:val="00AF0412"/>
    <w:rsid w:val="00AF2717"/>
    <w:rsid w:val="00AF286C"/>
    <w:rsid w:val="00AF363D"/>
    <w:rsid w:val="00AF5B14"/>
    <w:rsid w:val="00AF6426"/>
    <w:rsid w:val="00AF6DE3"/>
    <w:rsid w:val="00B066F6"/>
    <w:rsid w:val="00B121AE"/>
    <w:rsid w:val="00B12320"/>
    <w:rsid w:val="00B1423E"/>
    <w:rsid w:val="00B17D31"/>
    <w:rsid w:val="00B219C5"/>
    <w:rsid w:val="00B22B81"/>
    <w:rsid w:val="00B22F02"/>
    <w:rsid w:val="00B2505A"/>
    <w:rsid w:val="00B26ED6"/>
    <w:rsid w:val="00B3006C"/>
    <w:rsid w:val="00B338BC"/>
    <w:rsid w:val="00B36DCA"/>
    <w:rsid w:val="00B36FBA"/>
    <w:rsid w:val="00B37166"/>
    <w:rsid w:val="00B400F1"/>
    <w:rsid w:val="00B40F4A"/>
    <w:rsid w:val="00B41367"/>
    <w:rsid w:val="00B468BC"/>
    <w:rsid w:val="00B47C3A"/>
    <w:rsid w:val="00B60041"/>
    <w:rsid w:val="00B67CDB"/>
    <w:rsid w:val="00B71C5C"/>
    <w:rsid w:val="00B736D1"/>
    <w:rsid w:val="00B803D0"/>
    <w:rsid w:val="00B804EA"/>
    <w:rsid w:val="00B80703"/>
    <w:rsid w:val="00B8127A"/>
    <w:rsid w:val="00B81726"/>
    <w:rsid w:val="00B837A4"/>
    <w:rsid w:val="00B873B9"/>
    <w:rsid w:val="00B90814"/>
    <w:rsid w:val="00B94045"/>
    <w:rsid w:val="00B94299"/>
    <w:rsid w:val="00B95936"/>
    <w:rsid w:val="00B967CB"/>
    <w:rsid w:val="00B96846"/>
    <w:rsid w:val="00BA0DBB"/>
    <w:rsid w:val="00BA106D"/>
    <w:rsid w:val="00BA4141"/>
    <w:rsid w:val="00BC4C47"/>
    <w:rsid w:val="00BC5A86"/>
    <w:rsid w:val="00BC623A"/>
    <w:rsid w:val="00BC6C9B"/>
    <w:rsid w:val="00BC7E79"/>
    <w:rsid w:val="00BD2DA6"/>
    <w:rsid w:val="00BD7E44"/>
    <w:rsid w:val="00BE38FF"/>
    <w:rsid w:val="00BE449D"/>
    <w:rsid w:val="00BF6E5F"/>
    <w:rsid w:val="00BF7058"/>
    <w:rsid w:val="00BF785F"/>
    <w:rsid w:val="00C0067A"/>
    <w:rsid w:val="00C0151C"/>
    <w:rsid w:val="00C01763"/>
    <w:rsid w:val="00C02BBA"/>
    <w:rsid w:val="00C04907"/>
    <w:rsid w:val="00C06AF8"/>
    <w:rsid w:val="00C06D11"/>
    <w:rsid w:val="00C10980"/>
    <w:rsid w:val="00C10EDC"/>
    <w:rsid w:val="00C11029"/>
    <w:rsid w:val="00C11BCE"/>
    <w:rsid w:val="00C13D1D"/>
    <w:rsid w:val="00C14DEC"/>
    <w:rsid w:val="00C15354"/>
    <w:rsid w:val="00C265C6"/>
    <w:rsid w:val="00C268B7"/>
    <w:rsid w:val="00C3172C"/>
    <w:rsid w:val="00C44B59"/>
    <w:rsid w:val="00C473E9"/>
    <w:rsid w:val="00C509A0"/>
    <w:rsid w:val="00C50B02"/>
    <w:rsid w:val="00C5459D"/>
    <w:rsid w:val="00C61378"/>
    <w:rsid w:val="00C61AAA"/>
    <w:rsid w:val="00C648AF"/>
    <w:rsid w:val="00C70E81"/>
    <w:rsid w:val="00C74CB4"/>
    <w:rsid w:val="00C764B9"/>
    <w:rsid w:val="00C8519F"/>
    <w:rsid w:val="00C85915"/>
    <w:rsid w:val="00C86543"/>
    <w:rsid w:val="00C90F75"/>
    <w:rsid w:val="00C9699F"/>
    <w:rsid w:val="00CA4108"/>
    <w:rsid w:val="00CA7507"/>
    <w:rsid w:val="00CB0849"/>
    <w:rsid w:val="00CB0AE9"/>
    <w:rsid w:val="00CB14FA"/>
    <w:rsid w:val="00CB365A"/>
    <w:rsid w:val="00CB4F4A"/>
    <w:rsid w:val="00CB6BCB"/>
    <w:rsid w:val="00CC1A7F"/>
    <w:rsid w:val="00CC3199"/>
    <w:rsid w:val="00CC4BA8"/>
    <w:rsid w:val="00CC5150"/>
    <w:rsid w:val="00CD0B73"/>
    <w:rsid w:val="00CE023F"/>
    <w:rsid w:val="00CE1B06"/>
    <w:rsid w:val="00CE1B35"/>
    <w:rsid w:val="00CE6C94"/>
    <w:rsid w:val="00D01DBD"/>
    <w:rsid w:val="00D020C4"/>
    <w:rsid w:val="00D03F51"/>
    <w:rsid w:val="00D04F06"/>
    <w:rsid w:val="00D10317"/>
    <w:rsid w:val="00D13938"/>
    <w:rsid w:val="00D13CFB"/>
    <w:rsid w:val="00D26BDD"/>
    <w:rsid w:val="00D33871"/>
    <w:rsid w:val="00D340A8"/>
    <w:rsid w:val="00D34762"/>
    <w:rsid w:val="00D4059C"/>
    <w:rsid w:val="00D413D8"/>
    <w:rsid w:val="00D41BCE"/>
    <w:rsid w:val="00D4399E"/>
    <w:rsid w:val="00D47A42"/>
    <w:rsid w:val="00D53C99"/>
    <w:rsid w:val="00D55221"/>
    <w:rsid w:val="00D601D3"/>
    <w:rsid w:val="00D6354F"/>
    <w:rsid w:val="00D67A09"/>
    <w:rsid w:val="00D7127C"/>
    <w:rsid w:val="00D715F8"/>
    <w:rsid w:val="00D73F2C"/>
    <w:rsid w:val="00D822E5"/>
    <w:rsid w:val="00D83079"/>
    <w:rsid w:val="00D842C5"/>
    <w:rsid w:val="00D86BAA"/>
    <w:rsid w:val="00D96961"/>
    <w:rsid w:val="00DA62B7"/>
    <w:rsid w:val="00DA7335"/>
    <w:rsid w:val="00DB6452"/>
    <w:rsid w:val="00DB6673"/>
    <w:rsid w:val="00DC639D"/>
    <w:rsid w:val="00DD0B1E"/>
    <w:rsid w:val="00DD1515"/>
    <w:rsid w:val="00DD211C"/>
    <w:rsid w:val="00DD2E89"/>
    <w:rsid w:val="00DD3823"/>
    <w:rsid w:val="00DD3906"/>
    <w:rsid w:val="00DD5305"/>
    <w:rsid w:val="00DD5530"/>
    <w:rsid w:val="00DD6020"/>
    <w:rsid w:val="00DE0822"/>
    <w:rsid w:val="00DE0EA0"/>
    <w:rsid w:val="00DE2A04"/>
    <w:rsid w:val="00DE2D1A"/>
    <w:rsid w:val="00DF031B"/>
    <w:rsid w:val="00DF2F98"/>
    <w:rsid w:val="00DF3979"/>
    <w:rsid w:val="00E04EBA"/>
    <w:rsid w:val="00E06EE9"/>
    <w:rsid w:val="00E07AA3"/>
    <w:rsid w:val="00E17EC1"/>
    <w:rsid w:val="00E21AB3"/>
    <w:rsid w:val="00E2485C"/>
    <w:rsid w:val="00E258B8"/>
    <w:rsid w:val="00E31E3E"/>
    <w:rsid w:val="00E34367"/>
    <w:rsid w:val="00E41799"/>
    <w:rsid w:val="00E4215E"/>
    <w:rsid w:val="00E4562C"/>
    <w:rsid w:val="00E46783"/>
    <w:rsid w:val="00E50963"/>
    <w:rsid w:val="00E51CFD"/>
    <w:rsid w:val="00E64A09"/>
    <w:rsid w:val="00E70BBE"/>
    <w:rsid w:val="00E73227"/>
    <w:rsid w:val="00E736EE"/>
    <w:rsid w:val="00E818F6"/>
    <w:rsid w:val="00E84E99"/>
    <w:rsid w:val="00E85601"/>
    <w:rsid w:val="00E87CFE"/>
    <w:rsid w:val="00E91549"/>
    <w:rsid w:val="00E93CC9"/>
    <w:rsid w:val="00E9421E"/>
    <w:rsid w:val="00EB70A1"/>
    <w:rsid w:val="00EC6C0B"/>
    <w:rsid w:val="00ED2C3E"/>
    <w:rsid w:val="00EE11F9"/>
    <w:rsid w:val="00EE52EA"/>
    <w:rsid w:val="00EE6E7F"/>
    <w:rsid w:val="00EF159D"/>
    <w:rsid w:val="00EF5C71"/>
    <w:rsid w:val="00F00799"/>
    <w:rsid w:val="00F010BD"/>
    <w:rsid w:val="00F0556A"/>
    <w:rsid w:val="00F06905"/>
    <w:rsid w:val="00F07C85"/>
    <w:rsid w:val="00F10DA7"/>
    <w:rsid w:val="00F11777"/>
    <w:rsid w:val="00F20268"/>
    <w:rsid w:val="00F32BC3"/>
    <w:rsid w:val="00F33F64"/>
    <w:rsid w:val="00F34354"/>
    <w:rsid w:val="00F41186"/>
    <w:rsid w:val="00F43651"/>
    <w:rsid w:val="00F45750"/>
    <w:rsid w:val="00F464F3"/>
    <w:rsid w:val="00F47BF2"/>
    <w:rsid w:val="00F47E00"/>
    <w:rsid w:val="00F51371"/>
    <w:rsid w:val="00F52D10"/>
    <w:rsid w:val="00F54059"/>
    <w:rsid w:val="00F54D27"/>
    <w:rsid w:val="00F56800"/>
    <w:rsid w:val="00F60346"/>
    <w:rsid w:val="00F64A8D"/>
    <w:rsid w:val="00F66BB2"/>
    <w:rsid w:val="00F75440"/>
    <w:rsid w:val="00F77245"/>
    <w:rsid w:val="00F8553A"/>
    <w:rsid w:val="00F86A3E"/>
    <w:rsid w:val="00F87FD5"/>
    <w:rsid w:val="00F94887"/>
    <w:rsid w:val="00F970B5"/>
    <w:rsid w:val="00FA2C20"/>
    <w:rsid w:val="00FA5D4E"/>
    <w:rsid w:val="00FA5F59"/>
    <w:rsid w:val="00FA78E7"/>
    <w:rsid w:val="00FB6DE8"/>
    <w:rsid w:val="00FC07FD"/>
    <w:rsid w:val="00FC2138"/>
    <w:rsid w:val="00FC48D6"/>
    <w:rsid w:val="00FC7A04"/>
    <w:rsid w:val="00FC7C5A"/>
    <w:rsid w:val="00FD624B"/>
    <w:rsid w:val="00FD7FAD"/>
    <w:rsid w:val="00FE11AA"/>
    <w:rsid w:val="00FE2B8F"/>
    <w:rsid w:val="00FE6912"/>
    <w:rsid w:val="00FE6C1A"/>
    <w:rsid w:val="00FE7C96"/>
    <w:rsid w:val="00FF19A1"/>
    <w:rsid w:val="00FF218C"/>
    <w:rsid w:val="00FF348C"/>
    <w:rsid w:val="00FF415F"/>
    <w:rsid w:val="00FF4BA4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E532C9F-F360-49E1-9AB2-19D34D92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4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D5530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DD5530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DD553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DD5530"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D5530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530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DD5530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rsid w:val="007F5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F50E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F50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50E2"/>
    <w:rPr>
      <w:rFonts w:cs="Times New Roman"/>
      <w:sz w:val="24"/>
    </w:rPr>
  </w:style>
  <w:style w:type="table" w:styleId="Tabela-Siatka">
    <w:name w:val="Table Grid"/>
    <w:basedOn w:val="Standardowy"/>
    <w:uiPriority w:val="59"/>
    <w:rsid w:val="0096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A1090"/>
    <w:rPr>
      <w:rFonts w:cs="Times New Roman"/>
      <w:color w:val="0000FF"/>
      <w:u w:val="single"/>
    </w:rPr>
  </w:style>
  <w:style w:type="table" w:customStyle="1" w:styleId="Tabela-Siatka1">
    <w:name w:val="Tabela - Siatka1"/>
    <w:basedOn w:val="Standardowy"/>
    <w:next w:val="Tabela-Siatka"/>
    <w:rsid w:val="00981130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55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B55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B5557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5B5557"/>
    <w:rPr>
      <w:rFonts w:cs="Times New Roman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5B5557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B5557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010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80102D"/>
    <w:rPr>
      <w:rFonts w:ascii="Cambria" w:hAnsi="Cambria" w:cs="Times New Roman"/>
      <w:b/>
      <w:kern w:val="28"/>
      <w:sz w:val="32"/>
    </w:rPr>
  </w:style>
  <w:style w:type="character" w:styleId="Pogrubienie">
    <w:name w:val="Strong"/>
    <w:basedOn w:val="Domylnaczcionkaakapitu"/>
    <w:uiPriority w:val="22"/>
    <w:qFormat/>
    <w:rsid w:val="0080102D"/>
    <w:rPr>
      <w:rFonts w:cs="Times New Roman"/>
      <w:b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02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80102D"/>
    <w:rPr>
      <w:rFonts w:ascii="Cambria" w:hAnsi="Cambria" w:cs="Times New Roman"/>
      <w:sz w:val="24"/>
    </w:rPr>
  </w:style>
  <w:style w:type="paragraph" w:styleId="Poprawka">
    <w:name w:val="Revision"/>
    <w:hidden/>
    <w:uiPriority w:val="99"/>
    <w:semiHidden/>
    <w:rsid w:val="00B12320"/>
    <w:rPr>
      <w:sz w:val="24"/>
      <w:szCs w:val="24"/>
    </w:rPr>
  </w:style>
  <w:style w:type="paragraph" w:styleId="Tekstblokowy">
    <w:name w:val="Block Text"/>
    <w:basedOn w:val="Normalny"/>
    <w:uiPriority w:val="99"/>
    <w:rsid w:val="00B67CDB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ind w:left="1004" w:right="-43"/>
      <w:jc w:val="both"/>
    </w:pPr>
    <w:rPr>
      <w:color w:val="000000"/>
      <w:spacing w:val="-3"/>
    </w:rPr>
  </w:style>
  <w:style w:type="table" w:customStyle="1" w:styleId="Tabela-Siatka4">
    <w:name w:val="Tabela - Siatka4"/>
    <w:basedOn w:val="Standardowy"/>
    <w:next w:val="Tabela-Siatka"/>
    <w:uiPriority w:val="59"/>
    <w:rsid w:val="0016089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089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A36A8F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Listapunktowana"/>
    <w:rsid w:val="00756351"/>
    <w:pPr>
      <w:tabs>
        <w:tab w:val="clear" w:pos="360"/>
      </w:tabs>
      <w:ind w:left="1440"/>
      <w:contextualSpacing w:val="0"/>
    </w:pPr>
    <w:rPr>
      <w:szCs w:val="20"/>
    </w:rPr>
  </w:style>
  <w:style w:type="paragraph" w:styleId="Listapunktowana">
    <w:name w:val="List Bullet"/>
    <w:basedOn w:val="Normalny"/>
    <w:rsid w:val="00756351"/>
    <w:pPr>
      <w:tabs>
        <w:tab w:val="num" w:pos="360"/>
      </w:tabs>
      <w:ind w:left="360" w:hanging="360"/>
      <w:contextualSpacing/>
    </w:pPr>
  </w:style>
  <w:style w:type="table" w:customStyle="1" w:styleId="Tabela-Siatka7">
    <w:name w:val="Tabela - Siatka7"/>
    <w:basedOn w:val="Standardowy"/>
    <w:next w:val="Tabela-Siatka"/>
    <w:uiPriority w:val="59"/>
    <w:rsid w:val="00B6004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07E4-CA5F-43E5-9644-92D70B10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2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E</vt:lpstr>
    </vt:vector>
  </TitlesOfParts>
  <Company>WFOŚiGW</Company>
  <LinksUpToDate>false</LinksUpToDate>
  <CharactersWithSpaces>1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E</dc:title>
  <dc:creator>wee5</dc:creator>
  <cp:lastModifiedBy>Monika Merkun</cp:lastModifiedBy>
  <cp:revision>2</cp:revision>
  <cp:lastPrinted>2016-02-10T07:16:00Z</cp:lastPrinted>
  <dcterms:created xsi:type="dcterms:W3CDTF">2016-03-18T10:02:00Z</dcterms:created>
  <dcterms:modified xsi:type="dcterms:W3CDTF">2016-03-18T10:02:00Z</dcterms:modified>
</cp:coreProperties>
</file>